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42015E" w:rsidRDefault="00CA09B2">
      <w:pPr>
        <w:pStyle w:val="T1"/>
        <w:pBdr>
          <w:bottom w:val="single" w:sz="6" w:space="0" w:color="auto"/>
        </w:pBdr>
        <w:spacing w:after="240"/>
      </w:pPr>
      <w:r w:rsidRPr="0042015E">
        <w:t>IEEE P802.11</w:t>
      </w:r>
      <w:r w:rsidRPr="0042015E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42015E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1C7930D4" w:rsidR="00CA09B2" w:rsidRPr="0042015E" w:rsidRDefault="009A3EE9" w:rsidP="00841727">
            <w:pPr>
              <w:pStyle w:val="T2"/>
            </w:pPr>
            <w:r w:rsidRPr="0042015E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96B6C" w:rsidRPr="0042015E">
              <w:rPr>
                <w:rFonts w:ascii="Verdana" w:hAnsi="Verdana"/>
                <w:color w:val="000000"/>
                <w:sz w:val="20"/>
                <w:shd w:val="clear" w:color="auto" w:fill="FFFFFF"/>
              </w:rPr>
              <w:t>3 June</w:t>
            </w:r>
            <w:r w:rsidRPr="0042015E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 w:rsidRPr="0042015E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42015E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4E91941" w:rsidR="00CA09B2" w:rsidRPr="0042015E" w:rsidRDefault="00CA09B2" w:rsidP="00841727">
            <w:pPr>
              <w:pStyle w:val="T2"/>
              <w:ind w:left="0"/>
              <w:rPr>
                <w:sz w:val="20"/>
              </w:rPr>
            </w:pPr>
            <w:r w:rsidRPr="0042015E">
              <w:rPr>
                <w:sz w:val="20"/>
              </w:rPr>
              <w:t>Date:</w:t>
            </w:r>
            <w:r w:rsidRPr="0042015E">
              <w:rPr>
                <w:b w:val="0"/>
                <w:sz w:val="20"/>
              </w:rPr>
              <w:t xml:space="preserve">  </w:t>
            </w:r>
            <w:r w:rsidR="00B113A2" w:rsidRPr="0042015E">
              <w:rPr>
                <w:b w:val="0"/>
                <w:sz w:val="20"/>
              </w:rPr>
              <w:t>20</w:t>
            </w:r>
            <w:r w:rsidR="003A0B73" w:rsidRPr="0042015E">
              <w:rPr>
                <w:b w:val="0"/>
                <w:sz w:val="20"/>
              </w:rPr>
              <w:t>2</w:t>
            </w:r>
            <w:r w:rsidR="003E5113" w:rsidRPr="0042015E">
              <w:rPr>
                <w:b w:val="0"/>
                <w:sz w:val="20"/>
              </w:rPr>
              <w:t>1</w:t>
            </w:r>
            <w:r w:rsidRPr="0042015E">
              <w:rPr>
                <w:b w:val="0"/>
                <w:sz w:val="20"/>
              </w:rPr>
              <w:t>-</w:t>
            </w:r>
            <w:r w:rsidR="00710472" w:rsidRPr="0042015E">
              <w:rPr>
                <w:b w:val="0"/>
                <w:sz w:val="20"/>
              </w:rPr>
              <w:t>0</w:t>
            </w:r>
            <w:r w:rsidR="00496B6C" w:rsidRPr="0042015E">
              <w:rPr>
                <w:b w:val="0"/>
                <w:sz w:val="20"/>
              </w:rPr>
              <w:t>6</w:t>
            </w:r>
            <w:r w:rsidRPr="0042015E">
              <w:rPr>
                <w:b w:val="0"/>
                <w:sz w:val="20"/>
              </w:rPr>
              <w:t>-</w:t>
            </w:r>
            <w:r w:rsidR="00496B6C" w:rsidRPr="0042015E">
              <w:rPr>
                <w:b w:val="0"/>
                <w:sz w:val="20"/>
              </w:rPr>
              <w:t>03</w:t>
            </w:r>
          </w:p>
        </w:tc>
      </w:tr>
      <w:tr w:rsidR="00CA09B2" w:rsidRPr="0042015E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42015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Author(s):</w:t>
            </w:r>
          </w:p>
        </w:tc>
      </w:tr>
      <w:tr w:rsidR="00CA09B2" w:rsidRPr="0042015E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42015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42015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42015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42015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42015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email</w:t>
            </w:r>
          </w:p>
        </w:tc>
      </w:tr>
      <w:tr w:rsidR="00B113A2" w:rsidRPr="0042015E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42015E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20"/>
              </w:rPr>
              <w:t>Joseph L</w:t>
            </w:r>
            <w:r w:rsidR="00D95C2A" w:rsidRPr="0042015E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42015E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42015E">
              <w:rPr>
                <w:sz w:val="14"/>
              </w:rPr>
              <w:t>InterDigital</w:t>
            </w:r>
            <w:r w:rsidR="00320693" w:rsidRPr="0042015E">
              <w:rPr>
                <w:sz w:val="14"/>
              </w:rPr>
              <w:t xml:space="preserve"> Communication</w:t>
            </w:r>
            <w:r w:rsidRPr="0042015E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42015E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42015E">
              <w:rPr>
                <w:sz w:val="14"/>
                <w:szCs w:val="24"/>
              </w:rPr>
              <w:t>111 W 33</w:t>
            </w:r>
            <w:r w:rsidRPr="0042015E">
              <w:rPr>
                <w:sz w:val="14"/>
                <w:szCs w:val="24"/>
                <w:vertAlign w:val="superscript"/>
              </w:rPr>
              <w:t>rd</w:t>
            </w:r>
            <w:r w:rsidRPr="0042015E">
              <w:rPr>
                <w:sz w:val="14"/>
                <w:szCs w:val="24"/>
              </w:rPr>
              <w:t xml:space="preserve"> Street</w:t>
            </w:r>
            <w:r w:rsidRPr="0042015E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42015E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2015E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42015E" w:rsidRDefault="00046F5A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42015E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42015E">
              <w:rPr>
                <w:sz w:val="24"/>
                <w:szCs w:val="44"/>
              </w:rPr>
              <w:t xml:space="preserve"> </w:t>
            </w:r>
          </w:p>
        </w:tc>
      </w:tr>
      <w:tr w:rsidR="001D4780" w:rsidRPr="0042015E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42015E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42015E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42015E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42015E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42015E" w:rsidRDefault="00FC020D">
      <w:pPr>
        <w:pStyle w:val="T1"/>
        <w:spacing w:after="120"/>
        <w:rPr>
          <w:sz w:val="22"/>
        </w:rPr>
      </w:pPr>
      <w:r w:rsidRPr="004201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313A8BE0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922DAC">
                              <w:t>3 June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E60C40">
                              <w:t>9</w:t>
                            </w:r>
                            <w:r w:rsidR="001065E0">
                              <w:t>:00-</w:t>
                            </w:r>
                            <w:r w:rsidR="00E60C40">
                              <w:t>2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313A8BE0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922DAC">
                        <w:t>3 June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E60C40">
                        <w:t>9</w:t>
                      </w:r>
                      <w:r w:rsidR="001065E0">
                        <w:t>:00-</w:t>
                      </w:r>
                      <w:r w:rsidR="00E60C40">
                        <w:t>2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42015E" w:rsidRDefault="00CA09B2" w:rsidP="00AD56ED">
      <w:r w:rsidRPr="0042015E">
        <w:br w:type="page"/>
      </w:r>
      <w:r w:rsidR="00AD56ED" w:rsidRPr="0042015E">
        <w:lastRenderedPageBreak/>
        <w:t xml:space="preserve"> </w:t>
      </w:r>
    </w:p>
    <w:p w14:paraId="367AF383" w14:textId="77777777" w:rsidR="00AD56ED" w:rsidRPr="0042015E" w:rsidRDefault="00AD56ED" w:rsidP="00AD56ED">
      <w:pPr>
        <w:rPr>
          <w:b/>
        </w:rPr>
      </w:pPr>
      <w:r w:rsidRPr="0042015E">
        <w:rPr>
          <w:b/>
        </w:rPr>
        <w:t>Contents:</w:t>
      </w:r>
    </w:p>
    <w:p w14:paraId="068FD8B1" w14:textId="1720A061" w:rsidR="00823F43" w:rsidRPr="0042015E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2015E">
        <w:fldChar w:fldCharType="begin"/>
      </w:r>
      <w:r w:rsidRPr="0042015E">
        <w:instrText xml:space="preserve"> TOC \o "1-3" \h \z \u </w:instrText>
      </w:r>
      <w:r w:rsidRPr="0042015E">
        <w:fldChar w:fldCharType="separate"/>
      </w:r>
      <w:hyperlink w:anchor="_Toc77032937" w:history="1">
        <w:r w:rsidR="00823F43" w:rsidRPr="0042015E">
          <w:rPr>
            <w:rStyle w:val="Hyperlink"/>
            <w:noProof/>
          </w:rPr>
          <w:t>Thursday 3 June 2021, 19:00-21:00 h ET</w:t>
        </w:r>
        <w:r w:rsidR="00823F43" w:rsidRPr="0042015E">
          <w:rPr>
            <w:noProof/>
            <w:webHidden/>
          </w:rPr>
          <w:tab/>
        </w:r>
        <w:r w:rsidR="00823F43" w:rsidRPr="0042015E">
          <w:rPr>
            <w:noProof/>
            <w:webHidden/>
          </w:rPr>
          <w:fldChar w:fldCharType="begin"/>
        </w:r>
        <w:r w:rsidR="00823F43" w:rsidRPr="0042015E">
          <w:rPr>
            <w:noProof/>
            <w:webHidden/>
          </w:rPr>
          <w:instrText xml:space="preserve"> PAGEREF _Toc77032937 \h </w:instrText>
        </w:r>
        <w:r w:rsidR="00823F43" w:rsidRPr="0042015E">
          <w:rPr>
            <w:noProof/>
            <w:webHidden/>
          </w:rPr>
        </w:r>
        <w:r w:rsidR="00823F43" w:rsidRPr="0042015E">
          <w:rPr>
            <w:noProof/>
            <w:webHidden/>
          </w:rPr>
          <w:fldChar w:fldCharType="separate"/>
        </w:r>
        <w:r w:rsidR="00823F43" w:rsidRPr="0042015E">
          <w:rPr>
            <w:noProof/>
            <w:webHidden/>
          </w:rPr>
          <w:t>3</w:t>
        </w:r>
        <w:r w:rsidR="00823F43" w:rsidRPr="0042015E">
          <w:rPr>
            <w:noProof/>
            <w:webHidden/>
          </w:rPr>
          <w:fldChar w:fldCharType="end"/>
        </w:r>
      </w:hyperlink>
    </w:p>
    <w:p w14:paraId="5778A33D" w14:textId="0B06C9FB" w:rsidR="00823F43" w:rsidRPr="0042015E" w:rsidRDefault="00823F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2938" w:history="1">
        <w:r w:rsidRPr="0042015E">
          <w:rPr>
            <w:rStyle w:val="Hyperlink"/>
            <w:noProof/>
          </w:rPr>
          <w:t>Administration:</w:t>
        </w:r>
        <w:r w:rsidRPr="0042015E">
          <w:rPr>
            <w:noProof/>
            <w:webHidden/>
          </w:rPr>
          <w:tab/>
        </w:r>
        <w:r w:rsidRPr="0042015E">
          <w:rPr>
            <w:noProof/>
            <w:webHidden/>
          </w:rPr>
          <w:fldChar w:fldCharType="begin"/>
        </w:r>
        <w:r w:rsidRPr="0042015E">
          <w:rPr>
            <w:noProof/>
            <w:webHidden/>
          </w:rPr>
          <w:instrText xml:space="preserve"> PAGEREF _Toc77032938 \h </w:instrText>
        </w:r>
        <w:r w:rsidRPr="0042015E">
          <w:rPr>
            <w:noProof/>
            <w:webHidden/>
          </w:rPr>
        </w:r>
        <w:r w:rsidRPr="0042015E">
          <w:rPr>
            <w:noProof/>
            <w:webHidden/>
          </w:rPr>
          <w:fldChar w:fldCharType="separate"/>
        </w:r>
        <w:r w:rsidRPr="0042015E">
          <w:rPr>
            <w:noProof/>
            <w:webHidden/>
          </w:rPr>
          <w:t>3</w:t>
        </w:r>
        <w:r w:rsidRPr="0042015E">
          <w:rPr>
            <w:noProof/>
            <w:webHidden/>
          </w:rPr>
          <w:fldChar w:fldCharType="end"/>
        </w:r>
      </w:hyperlink>
    </w:p>
    <w:p w14:paraId="4A1B4A0E" w14:textId="1E11C782" w:rsidR="00823F43" w:rsidRPr="0042015E" w:rsidRDefault="00823F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2939" w:history="1">
        <w:r w:rsidRPr="0042015E">
          <w:rPr>
            <w:rStyle w:val="Hyperlink"/>
            <w:noProof/>
          </w:rPr>
          <w:t>Contributions:</w:t>
        </w:r>
        <w:r w:rsidRPr="0042015E">
          <w:rPr>
            <w:noProof/>
            <w:webHidden/>
          </w:rPr>
          <w:tab/>
        </w:r>
        <w:r w:rsidRPr="0042015E">
          <w:rPr>
            <w:noProof/>
            <w:webHidden/>
          </w:rPr>
          <w:fldChar w:fldCharType="begin"/>
        </w:r>
        <w:r w:rsidRPr="0042015E">
          <w:rPr>
            <w:noProof/>
            <w:webHidden/>
          </w:rPr>
          <w:instrText xml:space="preserve"> PAGEREF _Toc77032939 \h </w:instrText>
        </w:r>
        <w:r w:rsidRPr="0042015E">
          <w:rPr>
            <w:noProof/>
            <w:webHidden/>
          </w:rPr>
        </w:r>
        <w:r w:rsidRPr="0042015E">
          <w:rPr>
            <w:noProof/>
            <w:webHidden/>
          </w:rPr>
          <w:fldChar w:fldCharType="separate"/>
        </w:r>
        <w:r w:rsidRPr="0042015E">
          <w:rPr>
            <w:noProof/>
            <w:webHidden/>
          </w:rPr>
          <w:t>4</w:t>
        </w:r>
        <w:r w:rsidRPr="0042015E">
          <w:rPr>
            <w:noProof/>
            <w:webHidden/>
          </w:rPr>
          <w:fldChar w:fldCharType="end"/>
        </w:r>
      </w:hyperlink>
    </w:p>
    <w:p w14:paraId="13F4CE56" w14:textId="76B68E4F" w:rsidR="00823F43" w:rsidRPr="0042015E" w:rsidRDefault="00823F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2940" w:history="1">
        <w:r w:rsidRPr="0042015E">
          <w:rPr>
            <w:rStyle w:val="Hyperlink"/>
            <w:noProof/>
          </w:rPr>
          <w:t>Next Steps:</w:t>
        </w:r>
        <w:r w:rsidRPr="0042015E">
          <w:rPr>
            <w:noProof/>
            <w:webHidden/>
          </w:rPr>
          <w:tab/>
        </w:r>
        <w:r w:rsidRPr="0042015E">
          <w:rPr>
            <w:noProof/>
            <w:webHidden/>
          </w:rPr>
          <w:fldChar w:fldCharType="begin"/>
        </w:r>
        <w:r w:rsidRPr="0042015E">
          <w:rPr>
            <w:noProof/>
            <w:webHidden/>
          </w:rPr>
          <w:instrText xml:space="preserve"> PAGEREF _Toc77032940 \h </w:instrText>
        </w:r>
        <w:r w:rsidRPr="0042015E">
          <w:rPr>
            <w:noProof/>
            <w:webHidden/>
          </w:rPr>
        </w:r>
        <w:r w:rsidRPr="0042015E">
          <w:rPr>
            <w:noProof/>
            <w:webHidden/>
          </w:rPr>
          <w:fldChar w:fldCharType="separate"/>
        </w:r>
        <w:r w:rsidRPr="0042015E">
          <w:rPr>
            <w:noProof/>
            <w:webHidden/>
          </w:rPr>
          <w:t>5</w:t>
        </w:r>
        <w:r w:rsidRPr="0042015E">
          <w:rPr>
            <w:noProof/>
            <w:webHidden/>
          </w:rPr>
          <w:fldChar w:fldCharType="end"/>
        </w:r>
      </w:hyperlink>
    </w:p>
    <w:p w14:paraId="319C6527" w14:textId="0CD2A0E1" w:rsidR="00823F43" w:rsidRPr="0042015E" w:rsidRDefault="00823F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032941" w:history="1">
        <w:r w:rsidRPr="0042015E">
          <w:rPr>
            <w:rStyle w:val="Hyperlink"/>
            <w:noProof/>
          </w:rPr>
          <w:t>Adjourned: 21:02 h EDT</w:t>
        </w:r>
        <w:r w:rsidRPr="0042015E">
          <w:rPr>
            <w:noProof/>
            <w:webHidden/>
          </w:rPr>
          <w:tab/>
        </w:r>
        <w:r w:rsidRPr="0042015E">
          <w:rPr>
            <w:noProof/>
            <w:webHidden/>
          </w:rPr>
          <w:fldChar w:fldCharType="begin"/>
        </w:r>
        <w:r w:rsidRPr="0042015E">
          <w:rPr>
            <w:noProof/>
            <w:webHidden/>
          </w:rPr>
          <w:instrText xml:space="preserve"> PAGEREF _Toc77032941 \h </w:instrText>
        </w:r>
        <w:r w:rsidRPr="0042015E">
          <w:rPr>
            <w:noProof/>
            <w:webHidden/>
          </w:rPr>
        </w:r>
        <w:r w:rsidRPr="0042015E">
          <w:rPr>
            <w:noProof/>
            <w:webHidden/>
          </w:rPr>
          <w:fldChar w:fldCharType="separate"/>
        </w:r>
        <w:r w:rsidRPr="0042015E">
          <w:rPr>
            <w:noProof/>
            <w:webHidden/>
          </w:rPr>
          <w:t>5</w:t>
        </w:r>
        <w:r w:rsidRPr="0042015E">
          <w:rPr>
            <w:noProof/>
            <w:webHidden/>
          </w:rPr>
          <w:fldChar w:fldCharType="end"/>
        </w:r>
      </w:hyperlink>
    </w:p>
    <w:p w14:paraId="3059669A" w14:textId="57E14D94" w:rsidR="00A82284" w:rsidRPr="0042015E" w:rsidRDefault="00AD56ED" w:rsidP="005F2F7A">
      <w:pPr>
        <w:rPr>
          <w:b/>
          <w:bCs/>
        </w:rPr>
      </w:pPr>
      <w:r w:rsidRPr="0042015E">
        <w:rPr>
          <w:b/>
          <w:bCs/>
        </w:rPr>
        <w:fldChar w:fldCharType="end"/>
      </w:r>
    </w:p>
    <w:p w14:paraId="704DE63C" w14:textId="77777777" w:rsidR="004D3BE2" w:rsidRPr="0042015E" w:rsidRDefault="004D3BE2">
      <w:pPr>
        <w:rPr>
          <w:rFonts w:ascii="Arial" w:hAnsi="Arial"/>
          <w:b/>
          <w:sz w:val="28"/>
          <w:szCs w:val="28"/>
          <w:u w:val="single"/>
        </w:rPr>
      </w:pPr>
      <w:r w:rsidRPr="0042015E">
        <w:rPr>
          <w:sz w:val="28"/>
          <w:szCs w:val="28"/>
        </w:rPr>
        <w:br w:type="page"/>
      </w:r>
    </w:p>
    <w:p w14:paraId="3306361E" w14:textId="711BA618" w:rsidR="003A0B73" w:rsidRPr="0042015E" w:rsidRDefault="00854EFE" w:rsidP="00AD56ED">
      <w:pPr>
        <w:pStyle w:val="Heading1"/>
        <w:rPr>
          <w:sz w:val="28"/>
        </w:rPr>
      </w:pPr>
      <w:bookmarkStart w:id="0" w:name="_Toc77032937"/>
      <w:r w:rsidRPr="0042015E">
        <w:rPr>
          <w:sz w:val="28"/>
        </w:rPr>
        <w:lastRenderedPageBreak/>
        <w:t>Thursday 3 June</w:t>
      </w:r>
      <w:r w:rsidR="009360F2" w:rsidRPr="0042015E">
        <w:rPr>
          <w:sz w:val="28"/>
        </w:rPr>
        <w:t xml:space="preserve"> </w:t>
      </w:r>
      <w:r w:rsidR="003A0B73" w:rsidRPr="0042015E">
        <w:rPr>
          <w:sz w:val="28"/>
        </w:rPr>
        <w:t>202</w:t>
      </w:r>
      <w:r w:rsidR="00301C58" w:rsidRPr="0042015E">
        <w:rPr>
          <w:sz w:val="28"/>
        </w:rPr>
        <w:t>1</w:t>
      </w:r>
      <w:r w:rsidR="003A0B73" w:rsidRPr="0042015E">
        <w:rPr>
          <w:sz w:val="28"/>
        </w:rPr>
        <w:t xml:space="preserve">, </w:t>
      </w:r>
      <w:r w:rsidR="009360F2" w:rsidRPr="0042015E">
        <w:rPr>
          <w:sz w:val="28"/>
        </w:rPr>
        <w:t>1</w:t>
      </w:r>
      <w:r w:rsidR="00E60C40" w:rsidRPr="0042015E">
        <w:rPr>
          <w:sz w:val="28"/>
        </w:rPr>
        <w:t>9</w:t>
      </w:r>
      <w:r w:rsidR="00253590" w:rsidRPr="0042015E">
        <w:rPr>
          <w:sz w:val="28"/>
        </w:rPr>
        <w:t>:</w:t>
      </w:r>
      <w:r w:rsidR="00225FA6" w:rsidRPr="0042015E">
        <w:rPr>
          <w:sz w:val="28"/>
        </w:rPr>
        <w:t>00</w:t>
      </w:r>
      <w:r w:rsidR="009360F2" w:rsidRPr="0042015E">
        <w:rPr>
          <w:sz w:val="28"/>
        </w:rPr>
        <w:t>-</w:t>
      </w:r>
      <w:r w:rsidR="00E60C40" w:rsidRPr="0042015E">
        <w:rPr>
          <w:sz w:val="28"/>
        </w:rPr>
        <w:t>21</w:t>
      </w:r>
      <w:r w:rsidR="00253590" w:rsidRPr="0042015E">
        <w:rPr>
          <w:sz w:val="28"/>
        </w:rPr>
        <w:t>:</w:t>
      </w:r>
      <w:r w:rsidR="00225FA6" w:rsidRPr="0042015E">
        <w:rPr>
          <w:sz w:val="28"/>
        </w:rPr>
        <w:t>00</w:t>
      </w:r>
      <w:r w:rsidR="009360F2" w:rsidRPr="0042015E">
        <w:rPr>
          <w:sz w:val="28"/>
        </w:rPr>
        <w:t xml:space="preserve"> h ET</w:t>
      </w:r>
      <w:bookmarkEnd w:id="0"/>
    </w:p>
    <w:p w14:paraId="16615D79" w14:textId="62F7E7E4" w:rsidR="000733BD" w:rsidRPr="0042015E" w:rsidRDefault="000733BD" w:rsidP="004043BB">
      <w:pPr>
        <w:pStyle w:val="Heading2"/>
      </w:pPr>
      <w:bookmarkStart w:id="1" w:name="_Toc77032938"/>
      <w:r w:rsidRPr="0042015E">
        <w:t>Administration</w:t>
      </w:r>
      <w:r w:rsidR="00673F80" w:rsidRPr="0042015E">
        <w:t>:</w:t>
      </w:r>
      <w:bookmarkEnd w:id="1"/>
    </w:p>
    <w:p w14:paraId="020CCEBE" w14:textId="77777777" w:rsidR="00583FBD" w:rsidRPr="0042015E" w:rsidRDefault="00583FBD" w:rsidP="00583FBD">
      <w:pPr>
        <w:rPr>
          <w:b/>
          <w:sz w:val="22"/>
          <w:szCs w:val="22"/>
        </w:rPr>
      </w:pPr>
      <w:r w:rsidRPr="0042015E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42015E" w:rsidRDefault="00583FBD" w:rsidP="00583FBD">
      <w:pPr>
        <w:rPr>
          <w:b/>
          <w:sz w:val="22"/>
          <w:szCs w:val="22"/>
        </w:rPr>
      </w:pPr>
      <w:r w:rsidRPr="0042015E">
        <w:rPr>
          <w:b/>
          <w:sz w:val="22"/>
          <w:szCs w:val="22"/>
        </w:rPr>
        <w:t>Vice Chair: Joseph Levy, InterDigital</w:t>
      </w:r>
    </w:p>
    <w:p w14:paraId="555C75B8" w14:textId="77777777" w:rsidR="00583FBD" w:rsidRPr="0042015E" w:rsidRDefault="00583FBD" w:rsidP="00583FBD">
      <w:pPr>
        <w:rPr>
          <w:b/>
          <w:sz w:val="22"/>
          <w:szCs w:val="22"/>
        </w:rPr>
      </w:pPr>
      <w:r w:rsidRPr="0042015E">
        <w:rPr>
          <w:b/>
          <w:sz w:val="22"/>
          <w:szCs w:val="22"/>
        </w:rPr>
        <w:t>Secretary: Joseph Levy, InterDigital</w:t>
      </w:r>
    </w:p>
    <w:p w14:paraId="571CFFAA" w14:textId="77777777" w:rsidR="00583FBD" w:rsidRPr="0042015E" w:rsidRDefault="00583FBD" w:rsidP="00583FBD">
      <w:pPr>
        <w:rPr>
          <w:b/>
          <w:bCs/>
          <w:sz w:val="22"/>
          <w:szCs w:val="22"/>
        </w:rPr>
      </w:pPr>
    </w:p>
    <w:p w14:paraId="0E890536" w14:textId="09D7F12A" w:rsidR="00583FBD" w:rsidRPr="0042015E" w:rsidRDefault="00583FBD" w:rsidP="00583FBD">
      <w:pPr>
        <w:rPr>
          <w:b/>
          <w:bCs/>
          <w:sz w:val="22"/>
          <w:szCs w:val="22"/>
        </w:rPr>
      </w:pPr>
      <w:r w:rsidRPr="0042015E">
        <w:rPr>
          <w:b/>
          <w:bCs/>
          <w:sz w:val="22"/>
          <w:szCs w:val="22"/>
        </w:rPr>
        <w:t xml:space="preserve">Meeting called to order by </w:t>
      </w:r>
      <w:r w:rsidR="00566D64" w:rsidRPr="0042015E">
        <w:rPr>
          <w:b/>
          <w:bCs/>
          <w:sz w:val="22"/>
          <w:szCs w:val="22"/>
        </w:rPr>
        <w:t xml:space="preserve">the </w:t>
      </w:r>
      <w:r w:rsidRPr="0042015E">
        <w:rPr>
          <w:b/>
          <w:bCs/>
          <w:sz w:val="22"/>
          <w:szCs w:val="22"/>
        </w:rPr>
        <w:t xml:space="preserve">Chair </w:t>
      </w:r>
      <w:r w:rsidR="00011030" w:rsidRPr="0042015E">
        <w:rPr>
          <w:b/>
          <w:bCs/>
          <w:sz w:val="22"/>
          <w:szCs w:val="22"/>
        </w:rPr>
        <w:t>1</w:t>
      </w:r>
      <w:r w:rsidR="0098713A" w:rsidRPr="0042015E">
        <w:rPr>
          <w:b/>
          <w:bCs/>
          <w:sz w:val="22"/>
          <w:szCs w:val="22"/>
        </w:rPr>
        <w:t>9</w:t>
      </w:r>
      <w:r w:rsidR="00A32313" w:rsidRPr="0042015E">
        <w:rPr>
          <w:b/>
          <w:bCs/>
          <w:sz w:val="22"/>
          <w:szCs w:val="22"/>
        </w:rPr>
        <w:t>:0</w:t>
      </w:r>
      <w:r w:rsidR="00F44623" w:rsidRPr="0042015E">
        <w:rPr>
          <w:b/>
          <w:bCs/>
          <w:sz w:val="22"/>
          <w:szCs w:val="22"/>
        </w:rPr>
        <w:t>2</w:t>
      </w:r>
      <w:r w:rsidR="0003266C" w:rsidRPr="0042015E">
        <w:rPr>
          <w:b/>
          <w:bCs/>
          <w:sz w:val="22"/>
          <w:szCs w:val="22"/>
        </w:rPr>
        <w:t xml:space="preserve"> </w:t>
      </w:r>
      <w:r w:rsidR="006609A8" w:rsidRPr="0042015E">
        <w:rPr>
          <w:b/>
          <w:bCs/>
          <w:sz w:val="22"/>
          <w:szCs w:val="22"/>
        </w:rPr>
        <w:t>ET</w:t>
      </w:r>
    </w:p>
    <w:p w14:paraId="5636C8AE" w14:textId="43BA9D49" w:rsidR="00583FBD" w:rsidRPr="0042015E" w:rsidRDefault="00583FBD" w:rsidP="00583FBD">
      <w:pPr>
        <w:rPr>
          <w:sz w:val="22"/>
          <w:szCs w:val="22"/>
        </w:rPr>
      </w:pPr>
      <w:r w:rsidRPr="0042015E">
        <w:rPr>
          <w:sz w:val="22"/>
          <w:szCs w:val="22"/>
        </w:rPr>
        <w:t xml:space="preserve">Agenda slide deck: </w:t>
      </w:r>
      <w:hyperlink r:id="rId12" w:history="1">
        <w:r w:rsidR="00E3751B" w:rsidRPr="0042015E">
          <w:rPr>
            <w:rStyle w:val="Hyperlink"/>
            <w:sz w:val="22"/>
            <w:szCs w:val="22"/>
          </w:rPr>
          <w:t>11-21/0912r0</w:t>
        </w:r>
      </w:hyperlink>
      <w:r w:rsidR="00357F57" w:rsidRPr="0042015E">
        <w:rPr>
          <w:sz w:val="22"/>
          <w:szCs w:val="22"/>
        </w:rPr>
        <w:t xml:space="preserve"> </w:t>
      </w:r>
      <w:r w:rsidRPr="0042015E">
        <w:rPr>
          <w:sz w:val="22"/>
          <w:szCs w:val="22"/>
        </w:rPr>
        <w:t xml:space="preserve"> </w:t>
      </w:r>
    </w:p>
    <w:p w14:paraId="75E44EEF" w14:textId="77777777" w:rsidR="009850F5" w:rsidRPr="0042015E" w:rsidRDefault="009850F5" w:rsidP="00583FBD">
      <w:pPr>
        <w:rPr>
          <w:sz w:val="22"/>
          <w:szCs w:val="22"/>
        </w:rPr>
      </w:pPr>
    </w:p>
    <w:p w14:paraId="5FB3466C" w14:textId="77777777" w:rsidR="006F20DA" w:rsidRPr="0042015E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42015E" w:rsidRDefault="00583FBD" w:rsidP="003E68DB">
      <w:pPr>
        <w:rPr>
          <w:b/>
          <w:bCs/>
          <w:sz w:val="22"/>
          <w:szCs w:val="22"/>
        </w:rPr>
      </w:pPr>
      <w:r w:rsidRPr="0042015E">
        <w:rPr>
          <w:b/>
          <w:bCs/>
          <w:sz w:val="22"/>
          <w:szCs w:val="22"/>
        </w:rPr>
        <w:t>Call for Patents:</w:t>
      </w:r>
    </w:p>
    <w:p w14:paraId="49B656F7" w14:textId="77777777" w:rsidR="00583FBD" w:rsidRPr="0042015E" w:rsidRDefault="00583FBD" w:rsidP="00583FBD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Pr="0042015E" w:rsidRDefault="00065750" w:rsidP="00065750">
      <w:pPr>
        <w:rPr>
          <w:b/>
          <w:bCs/>
          <w:sz w:val="22"/>
          <w:szCs w:val="22"/>
        </w:rPr>
      </w:pPr>
      <w:r w:rsidRPr="0042015E">
        <w:rPr>
          <w:b/>
          <w:bCs/>
          <w:sz w:val="22"/>
          <w:szCs w:val="22"/>
        </w:rPr>
        <w:t>IEEE SA Copyright Policy:</w:t>
      </w:r>
    </w:p>
    <w:p w14:paraId="13E302B2" w14:textId="4077C751" w:rsidR="00065750" w:rsidRPr="0042015E" w:rsidRDefault="00065750" w:rsidP="00065750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 xml:space="preserve">The </w:t>
      </w:r>
      <w:r w:rsidR="004A10B2" w:rsidRPr="0042015E">
        <w:rPr>
          <w:sz w:val="22"/>
          <w:szCs w:val="22"/>
        </w:rPr>
        <w:t>C</w:t>
      </w:r>
      <w:r w:rsidRPr="0042015E">
        <w:rPr>
          <w:sz w:val="22"/>
          <w:szCs w:val="22"/>
        </w:rPr>
        <w:t>hair reviewed the Copyright policy.</w:t>
      </w:r>
    </w:p>
    <w:p w14:paraId="2A0B0F30" w14:textId="77777777" w:rsidR="00DF13A6" w:rsidRPr="0042015E" w:rsidRDefault="00DF13A6" w:rsidP="003E68DB">
      <w:pPr>
        <w:rPr>
          <w:b/>
          <w:bCs/>
          <w:sz w:val="22"/>
          <w:szCs w:val="22"/>
        </w:rPr>
      </w:pPr>
      <w:r w:rsidRPr="0042015E">
        <w:rPr>
          <w:b/>
          <w:bCs/>
          <w:sz w:val="22"/>
          <w:szCs w:val="22"/>
        </w:rPr>
        <w:t>Core Principles:</w:t>
      </w:r>
    </w:p>
    <w:p w14:paraId="6439BA4C" w14:textId="77777777" w:rsidR="00866C9A" w:rsidRPr="0042015E" w:rsidRDefault="004A10B2" w:rsidP="00866C9A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>The Chair reviewed the IEEE Core Principles.</w:t>
      </w:r>
    </w:p>
    <w:p w14:paraId="73331439" w14:textId="15ACDC57" w:rsidR="00583FBD" w:rsidRPr="0042015E" w:rsidRDefault="00583FBD" w:rsidP="003E68DB">
      <w:pPr>
        <w:rPr>
          <w:b/>
          <w:bCs/>
          <w:sz w:val="22"/>
          <w:szCs w:val="22"/>
        </w:rPr>
      </w:pPr>
      <w:r w:rsidRPr="0042015E">
        <w:rPr>
          <w:b/>
          <w:bCs/>
          <w:sz w:val="22"/>
          <w:szCs w:val="22"/>
        </w:rPr>
        <w:t>Participation:</w:t>
      </w:r>
    </w:p>
    <w:p w14:paraId="08D8D96B" w14:textId="77777777" w:rsidR="00866C9A" w:rsidRPr="0042015E" w:rsidRDefault="00583FBD" w:rsidP="00866C9A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 xml:space="preserve">The </w:t>
      </w:r>
      <w:r w:rsidR="004A10B2" w:rsidRPr="0042015E">
        <w:rPr>
          <w:sz w:val="22"/>
          <w:szCs w:val="22"/>
        </w:rPr>
        <w:t>C</w:t>
      </w:r>
      <w:r w:rsidRPr="0042015E">
        <w:rPr>
          <w:sz w:val="22"/>
          <w:szCs w:val="22"/>
        </w:rPr>
        <w:t>hair reviewed the participation policy</w:t>
      </w:r>
      <w:r w:rsidR="007C4279" w:rsidRPr="0042015E">
        <w:rPr>
          <w:sz w:val="22"/>
          <w:szCs w:val="22"/>
        </w:rPr>
        <w:t>.</w:t>
      </w:r>
      <w:bookmarkStart w:id="2" w:name="_Hlk29830667"/>
    </w:p>
    <w:p w14:paraId="51D62194" w14:textId="6AB7D424" w:rsidR="00583FBD" w:rsidRPr="0042015E" w:rsidRDefault="00583FBD" w:rsidP="003E68DB">
      <w:pPr>
        <w:rPr>
          <w:b/>
          <w:bCs/>
          <w:sz w:val="22"/>
          <w:szCs w:val="22"/>
        </w:rPr>
      </w:pPr>
      <w:r w:rsidRPr="0042015E">
        <w:rPr>
          <w:b/>
          <w:bCs/>
          <w:sz w:val="22"/>
          <w:szCs w:val="22"/>
        </w:rPr>
        <w:t>Approval of the Agenda:</w:t>
      </w:r>
    </w:p>
    <w:bookmarkEnd w:id="2"/>
    <w:p w14:paraId="206F5A9F" w14:textId="77777777" w:rsidR="00F17599" w:rsidRPr="0042015E" w:rsidRDefault="00F17599" w:rsidP="00F17599">
      <w:pPr>
        <w:pStyle w:val="BodyText"/>
        <w:numPr>
          <w:ilvl w:val="0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>Attendance, noises/recording, meeting protocol reminders</w:t>
      </w:r>
    </w:p>
    <w:p w14:paraId="6AF45C14" w14:textId="77777777" w:rsidR="00F17599" w:rsidRPr="0042015E" w:rsidRDefault="00F17599" w:rsidP="00F17599">
      <w:pPr>
        <w:pStyle w:val="BodyText"/>
        <w:numPr>
          <w:ilvl w:val="0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>Policies, duty to inform, participation rules</w:t>
      </w:r>
    </w:p>
    <w:p w14:paraId="3B7D4EB2" w14:textId="77777777" w:rsidR="00F17599" w:rsidRPr="0042015E" w:rsidRDefault="00F17599" w:rsidP="00F17599">
      <w:pPr>
        <w:pStyle w:val="BodyText"/>
        <w:numPr>
          <w:ilvl w:val="0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>Annex G way forward contribution/discussion:</w:t>
      </w:r>
    </w:p>
    <w:p w14:paraId="5140DE00" w14:textId="77777777" w:rsidR="00F17599" w:rsidRPr="0042015E" w:rsidRDefault="00F17599" w:rsidP="00F17599">
      <w:pPr>
        <w:pStyle w:val="BodyText"/>
        <w:numPr>
          <w:ilvl w:val="1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Current plan: </w:t>
      </w:r>
    </w:p>
    <w:p w14:paraId="40918FF3" w14:textId="77777777" w:rsidR="00F17599" w:rsidRPr="0042015E" w:rsidRDefault="00F17599" w:rsidP="00F17599">
      <w:pPr>
        <w:pStyle w:val="BodyText"/>
        <w:numPr>
          <w:ilvl w:val="2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Replace any references in main body text (to Annex G or “frame exchange sequence” in various spellings) with normative text in-place, add definition(s), etc. </w:t>
      </w:r>
    </w:p>
    <w:p w14:paraId="2B4C30F9" w14:textId="77777777" w:rsidR="00F17599" w:rsidRPr="0042015E" w:rsidRDefault="00F17599" w:rsidP="00F17599">
      <w:pPr>
        <w:pStyle w:val="BodyText"/>
        <w:numPr>
          <w:ilvl w:val="2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24FF962D" w14:textId="0D951003" w:rsidR="00F17599" w:rsidRPr="0042015E" w:rsidRDefault="00F17599" w:rsidP="00F17599">
      <w:pPr>
        <w:pStyle w:val="BodyText"/>
        <w:numPr>
          <w:ilvl w:val="1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Remove Annex G – </w:t>
      </w:r>
      <w:hyperlink r:id="rId13" w:history="1">
        <w:r w:rsidRPr="0042015E">
          <w:rPr>
            <w:rStyle w:val="Hyperlink"/>
            <w:b/>
            <w:bCs/>
            <w:sz w:val="22"/>
          </w:rPr>
          <w:t>11-21/0578r1</w:t>
        </w:r>
      </w:hyperlink>
      <w:r w:rsidRPr="0042015E">
        <w:rPr>
          <w:b/>
          <w:bCs/>
          <w:sz w:val="22"/>
        </w:rPr>
        <w:t xml:space="preserve"> – Graham Smith</w:t>
      </w:r>
    </w:p>
    <w:p w14:paraId="2A93FB23" w14:textId="1C11D1D8" w:rsidR="005419C3" w:rsidRPr="0042015E" w:rsidRDefault="00914F3A" w:rsidP="00F17599">
      <w:pPr>
        <w:pStyle w:val="BodyText"/>
        <w:numPr>
          <w:ilvl w:val="1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>Stacey’s document.</w:t>
      </w:r>
    </w:p>
    <w:p w14:paraId="7C310E64" w14:textId="77777777" w:rsidR="00F17599" w:rsidRPr="0042015E" w:rsidRDefault="00F17599" w:rsidP="00F17599">
      <w:pPr>
        <w:pStyle w:val="BodyText"/>
        <w:numPr>
          <w:ilvl w:val="1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Divorce frame exchange/Annex G - </w:t>
      </w:r>
      <w:hyperlink r:id="rId14" w:history="1">
        <w:r w:rsidRPr="0042015E">
          <w:rPr>
            <w:rStyle w:val="Hyperlink"/>
            <w:b/>
            <w:bCs/>
            <w:sz w:val="22"/>
          </w:rPr>
          <w:t>11-21/0833r0</w:t>
        </w:r>
      </w:hyperlink>
      <w:r w:rsidRPr="0042015E">
        <w:rPr>
          <w:b/>
          <w:bCs/>
          <w:sz w:val="22"/>
        </w:rPr>
        <w:t xml:space="preserve"> – Robert Stacey</w:t>
      </w:r>
    </w:p>
    <w:p w14:paraId="67AA346A" w14:textId="72515F31" w:rsidR="00914F3A" w:rsidRPr="0042015E" w:rsidRDefault="00914F3A" w:rsidP="00F17599">
      <w:pPr>
        <w:pStyle w:val="BodyText"/>
        <w:numPr>
          <w:ilvl w:val="1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Obsolete Annex G, part 2- </w:t>
      </w:r>
      <w:hyperlink r:id="rId15" w:history="1">
        <w:r w:rsidR="00754CA3" w:rsidRPr="0042015E">
          <w:rPr>
            <w:rStyle w:val="Hyperlink"/>
            <w:b/>
            <w:bCs/>
            <w:sz w:val="22"/>
          </w:rPr>
          <w:t>11-21/0921r0</w:t>
        </w:r>
      </w:hyperlink>
      <w:r w:rsidRPr="0042015E">
        <w:rPr>
          <w:b/>
          <w:bCs/>
          <w:sz w:val="22"/>
        </w:rPr>
        <w:t xml:space="preserve"> - </w:t>
      </w:r>
      <w:r w:rsidRPr="0042015E">
        <w:rPr>
          <w:sz w:val="22"/>
        </w:rPr>
        <w:t xml:space="preserve">this follows up on </w:t>
      </w:r>
      <w:hyperlink r:id="rId16" w:history="1">
        <w:r w:rsidR="009640D9" w:rsidRPr="0042015E">
          <w:rPr>
            <w:rStyle w:val="Hyperlink"/>
            <w:b/>
            <w:bCs/>
            <w:sz w:val="22"/>
          </w:rPr>
          <w:t>11-21/0833r0</w:t>
        </w:r>
      </w:hyperlink>
    </w:p>
    <w:p w14:paraId="01020E90" w14:textId="4E853760" w:rsidR="00F17599" w:rsidRPr="0042015E" w:rsidRDefault="00F17599" w:rsidP="00F17599">
      <w:pPr>
        <w:pStyle w:val="BodyText"/>
        <w:numPr>
          <w:ilvl w:val="1"/>
          <w:numId w:val="16"/>
        </w:numPr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Replace Annex G with some other notation/style – </w:t>
      </w:r>
      <w:hyperlink r:id="rId17" w:history="1">
        <w:r w:rsidRPr="0042015E">
          <w:rPr>
            <w:rStyle w:val="Hyperlink"/>
            <w:b/>
            <w:bCs/>
            <w:sz w:val="22"/>
          </w:rPr>
          <w:t>11-21/0414r2</w:t>
        </w:r>
      </w:hyperlink>
      <w:r w:rsidRPr="0042015E">
        <w:rPr>
          <w:b/>
          <w:bCs/>
          <w:sz w:val="22"/>
        </w:rPr>
        <w:t xml:space="preserve"> – Harry Bims</w:t>
      </w:r>
    </w:p>
    <w:p w14:paraId="6D8FD814" w14:textId="77777777" w:rsidR="00636BF5" w:rsidRPr="0042015E" w:rsidRDefault="00583FBD" w:rsidP="000016A3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>The Chair reviewed the agenda and called for comments or amendments to the agenda</w:t>
      </w:r>
      <w:r w:rsidR="007701D5" w:rsidRPr="0042015E">
        <w:rPr>
          <w:sz w:val="22"/>
          <w:szCs w:val="22"/>
        </w:rPr>
        <w:t xml:space="preserve">. </w:t>
      </w:r>
    </w:p>
    <w:p w14:paraId="19C70E9A" w14:textId="2876DF01" w:rsidR="00583FBD" w:rsidRPr="0042015E" w:rsidRDefault="000B3873" w:rsidP="000016A3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>11-21/0921r0 added to the agenda.</w:t>
      </w:r>
      <w:r w:rsidR="007701D5" w:rsidRPr="0042015E">
        <w:rPr>
          <w:sz w:val="22"/>
          <w:szCs w:val="22"/>
        </w:rPr>
        <w:t xml:space="preserve"> </w:t>
      </w:r>
    </w:p>
    <w:p w14:paraId="5861B0E3" w14:textId="18DE86A3" w:rsidR="00B93058" w:rsidRPr="0042015E" w:rsidRDefault="00B93058" w:rsidP="00B93058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>The proposed agenda was accepted without comment.</w:t>
      </w:r>
    </w:p>
    <w:p w14:paraId="2BDFCB78" w14:textId="438D9389" w:rsidR="00372C10" w:rsidRPr="0042015E" w:rsidRDefault="00372C10" w:rsidP="00B93058">
      <w:pPr>
        <w:pStyle w:val="BodyText"/>
        <w:rPr>
          <w:sz w:val="22"/>
          <w:szCs w:val="22"/>
        </w:rPr>
      </w:pPr>
    </w:p>
    <w:p w14:paraId="3D9B1A1F" w14:textId="2FDEDF9D" w:rsidR="00600BD5" w:rsidRPr="0042015E" w:rsidRDefault="00372C10" w:rsidP="00B93058">
      <w:pPr>
        <w:pStyle w:val="BodyText"/>
        <w:rPr>
          <w:sz w:val="22"/>
          <w:szCs w:val="22"/>
        </w:rPr>
      </w:pPr>
      <w:r w:rsidRPr="0042015E">
        <w:rPr>
          <w:sz w:val="22"/>
          <w:szCs w:val="22"/>
        </w:rPr>
        <w:t>Chair reviewed</w:t>
      </w:r>
      <w:r w:rsidR="00F21C26" w:rsidRPr="0042015E">
        <w:rPr>
          <w:sz w:val="22"/>
          <w:szCs w:val="22"/>
        </w:rPr>
        <w:t xml:space="preserve"> agenda deck</w:t>
      </w:r>
      <w:r w:rsidRPr="0042015E">
        <w:rPr>
          <w:sz w:val="22"/>
          <w:szCs w:val="22"/>
        </w:rPr>
        <w:t xml:space="preserve"> slide </w:t>
      </w:r>
      <w:r w:rsidR="00F21C26" w:rsidRPr="0042015E">
        <w:rPr>
          <w:sz w:val="22"/>
          <w:szCs w:val="22"/>
        </w:rPr>
        <w:t xml:space="preserve">16 – The ARC other topics slide and discussed </w:t>
      </w:r>
      <w:r w:rsidR="00AC40E9" w:rsidRPr="0042015E">
        <w:rPr>
          <w:sz w:val="22"/>
          <w:szCs w:val="22"/>
        </w:rPr>
        <w:t>ongoing ARC activities.</w:t>
      </w:r>
      <w:r w:rsidR="007B6238" w:rsidRPr="0042015E">
        <w:rPr>
          <w:sz w:val="22"/>
          <w:szCs w:val="22"/>
        </w:rPr>
        <w:t xml:space="preserve">  </w:t>
      </w:r>
    </w:p>
    <w:p w14:paraId="2169063E" w14:textId="6884F4E7" w:rsidR="00E03EFF" w:rsidRPr="0042015E" w:rsidRDefault="005A1BF0" w:rsidP="00184B9C">
      <w:pPr>
        <w:pStyle w:val="Heading2"/>
        <w:rPr>
          <w:rFonts w:eastAsiaTheme="minorEastAsia"/>
        </w:rPr>
      </w:pPr>
      <w:bookmarkStart w:id="3" w:name="_Toc77032939"/>
      <w:r w:rsidRPr="0042015E">
        <w:rPr>
          <w:rFonts w:eastAsiaTheme="minorEastAsia"/>
        </w:rPr>
        <w:lastRenderedPageBreak/>
        <w:t>C</w:t>
      </w:r>
      <w:r w:rsidR="009E1A03" w:rsidRPr="0042015E">
        <w:rPr>
          <w:rFonts w:eastAsiaTheme="minorEastAsia"/>
        </w:rPr>
        <w:t>ontributions</w:t>
      </w:r>
      <w:r w:rsidR="00B40428" w:rsidRPr="0042015E">
        <w:rPr>
          <w:rFonts w:eastAsiaTheme="minorEastAsia"/>
        </w:rPr>
        <w:t>:</w:t>
      </w:r>
      <w:bookmarkEnd w:id="3"/>
    </w:p>
    <w:p w14:paraId="5C44E228" w14:textId="77777777" w:rsidR="00BC4932" w:rsidRPr="0042015E" w:rsidRDefault="00BC4932" w:rsidP="00BC4932">
      <w:pPr>
        <w:rPr>
          <w:rFonts w:eastAsiaTheme="minorEastAsia"/>
          <w:b/>
          <w:bCs/>
        </w:rPr>
      </w:pPr>
    </w:p>
    <w:p w14:paraId="0122D4EE" w14:textId="7A57CDAF" w:rsidR="00CA436C" w:rsidRPr="0042015E" w:rsidRDefault="00CA436C" w:rsidP="00A336F9">
      <w:pPr>
        <w:pStyle w:val="BodyText"/>
        <w:rPr>
          <w:b/>
          <w:bCs/>
          <w:sz w:val="22"/>
        </w:rPr>
      </w:pPr>
      <w:r w:rsidRPr="0042015E">
        <w:rPr>
          <w:b/>
          <w:bCs/>
          <w:sz w:val="22"/>
        </w:rPr>
        <w:t xml:space="preserve">Obsolete Annex G, part 2- </w:t>
      </w:r>
      <w:hyperlink r:id="rId18" w:history="1">
        <w:r w:rsidRPr="0042015E">
          <w:rPr>
            <w:rStyle w:val="Hyperlink"/>
            <w:b/>
            <w:bCs/>
            <w:sz w:val="22"/>
          </w:rPr>
          <w:t>11-21/0921r0</w:t>
        </w:r>
      </w:hyperlink>
      <w:r w:rsidRPr="0042015E">
        <w:rPr>
          <w:b/>
          <w:bCs/>
          <w:sz w:val="22"/>
        </w:rPr>
        <w:t xml:space="preserve"> – Graham Smith presenting. </w:t>
      </w:r>
    </w:p>
    <w:p w14:paraId="157ABC98" w14:textId="55924F2F" w:rsidR="00CA436C" w:rsidRPr="0042015E" w:rsidRDefault="00210D74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B34083" w:rsidRPr="0042015E">
        <w:rPr>
          <w:sz w:val="22"/>
        </w:rPr>
        <w:t xml:space="preserve"> – </w:t>
      </w:r>
      <w:r w:rsidR="006A1486" w:rsidRPr="0042015E">
        <w:rPr>
          <w:sz w:val="22"/>
        </w:rPr>
        <w:t xml:space="preserve">What is the </w:t>
      </w:r>
      <w:r w:rsidR="00F24878" w:rsidRPr="0042015E">
        <w:rPr>
          <w:sz w:val="22"/>
        </w:rPr>
        <w:t>und</w:t>
      </w:r>
      <w:r w:rsidR="006469E4" w:rsidRPr="0042015E">
        <w:rPr>
          <w:sz w:val="22"/>
        </w:rPr>
        <w:t>erstanding between</w:t>
      </w:r>
      <w:r w:rsidR="006A1486" w:rsidRPr="0042015E">
        <w:rPr>
          <w:sz w:val="22"/>
        </w:rPr>
        <w:t xml:space="preserve"> </w:t>
      </w:r>
      <w:r w:rsidR="00B34083" w:rsidRPr="0042015E">
        <w:rPr>
          <w:sz w:val="22"/>
        </w:rPr>
        <w:t>the difference between a Frame Exchange sequences and a TXOP</w:t>
      </w:r>
      <w:r w:rsidR="00ED3036" w:rsidRPr="0042015E">
        <w:rPr>
          <w:sz w:val="22"/>
        </w:rPr>
        <w:t>?</w:t>
      </w:r>
      <w:r w:rsidR="00B34083" w:rsidRPr="0042015E">
        <w:rPr>
          <w:sz w:val="22"/>
        </w:rPr>
        <w:t xml:space="preserve"> </w:t>
      </w:r>
      <w:r w:rsidR="006469E4" w:rsidRPr="0042015E">
        <w:rPr>
          <w:sz w:val="22"/>
        </w:rPr>
        <w:t xml:space="preserve"> A frame exchange sequence occurs between two </w:t>
      </w:r>
      <w:r w:rsidR="00E37D75" w:rsidRPr="0042015E">
        <w:rPr>
          <w:sz w:val="22"/>
        </w:rPr>
        <w:t xml:space="preserve">STAs.  There </w:t>
      </w:r>
      <w:r w:rsidR="00ED3036" w:rsidRPr="0042015E">
        <w:rPr>
          <w:sz w:val="22"/>
        </w:rPr>
        <w:t xml:space="preserve">may be </w:t>
      </w:r>
      <w:r w:rsidR="00E37D75" w:rsidRPr="0042015E">
        <w:rPr>
          <w:sz w:val="22"/>
        </w:rPr>
        <w:t>several frame exchange sequences happening in parallel</w:t>
      </w:r>
      <w:r w:rsidR="00ED3036" w:rsidRPr="0042015E">
        <w:rPr>
          <w:sz w:val="22"/>
        </w:rPr>
        <w:t xml:space="preserve"> in a TXOP</w:t>
      </w:r>
      <w:r w:rsidR="00E37D75" w:rsidRPr="0042015E">
        <w:rPr>
          <w:sz w:val="22"/>
        </w:rPr>
        <w:t xml:space="preserve">. </w:t>
      </w:r>
      <w:r w:rsidR="00F24878" w:rsidRPr="0042015E">
        <w:rPr>
          <w:sz w:val="22"/>
        </w:rPr>
        <w:t xml:space="preserve"> </w:t>
      </w:r>
    </w:p>
    <w:p w14:paraId="4B937D0F" w14:textId="025F8D92" w:rsidR="00F24878" w:rsidRPr="0042015E" w:rsidRDefault="00ED3036" w:rsidP="00A336F9">
      <w:pPr>
        <w:pStyle w:val="BodyText"/>
        <w:rPr>
          <w:sz w:val="22"/>
        </w:rPr>
      </w:pPr>
      <w:r w:rsidRPr="0042015E">
        <w:rPr>
          <w:sz w:val="22"/>
        </w:rPr>
        <w:t>A</w:t>
      </w:r>
      <w:r w:rsidR="00F24878" w:rsidRPr="0042015E">
        <w:rPr>
          <w:sz w:val="22"/>
        </w:rPr>
        <w:t xml:space="preserve"> – </w:t>
      </w:r>
      <w:r w:rsidR="00FD4202" w:rsidRPr="0042015E">
        <w:rPr>
          <w:sz w:val="22"/>
        </w:rPr>
        <w:t xml:space="preserve">A TXOP is considered a frame exchange sequence, or it could </w:t>
      </w:r>
      <w:r w:rsidR="002813C1" w:rsidRPr="0042015E">
        <w:rPr>
          <w:sz w:val="22"/>
        </w:rPr>
        <w:t xml:space="preserve">be specified for the </w:t>
      </w:r>
      <w:r w:rsidR="00EF3A8F" w:rsidRPr="0042015E">
        <w:rPr>
          <w:sz w:val="22"/>
        </w:rPr>
        <w:t>case,</w:t>
      </w:r>
      <w:r w:rsidR="002813C1" w:rsidRPr="0042015E">
        <w:rPr>
          <w:sz w:val="22"/>
        </w:rPr>
        <w:t xml:space="preserve"> or it could be parallel frame exchange sequences. </w:t>
      </w:r>
    </w:p>
    <w:p w14:paraId="51F58C6A" w14:textId="0222A6CA" w:rsidR="002813C1" w:rsidRPr="0042015E" w:rsidRDefault="00DB2106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1D78B1" w:rsidRPr="0042015E">
        <w:rPr>
          <w:sz w:val="22"/>
        </w:rPr>
        <w:t xml:space="preserve"> – </w:t>
      </w:r>
      <w:r w:rsidRPr="0042015E">
        <w:rPr>
          <w:sz w:val="22"/>
        </w:rPr>
        <w:t xml:space="preserve">In response to the </w:t>
      </w:r>
      <w:r w:rsidR="001D78B1" w:rsidRPr="0042015E">
        <w:rPr>
          <w:sz w:val="22"/>
        </w:rPr>
        <w:t xml:space="preserve">MU </w:t>
      </w:r>
      <w:r w:rsidR="00EC5BD3" w:rsidRPr="0042015E">
        <w:rPr>
          <w:sz w:val="22"/>
        </w:rPr>
        <w:t>statement</w:t>
      </w:r>
      <w:r w:rsidR="001D78B1" w:rsidRPr="0042015E">
        <w:rPr>
          <w:sz w:val="22"/>
        </w:rPr>
        <w:t xml:space="preserve"> – when </w:t>
      </w:r>
      <w:r w:rsidR="00EC5BD3" w:rsidRPr="0042015E">
        <w:rPr>
          <w:sz w:val="22"/>
        </w:rPr>
        <w:t xml:space="preserve">802.11 is </w:t>
      </w:r>
      <w:r w:rsidR="00D979B9" w:rsidRPr="0042015E">
        <w:rPr>
          <w:sz w:val="22"/>
        </w:rPr>
        <w:t xml:space="preserve">talking about </w:t>
      </w:r>
      <w:r w:rsidR="001D78B1" w:rsidRPr="0042015E">
        <w:rPr>
          <w:sz w:val="22"/>
        </w:rPr>
        <w:t xml:space="preserve">MU there are multiple frame sequences happening in parallel – </w:t>
      </w:r>
      <w:r w:rsidR="00D979B9" w:rsidRPr="0042015E">
        <w:rPr>
          <w:sz w:val="22"/>
        </w:rPr>
        <w:t xml:space="preserve">A </w:t>
      </w:r>
      <w:r w:rsidR="001D78B1" w:rsidRPr="0042015E">
        <w:rPr>
          <w:sz w:val="22"/>
        </w:rPr>
        <w:t>note</w:t>
      </w:r>
      <w:r w:rsidR="00D979B9" w:rsidRPr="0042015E">
        <w:rPr>
          <w:sz w:val="22"/>
        </w:rPr>
        <w:t xml:space="preserve"> could be provided to m</w:t>
      </w:r>
      <w:r w:rsidR="001D78B1" w:rsidRPr="0042015E">
        <w:rPr>
          <w:sz w:val="22"/>
        </w:rPr>
        <w:t xml:space="preserve">ake that clear. </w:t>
      </w:r>
    </w:p>
    <w:p w14:paraId="3605D2D8" w14:textId="37001A1F" w:rsidR="0059672F" w:rsidRPr="0042015E" w:rsidRDefault="00D979B9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5E7998" w:rsidRPr="0042015E">
        <w:rPr>
          <w:sz w:val="22"/>
        </w:rPr>
        <w:t xml:space="preserve"> – </w:t>
      </w:r>
      <w:r w:rsidRPr="0042015E">
        <w:rPr>
          <w:sz w:val="22"/>
        </w:rPr>
        <w:t>A</w:t>
      </w:r>
      <w:r w:rsidR="005E7998" w:rsidRPr="0042015E">
        <w:rPr>
          <w:sz w:val="22"/>
        </w:rPr>
        <w:t xml:space="preserve">greeing with </w:t>
      </w:r>
      <w:r w:rsidR="0059672F" w:rsidRPr="0042015E">
        <w:rPr>
          <w:sz w:val="22"/>
        </w:rPr>
        <w:t>this for a single MU/ACK exchange.  But what about a TXOP.</w:t>
      </w:r>
    </w:p>
    <w:p w14:paraId="6A02BE69" w14:textId="411CB9B2" w:rsidR="009E2DD3" w:rsidRPr="0042015E" w:rsidRDefault="00D979B9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59672F" w:rsidRPr="0042015E">
        <w:rPr>
          <w:sz w:val="22"/>
        </w:rPr>
        <w:t xml:space="preserve"> – </w:t>
      </w:r>
      <w:r w:rsidRPr="0042015E">
        <w:rPr>
          <w:sz w:val="22"/>
        </w:rPr>
        <w:t>A</w:t>
      </w:r>
      <w:r w:rsidR="0059672F" w:rsidRPr="0042015E">
        <w:rPr>
          <w:sz w:val="22"/>
        </w:rPr>
        <w:t xml:space="preserve"> TXOP is </w:t>
      </w:r>
      <w:r w:rsidR="00D36DFF" w:rsidRPr="0042015E">
        <w:rPr>
          <w:sz w:val="22"/>
        </w:rPr>
        <w:t>a sequence of the frame exchange sequences.</w:t>
      </w:r>
      <w:r w:rsidR="00DA0EEA" w:rsidRPr="0042015E">
        <w:rPr>
          <w:sz w:val="22"/>
        </w:rPr>
        <w:t xml:space="preserve"> Figure - 10-</w:t>
      </w:r>
      <w:r w:rsidR="009E2DD3" w:rsidRPr="0042015E">
        <w:rPr>
          <w:sz w:val="22"/>
        </w:rPr>
        <w:t xml:space="preserve">26 802.11 2020 – </w:t>
      </w:r>
    </w:p>
    <w:p w14:paraId="1F44444D" w14:textId="10FF89D0" w:rsidR="00CC426F" w:rsidRPr="0042015E" w:rsidRDefault="00C8277E" w:rsidP="00A336F9">
      <w:pPr>
        <w:pStyle w:val="BodyText"/>
        <w:rPr>
          <w:sz w:val="22"/>
        </w:rPr>
      </w:pPr>
      <w:r w:rsidRPr="0042015E">
        <w:rPr>
          <w:sz w:val="22"/>
        </w:rPr>
        <w:t xml:space="preserve">A </w:t>
      </w:r>
      <w:r w:rsidR="009E2DD3" w:rsidRPr="0042015E">
        <w:rPr>
          <w:sz w:val="22"/>
        </w:rPr>
        <w:t xml:space="preserve">– </w:t>
      </w:r>
      <w:r w:rsidRPr="0042015E">
        <w:rPr>
          <w:sz w:val="22"/>
        </w:rPr>
        <w:t xml:space="preserve">It </w:t>
      </w:r>
      <w:proofErr w:type="gramStart"/>
      <w:r w:rsidRPr="0042015E">
        <w:rPr>
          <w:sz w:val="22"/>
        </w:rPr>
        <w:t>do</w:t>
      </w:r>
      <w:r w:rsidR="00291ABF" w:rsidRPr="0042015E">
        <w:rPr>
          <w:sz w:val="22"/>
        </w:rPr>
        <w:t>e</w:t>
      </w:r>
      <w:r w:rsidRPr="0042015E">
        <w:rPr>
          <w:sz w:val="22"/>
        </w:rPr>
        <w:t>sn’t</w:t>
      </w:r>
      <w:proofErr w:type="gramEnd"/>
      <w:r w:rsidRPr="0042015E">
        <w:rPr>
          <w:sz w:val="22"/>
        </w:rPr>
        <w:t xml:space="preserve"> </w:t>
      </w:r>
      <w:r w:rsidR="009E2DD3" w:rsidRPr="0042015E">
        <w:rPr>
          <w:sz w:val="22"/>
        </w:rPr>
        <w:t xml:space="preserve">matter – but </w:t>
      </w:r>
      <w:r w:rsidR="001B4CF2" w:rsidRPr="0042015E">
        <w:rPr>
          <w:sz w:val="22"/>
        </w:rPr>
        <w:t xml:space="preserve">change PS </w:t>
      </w:r>
      <w:r w:rsidR="00CC426F" w:rsidRPr="0042015E">
        <w:rPr>
          <w:sz w:val="22"/>
        </w:rPr>
        <w:t xml:space="preserve">state </w:t>
      </w:r>
      <w:r w:rsidR="008F4D60" w:rsidRPr="0042015E">
        <w:rPr>
          <w:sz w:val="22"/>
        </w:rPr>
        <w:t xml:space="preserve">would not occur </w:t>
      </w:r>
      <w:r w:rsidR="00CC426F" w:rsidRPr="0042015E">
        <w:rPr>
          <w:sz w:val="22"/>
        </w:rPr>
        <w:t>during one of these exchanges.</w:t>
      </w:r>
    </w:p>
    <w:p w14:paraId="5AD09A0A" w14:textId="028BCCE8" w:rsidR="00F6480D" w:rsidRPr="0042015E" w:rsidRDefault="008F4D60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CC426F" w:rsidRPr="0042015E">
        <w:rPr>
          <w:sz w:val="22"/>
        </w:rPr>
        <w:t xml:space="preserve"> – </w:t>
      </w:r>
      <w:r w:rsidR="000A4CB5" w:rsidRPr="0042015E">
        <w:rPr>
          <w:sz w:val="22"/>
        </w:rPr>
        <w:t>We are n</w:t>
      </w:r>
      <w:r w:rsidR="00F138F8" w:rsidRPr="0042015E">
        <w:rPr>
          <w:sz w:val="22"/>
        </w:rPr>
        <w:t xml:space="preserve">ot trying to change the current specification, but there are issues </w:t>
      </w:r>
      <w:r w:rsidR="00F6480D" w:rsidRPr="0042015E">
        <w:rPr>
          <w:sz w:val="22"/>
        </w:rPr>
        <w:t xml:space="preserve">with what the specification means.  </w:t>
      </w:r>
      <w:r w:rsidR="00EF3A8F" w:rsidRPr="0042015E">
        <w:rPr>
          <w:sz w:val="22"/>
        </w:rPr>
        <w:t>Well,</w:t>
      </w:r>
      <w:r w:rsidR="00721693" w:rsidRPr="0042015E">
        <w:rPr>
          <w:sz w:val="22"/>
        </w:rPr>
        <w:t xml:space="preserve"> this </w:t>
      </w:r>
      <w:proofErr w:type="gramStart"/>
      <w:r w:rsidR="00721693" w:rsidRPr="0042015E">
        <w:rPr>
          <w:sz w:val="22"/>
        </w:rPr>
        <w:t>isn’t</w:t>
      </w:r>
      <w:proofErr w:type="gramEnd"/>
      <w:r w:rsidR="00721693" w:rsidRPr="0042015E">
        <w:rPr>
          <w:sz w:val="22"/>
        </w:rPr>
        <w:t xml:space="preserve"> in Annex G – so this</w:t>
      </w:r>
      <w:r w:rsidR="00821608" w:rsidRPr="0042015E">
        <w:rPr>
          <w:sz w:val="22"/>
        </w:rPr>
        <w:t xml:space="preserve"> describing </w:t>
      </w:r>
      <w:r w:rsidR="00721693" w:rsidRPr="0042015E">
        <w:rPr>
          <w:sz w:val="22"/>
        </w:rPr>
        <w:t xml:space="preserve">3 frame exchange sequences.  </w:t>
      </w:r>
    </w:p>
    <w:p w14:paraId="6D4D7954" w14:textId="39133217" w:rsidR="0059672F" w:rsidRPr="0042015E" w:rsidRDefault="00821608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F6480D" w:rsidRPr="0042015E">
        <w:rPr>
          <w:sz w:val="22"/>
        </w:rPr>
        <w:t xml:space="preserve"> </w:t>
      </w:r>
      <w:r w:rsidRPr="0042015E">
        <w:rPr>
          <w:sz w:val="22"/>
        </w:rPr>
        <w:t>–</w:t>
      </w:r>
      <w:r w:rsidR="00F6480D" w:rsidRPr="0042015E">
        <w:rPr>
          <w:sz w:val="22"/>
        </w:rPr>
        <w:t xml:space="preserve"> </w:t>
      </w:r>
      <w:proofErr w:type="gramStart"/>
      <w:r w:rsidR="00A01412" w:rsidRPr="0042015E">
        <w:rPr>
          <w:sz w:val="22"/>
        </w:rPr>
        <w:t>D</w:t>
      </w:r>
      <w:r w:rsidR="00AF7DB8" w:rsidRPr="0042015E">
        <w:rPr>
          <w:sz w:val="22"/>
        </w:rPr>
        <w:t>on’t</w:t>
      </w:r>
      <w:proofErr w:type="gramEnd"/>
      <w:r w:rsidR="00AF7DB8" w:rsidRPr="0042015E">
        <w:rPr>
          <w:sz w:val="22"/>
        </w:rPr>
        <w:t xml:space="preserve"> want to change PS state during this exchange.  </w:t>
      </w:r>
      <w:r w:rsidR="00A01412" w:rsidRPr="0042015E">
        <w:rPr>
          <w:sz w:val="22"/>
        </w:rPr>
        <w:t>C</w:t>
      </w:r>
      <w:r w:rsidR="008163FA" w:rsidRPr="0042015E">
        <w:rPr>
          <w:sz w:val="22"/>
        </w:rPr>
        <w:t xml:space="preserve">hanging </w:t>
      </w:r>
      <w:r w:rsidR="00532792" w:rsidRPr="0042015E">
        <w:rPr>
          <w:sz w:val="22"/>
        </w:rPr>
        <w:t xml:space="preserve">state </w:t>
      </w:r>
      <w:r w:rsidR="00C71D36" w:rsidRPr="0042015E">
        <w:rPr>
          <w:sz w:val="22"/>
        </w:rPr>
        <w:t xml:space="preserve">during an UL MU </w:t>
      </w:r>
      <w:r w:rsidR="00532792" w:rsidRPr="0042015E">
        <w:rPr>
          <w:sz w:val="22"/>
        </w:rPr>
        <w:t xml:space="preserve">exchange </w:t>
      </w:r>
      <w:r w:rsidR="00C71D36" w:rsidRPr="0042015E">
        <w:rPr>
          <w:sz w:val="22"/>
        </w:rPr>
        <w:t>should</w:t>
      </w:r>
      <w:r w:rsidR="00532792" w:rsidRPr="0042015E">
        <w:rPr>
          <w:sz w:val="22"/>
        </w:rPr>
        <w:t xml:space="preserve"> also </w:t>
      </w:r>
      <w:r w:rsidR="00C71D36" w:rsidRPr="0042015E">
        <w:rPr>
          <w:sz w:val="22"/>
        </w:rPr>
        <w:t xml:space="preserve">not be allowed. </w:t>
      </w:r>
    </w:p>
    <w:p w14:paraId="46C83B9F" w14:textId="7925CE55" w:rsidR="00C71D36" w:rsidRPr="0042015E" w:rsidRDefault="00532792" w:rsidP="00A336F9">
      <w:pPr>
        <w:pStyle w:val="BodyText"/>
        <w:rPr>
          <w:sz w:val="22"/>
        </w:rPr>
      </w:pPr>
      <w:r w:rsidRPr="0042015E">
        <w:rPr>
          <w:sz w:val="22"/>
        </w:rPr>
        <w:t xml:space="preserve">C </w:t>
      </w:r>
      <w:r w:rsidR="00C71D36" w:rsidRPr="0042015E">
        <w:rPr>
          <w:sz w:val="22"/>
        </w:rPr>
        <w:t xml:space="preserve">– </w:t>
      </w:r>
      <w:r w:rsidRPr="0042015E">
        <w:rPr>
          <w:sz w:val="22"/>
        </w:rPr>
        <w:t>T</w:t>
      </w:r>
      <w:r w:rsidR="00C71D36" w:rsidRPr="0042015E">
        <w:rPr>
          <w:sz w:val="22"/>
        </w:rPr>
        <w:t>he way things are going everything is going</w:t>
      </w:r>
      <w:r w:rsidRPr="0042015E">
        <w:rPr>
          <w:sz w:val="22"/>
        </w:rPr>
        <w:t xml:space="preserve"> to be</w:t>
      </w:r>
      <w:r w:rsidR="00C71D36" w:rsidRPr="0042015E">
        <w:rPr>
          <w:sz w:val="22"/>
        </w:rPr>
        <w:t xml:space="preserve"> MU, </w:t>
      </w:r>
      <w:r w:rsidR="00515AF0" w:rsidRPr="0042015E">
        <w:rPr>
          <w:sz w:val="22"/>
        </w:rPr>
        <w:t xml:space="preserve">will look for an UL MU and see what the story is. </w:t>
      </w:r>
    </w:p>
    <w:p w14:paraId="5D4B3C56" w14:textId="07469AA3" w:rsidR="00515AF0" w:rsidRPr="0042015E" w:rsidRDefault="002B666D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4265E1" w:rsidRPr="0042015E">
        <w:rPr>
          <w:sz w:val="22"/>
        </w:rPr>
        <w:t xml:space="preserve"> – </w:t>
      </w:r>
      <w:r w:rsidRPr="0042015E">
        <w:rPr>
          <w:sz w:val="22"/>
        </w:rPr>
        <w:t>F</w:t>
      </w:r>
      <w:r w:rsidR="004265E1" w:rsidRPr="0042015E">
        <w:rPr>
          <w:sz w:val="22"/>
        </w:rPr>
        <w:t xml:space="preserve">or </w:t>
      </w:r>
      <w:r w:rsidR="00747468" w:rsidRPr="0042015E">
        <w:rPr>
          <w:sz w:val="22"/>
        </w:rPr>
        <w:t>MU UL,</w:t>
      </w:r>
      <w:r w:rsidR="004265E1" w:rsidRPr="0042015E">
        <w:rPr>
          <w:sz w:val="22"/>
        </w:rPr>
        <w:t xml:space="preserve"> the STA only sees the transmission between itself and the AP.  </w:t>
      </w:r>
      <w:r w:rsidR="002F078E" w:rsidRPr="0042015E">
        <w:rPr>
          <w:sz w:val="22"/>
        </w:rPr>
        <w:t>But from the third party point of view the</w:t>
      </w:r>
      <w:r w:rsidRPr="0042015E">
        <w:rPr>
          <w:sz w:val="22"/>
        </w:rPr>
        <w:t xml:space="preserve"> third party </w:t>
      </w:r>
      <w:r w:rsidR="002F078E" w:rsidRPr="0042015E">
        <w:rPr>
          <w:sz w:val="22"/>
        </w:rPr>
        <w:t>see</w:t>
      </w:r>
      <w:r w:rsidRPr="0042015E">
        <w:rPr>
          <w:sz w:val="22"/>
        </w:rPr>
        <w:t>s</w:t>
      </w:r>
      <w:r w:rsidR="002F078E" w:rsidRPr="0042015E">
        <w:rPr>
          <w:sz w:val="22"/>
        </w:rPr>
        <w:t xml:space="preserve"> everything. </w:t>
      </w:r>
    </w:p>
    <w:p w14:paraId="0C9499EB" w14:textId="00D9E141" w:rsidR="0036782B" w:rsidRPr="0042015E" w:rsidRDefault="002B666D" w:rsidP="00A336F9">
      <w:pPr>
        <w:pStyle w:val="BodyText"/>
        <w:rPr>
          <w:sz w:val="22"/>
        </w:rPr>
      </w:pPr>
      <w:r w:rsidRPr="0042015E">
        <w:rPr>
          <w:sz w:val="22"/>
        </w:rPr>
        <w:t xml:space="preserve">C </w:t>
      </w:r>
      <w:r w:rsidR="002F078E" w:rsidRPr="0042015E">
        <w:rPr>
          <w:sz w:val="22"/>
        </w:rPr>
        <w:t xml:space="preserve">– </w:t>
      </w:r>
      <w:r w:rsidRPr="0042015E">
        <w:rPr>
          <w:sz w:val="22"/>
        </w:rPr>
        <w:t>A</w:t>
      </w:r>
      <w:r w:rsidR="002F078E" w:rsidRPr="0042015E">
        <w:rPr>
          <w:sz w:val="22"/>
        </w:rPr>
        <w:t xml:space="preserve"> frame exchange sequence should not be </w:t>
      </w:r>
      <w:r w:rsidR="0036782B" w:rsidRPr="0042015E">
        <w:rPr>
          <w:sz w:val="22"/>
        </w:rPr>
        <w:t xml:space="preserve">interrupted by someone else.  </w:t>
      </w:r>
      <w:r w:rsidR="00EF3A8F" w:rsidRPr="0042015E">
        <w:rPr>
          <w:sz w:val="22"/>
        </w:rPr>
        <w:t>So,</w:t>
      </w:r>
      <w:r w:rsidR="0036782B" w:rsidRPr="0042015E">
        <w:rPr>
          <w:sz w:val="22"/>
        </w:rPr>
        <w:t xml:space="preserve"> </w:t>
      </w:r>
      <w:proofErr w:type="gramStart"/>
      <w:r w:rsidR="0036782B" w:rsidRPr="0042015E">
        <w:rPr>
          <w:sz w:val="22"/>
        </w:rPr>
        <w:t>I’m</w:t>
      </w:r>
      <w:proofErr w:type="gramEnd"/>
      <w:r w:rsidR="0036782B" w:rsidRPr="0042015E">
        <w:rPr>
          <w:sz w:val="22"/>
        </w:rPr>
        <w:t xml:space="preserve"> thinking a TXOP is a frame exchange sequence.  </w:t>
      </w:r>
    </w:p>
    <w:p w14:paraId="4CE5F11D" w14:textId="3CF1CE9E" w:rsidR="0036782B" w:rsidRPr="0042015E" w:rsidRDefault="002B666D" w:rsidP="00A336F9">
      <w:pPr>
        <w:pStyle w:val="BodyText"/>
        <w:rPr>
          <w:sz w:val="22"/>
        </w:rPr>
      </w:pPr>
      <w:r w:rsidRPr="0042015E">
        <w:rPr>
          <w:sz w:val="22"/>
        </w:rPr>
        <w:t xml:space="preserve">C </w:t>
      </w:r>
      <w:r w:rsidR="0036782B" w:rsidRPr="0042015E">
        <w:rPr>
          <w:sz w:val="22"/>
        </w:rPr>
        <w:t xml:space="preserve">– </w:t>
      </w:r>
      <w:r w:rsidRPr="0042015E">
        <w:rPr>
          <w:sz w:val="22"/>
        </w:rPr>
        <w:t>Do</w:t>
      </w:r>
      <w:r w:rsidR="0036782B" w:rsidRPr="0042015E">
        <w:rPr>
          <w:sz w:val="22"/>
        </w:rPr>
        <w:t xml:space="preserve"> </w:t>
      </w:r>
      <w:r w:rsidR="005A43DC" w:rsidRPr="0042015E">
        <w:rPr>
          <w:sz w:val="22"/>
        </w:rPr>
        <w:t xml:space="preserve">we need to go through the spec and look at where the term frame exchange sequence is used.  </w:t>
      </w:r>
    </w:p>
    <w:p w14:paraId="3F35771C" w14:textId="6C85D631" w:rsidR="00840A30" w:rsidRPr="0042015E" w:rsidRDefault="002B666D" w:rsidP="00A336F9">
      <w:pPr>
        <w:pStyle w:val="BodyText"/>
        <w:rPr>
          <w:sz w:val="22"/>
        </w:rPr>
      </w:pPr>
      <w:r w:rsidRPr="0042015E">
        <w:rPr>
          <w:sz w:val="22"/>
        </w:rPr>
        <w:t xml:space="preserve">C </w:t>
      </w:r>
      <w:r w:rsidR="005A43DC" w:rsidRPr="0042015E">
        <w:rPr>
          <w:sz w:val="22"/>
        </w:rPr>
        <w:t xml:space="preserve">– </w:t>
      </w:r>
      <w:r w:rsidRPr="0042015E">
        <w:rPr>
          <w:sz w:val="22"/>
        </w:rPr>
        <w:t>R</w:t>
      </w:r>
      <w:r w:rsidR="005A43DC" w:rsidRPr="0042015E">
        <w:rPr>
          <w:sz w:val="22"/>
        </w:rPr>
        <w:t xml:space="preserve">eserving of the medium </w:t>
      </w:r>
      <w:r w:rsidR="00FE3972" w:rsidRPr="0042015E">
        <w:rPr>
          <w:sz w:val="22"/>
        </w:rPr>
        <w:t xml:space="preserve">is more important aspect of a frame exchange sequence.  It is a sequence of frames </w:t>
      </w:r>
      <w:r w:rsidR="00840A30" w:rsidRPr="0042015E">
        <w:rPr>
          <w:sz w:val="22"/>
        </w:rPr>
        <w:t xml:space="preserve">that cannot be interrupted by a third party.  There is no reason, </w:t>
      </w:r>
      <w:r w:rsidR="004E52F0" w:rsidRPr="0042015E">
        <w:rPr>
          <w:sz w:val="22"/>
        </w:rPr>
        <w:t xml:space="preserve">that it </w:t>
      </w:r>
      <w:proofErr w:type="gramStart"/>
      <w:r w:rsidR="004E52F0" w:rsidRPr="0042015E">
        <w:rPr>
          <w:sz w:val="22"/>
        </w:rPr>
        <w:t>can’t</w:t>
      </w:r>
      <w:proofErr w:type="gramEnd"/>
      <w:r w:rsidR="004E52F0" w:rsidRPr="0042015E">
        <w:rPr>
          <w:sz w:val="22"/>
        </w:rPr>
        <w:t xml:space="preserve"> be stated in the specification.  </w:t>
      </w:r>
    </w:p>
    <w:p w14:paraId="65D2F5EC" w14:textId="4FF7E813" w:rsidR="004E52F0" w:rsidRPr="0042015E" w:rsidRDefault="00522853" w:rsidP="00A336F9">
      <w:pPr>
        <w:pStyle w:val="BodyText"/>
        <w:rPr>
          <w:sz w:val="22"/>
        </w:rPr>
      </w:pPr>
      <w:r w:rsidRPr="0042015E">
        <w:rPr>
          <w:sz w:val="22"/>
        </w:rPr>
        <w:t>R</w:t>
      </w:r>
      <w:r w:rsidR="004E52F0" w:rsidRPr="0042015E">
        <w:rPr>
          <w:sz w:val="22"/>
        </w:rPr>
        <w:t xml:space="preserve"> – </w:t>
      </w:r>
      <w:r w:rsidRPr="0042015E">
        <w:rPr>
          <w:sz w:val="22"/>
        </w:rPr>
        <w:t>T</w:t>
      </w:r>
      <w:r w:rsidR="004E52F0" w:rsidRPr="0042015E">
        <w:rPr>
          <w:sz w:val="22"/>
        </w:rPr>
        <w:t xml:space="preserve">hat may work.  But how do we do it. </w:t>
      </w:r>
    </w:p>
    <w:p w14:paraId="574C0315" w14:textId="092A7807" w:rsidR="004E52F0" w:rsidRPr="0042015E" w:rsidRDefault="00B91137" w:rsidP="00A336F9">
      <w:pPr>
        <w:pStyle w:val="BodyText"/>
        <w:rPr>
          <w:sz w:val="22"/>
        </w:rPr>
      </w:pPr>
      <w:r w:rsidRPr="0042015E">
        <w:rPr>
          <w:sz w:val="22"/>
        </w:rPr>
        <w:t xml:space="preserve">R – Suggestion to </w:t>
      </w:r>
      <w:r w:rsidR="006F4C3A" w:rsidRPr="0042015E">
        <w:rPr>
          <w:sz w:val="22"/>
        </w:rPr>
        <w:t>defin</w:t>
      </w:r>
      <w:r w:rsidRPr="0042015E">
        <w:rPr>
          <w:sz w:val="22"/>
        </w:rPr>
        <w:t xml:space="preserve">e </w:t>
      </w:r>
      <w:r w:rsidR="00C27EFA" w:rsidRPr="0042015E">
        <w:rPr>
          <w:sz w:val="22"/>
        </w:rPr>
        <w:t xml:space="preserve">it to be </w:t>
      </w:r>
      <w:r w:rsidR="006F4C3A" w:rsidRPr="0042015E">
        <w:rPr>
          <w:sz w:val="22"/>
        </w:rPr>
        <w:t xml:space="preserve">an exchange of frames that are not interrupted by </w:t>
      </w:r>
      <w:r w:rsidR="00D11509" w:rsidRPr="0042015E">
        <w:rPr>
          <w:sz w:val="22"/>
        </w:rPr>
        <w:t>a third party or a change of state.</w:t>
      </w:r>
    </w:p>
    <w:p w14:paraId="14857A75" w14:textId="6739A351" w:rsidR="00D11509" w:rsidRPr="0042015E" w:rsidRDefault="00C27EFA" w:rsidP="00A336F9">
      <w:pPr>
        <w:pStyle w:val="BodyText"/>
        <w:rPr>
          <w:sz w:val="22"/>
        </w:rPr>
      </w:pPr>
      <w:r w:rsidRPr="0042015E">
        <w:rPr>
          <w:sz w:val="22"/>
        </w:rPr>
        <w:t xml:space="preserve">R </w:t>
      </w:r>
      <w:r w:rsidR="00707F57" w:rsidRPr="0042015E">
        <w:rPr>
          <w:sz w:val="22"/>
        </w:rPr>
        <w:t xml:space="preserve">– </w:t>
      </w:r>
      <w:r w:rsidRPr="0042015E">
        <w:rPr>
          <w:sz w:val="22"/>
        </w:rPr>
        <w:t>Does it</w:t>
      </w:r>
      <w:r w:rsidR="003E6EA9" w:rsidRPr="0042015E">
        <w:rPr>
          <w:sz w:val="22"/>
        </w:rPr>
        <w:t xml:space="preserve"> end at a backoff</w:t>
      </w:r>
      <w:r w:rsidR="0037738F" w:rsidRPr="0042015E">
        <w:rPr>
          <w:sz w:val="22"/>
        </w:rPr>
        <w:t>?</w:t>
      </w:r>
      <w:r w:rsidR="003E6EA9" w:rsidRPr="0042015E">
        <w:rPr>
          <w:sz w:val="22"/>
        </w:rPr>
        <w:t xml:space="preserve"> </w:t>
      </w:r>
    </w:p>
    <w:p w14:paraId="3FD56095" w14:textId="37052679" w:rsidR="003E6EA9" w:rsidRPr="0042015E" w:rsidRDefault="0037738F" w:rsidP="00A336F9">
      <w:pPr>
        <w:pStyle w:val="BodyText"/>
        <w:rPr>
          <w:sz w:val="22"/>
        </w:rPr>
      </w:pPr>
      <w:r w:rsidRPr="0042015E">
        <w:rPr>
          <w:sz w:val="22"/>
        </w:rPr>
        <w:t xml:space="preserve">C – A request </w:t>
      </w:r>
      <w:r w:rsidR="003E6EA9" w:rsidRPr="0042015E">
        <w:rPr>
          <w:sz w:val="22"/>
        </w:rPr>
        <w:t>for the definition of a TXOP</w:t>
      </w:r>
      <w:r w:rsidRPr="0042015E">
        <w:rPr>
          <w:sz w:val="22"/>
        </w:rPr>
        <w:t xml:space="preserve"> was made</w:t>
      </w:r>
      <w:r w:rsidR="003E6EA9" w:rsidRPr="0042015E">
        <w:rPr>
          <w:sz w:val="22"/>
        </w:rPr>
        <w:t xml:space="preserve">. </w:t>
      </w:r>
    </w:p>
    <w:p w14:paraId="789EDE18" w14:textId="01BB4837" w:rsidR="00102394" w:rsidRPr="0042015E" w:rsidRDefault="00CD27BA" w:rsidP="00B465D1">
      <w:pPr>
        <w:autoSpaceDE w:val="0"/>
        <w:autoSpaceDN w:val="0"/>
        <w:adjustRightInd w:val="0"/>
        <w:rPr>
          <w:rFonts w:ascii="TimesNewRoman,Bold" w:eastAsia="TimesNewRoman,Bold" w:cs="TimesNewRoman,Bold"/>
          <w:b/>
          <w:bCs/>
        </w:rPr>
      </w:pPr>
      <w:r w:rsidRPr="0042015E">
        <w:rPr>
          <w:rFonts w:ascii="TimesNewRoman,Bold" w:eastAsia="TimesNewRoman,Bold" w:cs="TimesNewRoman,Bold"/>
          <w:b/>
          <w:bCs/>
        </w:rPr>
        <w:t xml:space="preserve">From </w:t>
      </w:r>
      <w:r w:rsidR="00102394" w:rsidRPr="0042015E">
        <w:rPr>
          <w:rFonts w:ascii="TimesNewRoman,Bold" w:eastAsia="TimesNewRoman,Bold" w:cs="TimesNewRoman,Bold"/>
          <w:b/>
          <w:bCs/>
        </w:rPr>
        <w:t>802.11-2020:</w:t>
      </w:r>
    </w:p>
    <w:p w14:paraId="4DA69D72" w14:textId="794574CD" w:rsidR="00B465D1" w:rsidRPr="0042015E" w:rsidRDefault="00B465D1" w:rsidP="00B465D1">
      <w:pPr>
        <w:autoSpaceDE w:val="0"/>
        <w:autoSpaceDN w:val="0"/>
        <w:adjustRightInd w:val="0"/>
        <w:rPr>
          <w:rFonts w:ascii="TimesNewRoman" w:eastAsia="TimesNewRoman" w:cs="TimesNewRoman"/>
        </w:rPr>
      </w:pPr>
      <w:r w:rsidRPr="0042015E">
        <w:rPr>
          <w:rFonts w:ascii="TimesNewRoman,Bold" w:eastAsia="TimesNewRoman,Bold" w:cs="TimesNewRoman,Bold"/>
          <w:b/>
          <w:bCs/>
        </w:rPr>
        <w:t xml:space="preserve">transmission opportunity (TXOP): </w:t>
      </w:r>
      <w:r w:rsidRPr="0042015E">
        <w:rPr>
          <w:rFonts w:ascii="TimesNewRoman" w:eastAsia="TimesNewRoman" w:cs="TimesNewRoman"/>
        </w:rPr>
        <w:t xml:space="preserve">An interval of time during which a particular quality-of-service (QoS) station (STA) has the right to initiate frame exchange sequences onto the wireless medium (WM). </w:t>
      </w:r>
    </w:p>
    <w:p w14:paraId="0A508042" w14:textId="0BF2EBAB" w:rsidR="003E6EA9" w:rsidRPr="0042015E" w:rsidRDefault="00B465D1" w:rsidP="00B465D1">
      <w:pPr>
        <w:pStyle w:val="BodyText"/>
        <w:rPr>
          <w:sz w:val="22"/>
        </w:rPr>
      </w:pPr>
      <w:r w:rsidRPr="0042015E">
        <w:rPr>
          <w:rFonts w:ascii="TimesNewRoman" w:eastAsia="TimesNewRoman" w:cs="TimesNewRoman"/>
          <w:sz w:val="18"/>
          <w:szCs w:val="18"/>
        </w:rPr>
        <w:t>NOTE</w:t>
      </w:r>
      <w:r w:rsidRPr="0042015E">
        <w:rPr>
          <w:rFonts w:ascii="TimesNewRoman" w:eastAsia="TimesNewRoman" w:cs="TimesNewRoman"/>
          <w:sz w:val="18"/>
          <w:szCs w:val="18"/>
        </w:rPr>
        <w:t>—</w:t>
      </w:r>
      <w:r w:rsidRPr="0042015E">
        <w:rPr>
          <w:rFonts w:ascii="TimesNewRoman" w:eastAsia="TimesNewRoman" w:cs="TimesNewRoman"/>
          <w:sz w:val="18"/>
          <w:szCs w:val="18"/>
        </w:rPr>
        <w:t>A TXOP is defined by a starting time and a maximum duration.</w:t>
      </w:r>
      <w:r w:rsidR="00E33CCC" w:rsidRPr="0042015E">
        <w:rPr>
          <w:sz w:val="22"/>
        </w:rPr>
        <w:t xml:space="preserve"> </w:t>
      </w:r>
    </w:p>
    <w:p w14:paraId="6DA9E5AC" w14:textId="780FE199" w:rsidR="00CA436C" w:rsidRPr="0042015E" w:rsidRDefault="00102394" w:rsidP="00A336F9">
      <w:pPr>
        <w:pStyle w:val="BodyText"/>
        <w:rPr>
          <w:sz w:val="22"/>
        </w:rPr>
      </w:pPr>
      <w:r w:rsidRPr="0042015E">
        <w:rPr>
          <w:sz w:val="22"/>
        </w:rPr>
        <w:t xml:space="preserve">This was worked in TGmd </w:t>
      </w:r>
      <w:r w:rsidR="00D55D8B" w:rsidRPr="0042015E">
        <w:rPr>
          <w:sz w:val="22"/>
        </w:rPr>
        <w:t>–</w:t>
      </w:r>
      <w:r w:rsidRPr="0042015E">
        <w:rPr>
          <w:sz w:val="22"/>
        </w:rPr>
        <w:t xml:space="preserve"> </w:t>
      </w:r>
    </w:p>
    <w:p w14:paraId="3535555C" w14:textId="1A25F1E8" w:rsidR="00D55D8B" w:rsidRPr="0042015E" w:rsidRDefault="00D95233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EC4564" w:rsidRPr="0042015E">
        <w:rPr>
          <w:sz w:val="22"/>
        </w:rPr>
        <w:t xml:space="preserve"> – </w:t>
      </w:r>
      <w:r w:rsidRPr="0042015E">
        <w:rPr>
          <w:sz w:val="22"/>
        </w:rPr>
        <w:t>W</w:t>
      </w:r>
      <w:r w:rsidR="00EC4564" w:rsidRPr="0042015E">
        <w:rPr>
          <w:sz w:val="22"/>
        </w:rPr>
        <w:t xml:space="preserve">e should look at where this phrase is used in the main body.  </w:t>
      </w:r>
      <w:r w:rsidR="00FE6142" w:rsidRPr="0042015E">
        <w:rPr>
          <w:sz w:val="22"/>
        </w:rPr>
        <w:t xml:space="preserve">And if TXOP could be used to replace it.  </w:t>
      </w:r>
      <w:r w:rsidR="00EF3A8F" w:rsidRPr="0042015E">
        <w:rPr>
          <w:sz w:val="22"/>
        </w:rPr>
        <w:t>So,</w:t>
      </w:r>
      <w:r w:rsidR="009D7E59" w:rsidRPr="0042015E">
        <w:rPr>
          <w:sz w:val="22"/>
        </w:rPr>
        <w:t xml:space="preserve"> the “task” is to look through the spec and find where </w:t>
      </w:r>
      <w:r w:rsidR="009E21C8" w:rsidRPr="0042015E">
        <w:rPr>
          <w:sz w:val="22"/>
        </w:rPr>
        <w:t xml:space="preserve">frame exchange sequence is used, and decide if it could be replaced by TXOP, or be corrected to be </w:t>
      </w:r>
      <w:r w:rsidR="0074343E" w:rsidRPr="0042015E">
        <w:rPr>
          <w:sz w:val="22"/>
        </w:rPr>
        <w:t xml:space="preserve">frame exchange, or some other term.  </w:t>
      </w:r>
    </w:p>
    <w:p w14:paraId="639F69C3" w14:textId="5A6E445A" w:rsidR="0074343E" w:rsidRPr="0042015E" w:rsidRDefault="00D95233" w:rsidP="00A336F9">
      <w:pPr>
        <w:pStyle w:val="BodyText"/>
        <w:rPr>
          <w:sz w:val="22"/>
        </w:rPr>
      </w:pPr>
      <w:r w:rsidRPr="0042015E">
        <w:rPr>
          <w:sz w:val="22"/>
        </w:rPr>
        <w:t xml:space="preserve">A review of the spec </w:t>
      </w:r>
      <w:r w:rsidR="00A21444" w:rsidRPr="0042015E">
        <w:rPr>
          <w:sz w:val="22"/>
        </w:rPr>
        <w:t xml:space="preserve">had </w:t>
      </w:r>
      <w:r w:rsidR="0074343E" w:rsidRPr="0042015E">
        <w:rPr>
          <w:sz w:val="22"/>
        </w:rPr>
        <w:t>578</w:t>
      </w:r>
      <w:r w:rsidR="00A21444" w:rsidRPr="0042015E">
        <w:rPr>
          <w:sz w:val="22"/>
        </w:rPr>
        <w:t xml:space="preserve"> </w:t>
      </w:r>
      <w:r w:rsidR="00EF3A8F" w:rsidRPr="0042015E">
        <w:rPr>
          <w:sz w:val="22"/>
        </w:rPr>
        <w:t>instances,</w:t>
      </w:r>
      <w:r w:rsidR="0074343E" w:rsidRPr="0042015E">
        <w:rPr>
          <w:sz w:val="22"/>
        </w:rPr>
        <w:t xml:space="preserve"> and </w:t>
      </w:r>
      <w:r w:rsidR="00A21444" w:rsidRPr="0042015E">
        <w:rPr>
          <w:sz w:val="22"/>
        </w:rPr>
        <w:t xml:space="preserve">should we </w:t>
      </w:r>
      <w:r w:rsidR="0074343E" w:rsidRPr="0042015E">
        <w:rPr>
          <w:sz w:val="22"/>
        </w:rPr>
        <w:t xml:space="preserve">look at a few? </w:t>
      </w:r>
    </w:p>
    <w:p w14:paraId="38D2BA62" w14:textId="7D980763" w:rsidR="004E6402" w:rsidRPr="0042015E" w:rsidRDefault="00A21444" w:rsidP="00A336F9">
      <w:pPr>
        <w:pStyle w:val="BodyText"/>
        <w:rPr>
          <w:sz w:val="22"/>
        </w:rPr>
      </w:pPr>
      <w:r w:rsidRPr="0042015E">
        <w:rPr>
          <w:sz w:val="22"/>
        </w:rPr>
        <w:t xml:space="preserve">C </w:t>
      </w:r>
      <w:r w:rsidR="00F85C89" w:rsidRPr="0042015E">
        <w:rPr>
          <w:sz w:val="22"/>
        </w:rPr>
        <w:t>–</w:t>
      </w:r>
      <w:r w:rsidR="004E6402" w:rsidRPr="0042015E">
        <w:rPr>
          <w:sz w:val="22"/>
        </w:rPr>
        <w:t xml:space="preserve"> </w:t>
      </w:r>
      <w:r w:rsidRPr="0042015E">
        <w:rPr>
          <w:sz w:val="22"/>
        </w:rPr>
        <w:t>A</w:t>
      </w:r>
      <w:r w:rsidR="00F85C89" w:rsidRPr="0042015E">
        <w:rPr>
          <w:sz w:val="22"/>
        </w:rPr>
        <w:t xml:space="preserve">n exchange of frames that is protected by a duration </w:t>
      </w:r>
      <w:r w:rsidR="007375F2" w:rsidRPr="0042015E">
        <w:rPr>
          <w:sz w:val="22"/>
        </w:rPr>
        <w:t>field.</w:t>
      </w:r>
    </w:p>
    <w:p w14:paraId="24148305" w14:textId="77777777" w:rsidR="00A21444" w:rsidRPr="0042015E" w:rsidRDefault="00825E1B" w:rsidP="00A336F9">
      <w:pPr>
        <w:pStyle w:val="BodyText"/>
        <w:rPr>
          <w:sz w:val="22"/>
        </w:rPr>
      </w:pPr>
      <w:r w:rsidRPr="0042015E">
        <w:rPr>
          <w:sz w:val="22"/>
        </w:rPr>
        <w:lastRenderedPageBreak/>
        <w:t xml:space="preserve">Frame exchange sequence: A successful </w:t>
      </w:r>
      <w:r w:rsidR="00A21444" w:rsidRPr="0042015E">
        <w:rPr>
          <w:sz w:val="22"/>
        </w:rPr>
        <w:t>transmission</w:t>
      </w:r>
      <w:r w:rsidRPr="0042015E">
        <w:rPr>
          <w:sz w:val="22"/>
        </w:rPr>
        <w:t xml:space="preserve"> </w:t>
      </w:r>
      <w:r w:rsidR="00433017" w:rsidRPr="0042015E">
        <w:rPr>
          <w:sz w:val="22"/>
        </w:rPr>
        <w:t xml:space="preserve">or a sequence of frames that are protected by a duration field.  </w:t>
      </w:r>
    </w:p>
    <w:p w14:paraId="6891AD52" w14:textId="00F61EAE" w:rsidR="00BE5B34" w:rsidRPr="0042015E" w:rsidRDefault="00A21444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BE5B34" w:rsidRPr="0042015E">
        <w:rPr>
          <w:sz w:val="22"/>
        </w:rPr>
        <w:t xml:space="preserve"> – </w:t>
      </w:r>
      <w:r w:rsidRPr="0042015E">
        <w:rPr>
          <w:sz w:val="22"/>
        </w:rPr>
        <w:t xml:space="preserve">These are not </w:t>
      </w:r>
      <w:r w:rsidR="00BE5B34" w:rsidRPr="0042015E">
        <w:rPr>
          <w:sz w:val="22"/>
        </w:rPr>
        <w:t xml:space="preserve">the same thing – a TXOP contains a frame exchange sequences.  </w:t>
      </w:r>
      <w:r w:rsidR="00EF3A8F" w:rsidRPr="0042015E">
        <w:rPr>
          <w:sz w:val="22"/>
        </w:rPr>
        <w:t>But</w:t>
      </w:r>
      <w:r w:rsidR="00043F73" w:rsidRPr="0042015E">
        <w:rPr>
          <w:sz w:val="22"/>
        </w:rPr>
        <w:t xml:space="preserve"> you have the first </w:t>
      </w:r>
      <w:r w:rsidR="00C820F2" w:rsidRPr="0042015E">
        <w:rPr>
          <w:sz w:val="22"/>
        </w:rPr>
        <w:t xml:space="preserve">CTS duration has expired you can start a new </w:t>
      </w:r>
      <w:r w:rsidR="003C2FE4" w:rsidRPr="0042015E">
        <w:rPr>
          <w:sz w:val="22"/>
        </w:rPr>
        <w:t xml:space="preserve">duration and extend the TXOP.  </w:t>
      </w:r>
    </w:p>
    <w:p w14:paraId="2B1D8505" w14:textId="688711C1" w:rsidR="003C2FE4" w:rsidRPr="0042015E" w:rsidRDefault="00F24D3D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3C2FE4" w:rsidRPr="0042015E">
        <w:rPr>
          <w:sz w:val="22"/>
        </w:rPr>
        <w:t xml:space="preserve"> – </w:t>
      </w:r>
      <w:r w:rsidRPr="0042015E">
        <w:rPr>
          <w:sz w:val="22"/>
        </w:rPr>
        <w:t>T</w:t>
      </w:r>
      <w:r w:rsidR="003C2FE4" w:rsidRPr="0042015E">
        <w:rPr>
          <w:sz w:val="22"/>
        </w:rPr>
        <w:t>h</w:t>
      </w:r>
      <w:r w:rsidR="00B83860" w:rsidRPr="0042015E">
        <w:rPr>
          <w:sz w:val="22"/>
        </w:rPr>
        <w:t xml:space="preserve">is only works if </w:t>
      </w:r>
      <w:r w:rsidR="00E17DE9" w:rsidRPr="0042015E">
        <w:rPr>
          <w:sz w:val="22"/>
        </w:rPr>
        <w:t>you</w:t>
      </w:r>
      <w:r w:rsidR="00B83860" w:rsidRPr="0042015E">
        <w:rPr>
          <w:sz w:val="22"/>
        </w:rPr>
        <w:t xml:space="preserve"> could have several </w:t>
      </w:r>
      <w:r w:rsidR="00E17DE9" w:rsidRPr="0042015E">
        <w:rPr>
          <w:sz w:val="22"/>
        </w:rPr>
        <w:t xml:space="preserve">frame exchanges sequences in a TXOP.  </w:t>
      </w:r>
    </w:p>
    <w:p w14:paraId="2155FD75" w14:textId="3064AB29" w:rsidR="00F17E1A" w:rsidRPr="0042015E" w:rsidRDefault="00F24D3D" w:rsidP="00A336F9">
      <w:pPr>
        <w:pStyle w:val="BodyText"/>
        <w:rPr>
          <w:sz w:val="22"/>
        </w:rPr>
      </w:pPr>
      <w:r w:rsidRPr="0042015E">
        <w:rPr>
          <w:sz w:val="22"/>
        </w:rPr>
        <w:t>C</w:t>
      </w:r>
      <w:r w:rsidR="00F17E1A" w:rsidRPr="0042015E">
        <w:rPr>
          <w:sz w:val="22"/>
        </w:rPr>
        <w:t xml:space="preserve"> – TXOP is a protected time </w:t>
      </w:r>
      <w:r w:rsidR="00DA4D0A" w:rsidRPr="0042015E">
        <w:rPr>
          <w:sz w:val="22"/>
        </w:rPr>
        <w:t>–</w:t>
      </w:r>
      <w:r w:rsidR="00F17E1A" w:rsidRPr="0042015E">
        <w:rPr>
          <w:sz w:val="22"/>
        </w:rPr>
        <w:t xml:space="preserve"> </w:t>
      </w:r>
    </w:p>
    <w:p w14:paraId="6A942789" w14:textId="0B960AF0" w:rsidR="00012979" w:rsidRPr="0042015E" w:rsidRDefault="00F24D3D" w:rsidP="00A336F9">
      <w:pPr>
        <w:pStyle w:val="BodyText"/>
        <w:rPr>
          <w:sz w:val="22"/>
        </w:rPr>
      </w:pPr>
      <w:r w:rsidRPr="0042015E">
        <w:rPr>
          <w:sz w:val="22"/>
        </w:rPr>
        <w:t>R</w:t>
      </w:r>
      <w:r w:rsidR="00DA4D0A" w:rsidRPr="0042015E">
        <w:rPr>
          <w:sz w:val="22"/>
        </w:rPr>
        <w:t xml:space="preserve"> – </w:t>
      </w:r>
      <w:r w:rsidRPr="0042015E">
        <w:rPr>
          <w:sz w:val="22"/>
        </w:rPr>
        <w:t>O</w:t>
      </w:r>
      <w:r w:rsidR="00DA4D0A" w:rsidRPr="0042015E">
        <w:rPr>
          <w:sz w:val="22"/>
        </w:rPr>
        <w:t xml:space="preserve">nly the initiator controls the TXOP – the </w:t>
      </w:r>
      <w:r w:rsidR="00473513" w:rsidRPr="0042015E">
        <w:rPr>
          <w:sz w:val="22"/>
        </w:rPr>
        <w:t>initiator</w:t>
      </w:r>
      <w:r w:rsidR="00DA4D0A" w:rsidRPr="0042015E">
        <w:rPr>
          <w:sz w:val="22"/>
        </w:rPr>
        <w:t xml:space="preserve"> can end it or extend it.  </w:t>
      </w:r>
      <w:r w:rsidR="00EF3A8F" w:rsidRPr="0042015E">
        <w:rPr>
          <w:sz w:val="22"/>
        </w:rPr>
        <w:t>So,</w:t>
      </w:r>
      <w:r w:rsidR="00473513" w:rsidRPr="0042015E">
        <w:rPr>
          <w:sz w:val="22"/>
        </w:rPr>
        <w:t xml:space="preserve"> it is controlled </w:t>
      </w:r>
      <w:r w:rsidR="00012979" w:rsidRPr="0042015E">
        <w:rPr>
          <w:sz w:val="22"/>
        </w:rPr>
        <w:t>–</w:t>
      </w:r>
      <w:r w:rsidR="00473513" w:rsidRPr="0042015E">
        <w:rPr>
          <w:sz w:val="22"/>
        </w:rPr>
        <w:t xml:space="preserve"> </w:t>
      </w:r>
      <w:r w:rsidR="00012979" w:rsidRPr="0042015E">
        <w:rPr>
          <w:sz w:val="22"/>
        </w:rPr>
        <w:t xml:space="preserve">The NAV is set for third parties at the beginning.  </w:t>
      </w:r>
      <w:r w:rsidR="00CE14FB" w:rsidRPr="0042015E">
        <w:rPr>
          <w:sz w:val="22"/>
        </w:rPr>
        <w:t xml:space="preserve">TXOP is more about how the </w:t>
      </w:r>
      <w:r w:rsidR="002C0D13" w:rsidRPr="0042015E">
        <w:rPr>
          <w:sz w:val="22"/>
        </w:rPr>
        <w:t>initiator</w:t>
      </w:r>
      <w:r w:rsidR="00CE14FB" w:rsidRPr="0042015E">
        <w:rPr>
          <w:sz w:val="22"/>
        </w:rPr>
        <w:t xml:space="preserve"> controls this </w:t>
      </w:r>
      <w:r w:rsidR="002C0D13" w:rsidRPr="0042015E">
        <w:rPr>
          <w:sz w:val="22"/>
        </w:rPr>
        <w:t xml:space="preserve">period. </w:t>
      </w:r>
    </w:p>
    <w:p w14:paraId="036E09D8" w14:textId="3322B955" w:rsidR="002C0D13" w:rsidRPr="0042015E" w:rsidRDefault="005D6113" w:rsidP="00A336F9">
      <w:pPr>
        <w:pStyle w:val="BodyText"/>
        <w:rPr>
          <w:sz w:val="22"/>
        </w:rPr>
      </w:pPr>
      <w:r w:rsidRPr="0042015E">
        <w:rPr>
          <w:sz w:val="22"/>
          <w:highlight w:val="yellow"/>
        </w:rPr>
        <w:t xml:space="preserve">Action Item </w:t>
      </w:r>
      <w:r w:rsidR="000D2B02" w:rsidRPr="0042015E">
        <w:rPr>
          <w:sz w:val="22"/>
          <w:highlight w:val="yellow"/>
        </w:rPr>
        <w:t>Jo</w:t>
      </w:r>
      <w:r w:rsidRPr="0042015E">
        <w:rPr>
          <w:sz w:val="22"/>
          <w:highlight w:val="yellow"/>
        </w:rPr>
        <w:t xml:space="preserve">seph Levy to </w:t>
      </w:r>
      <w:r w:rsidR="000D2B02" w:rsidRPr="0042015E">
        <w:rPr>
          <w:sz w:val="22"/>
          <w:highlight w:val="yellow"/>
        </w:rPr>
        <w:t>find a</w:t>
      </w:r>
      <w:r w:rsidRPr="0042015E">
        <w:rPr>
          <w:sz w:val="22"/>
          <w:highlight w:val="yellow"/>
        </w:rPr>
        <w:t>n</w:t>
      </w:r>
      <w:r w:rsidR="000D2B02" w:rsidRPr="0042015E">
        <w:rPr>
          <w:sz w:val="22"/>
          <w:highlight w:val="yellow"/>
        </w:rPr>
        <w:t xml:space="preserve"> </w:t>
      </w:r>
      <w:r w:rsidR="00470BFF" w:rsidRPr="0042015E">
        <w:rPr>
          <w:sz w:val="22"/>
          <w:highlight w:val="yellow"/>
        </w:rPr>
        <w:t>example of how a TXOP and frame exchange sequence are different.</w:t>
      </w:r>
      <w:r w:rsidR="00470BFF" w:rsidRPr="0042015E">
        <w:rPr>
          <w:sz w:val="22"/>
        </w:rPr>
        <w:t xml:space="preserve"> </w:t>
      </w:r>
    </w:p>
    <w:p w14:paraId="7FFA0ACA" w14:textId="0F237504" w:rsidR="00470BFF" w:rsidRPr="0042015E" w:rsidRDefault="005D6113" w:rsidP="00A336F9">
      <w:pPr>
        <w:pStyle w:val="BodyText"/>
        <w:rPr>
          <w:sz w:val="22"/>
        </w:rPr>
      </w:pPr>
      <w:r w:rsidRPr="0042015E">
        <w:rPr>
          <w:sz w:val="22"/>
        </w:rPr>
        <w:t xml:space="preserve">Long discussion on </w:t>
      </w:r>
      <w:r w:rsidR="00250EDE" w:rsidRPr="0042015E">
        <w:rPr>
          <w:sz w:val="22"/>
        </w:rPr>
        <w:t xml:space="preserve">TXOP and frame exchange sequence. </w:t>
      </w:r>
      <w:r w:rsidR="00440967" w:rsidRPr="0042015E">
        <w:rPr>
          <w:sz w:val="22"/>
        </w:rPr>
        <w:t xml:space="preserve"> No firm conclusion.</w:t>
      </w:r>
    </w:p>
    <w:p w14:paraId="3AA3F8CE" w14:textId="799E53A8" w:rsidR="00C7643F" w:rsidRPr="0042015E" w:rsidRDefault="003A13AD" w:rsidP="004F5183">
      <w:pPr>
        <w:pStyle w:val="Heading2"/>
      </w:pPr>
      <w:bookmarkStart w:id="4" w:name="_Toc77032940"/>
      <w:r w:rsidRPr="0042015E">
        <w:t>Next Steps</w:t>
      </w:r>
      <w:r w:rsidR="00E61E83" w:rsidRPr="0042015E">
        <w:t>:</w:t>
      </w:r>
      <w:bookmarkEnd w:id="4"/>
    </w:p>
    <w:p w14:paraId="33C3EA6F" w14:textId="77777777" w:rsidR="00632EAD" w:rsidRPr="0042015E" w:rsidRDefault="00632EAD" w:rsidP="00632EAD">
      <w:pPr>
        <w:pStyle w:val="BodyText"/>
        <w:rPr>
          <w:sz w:val="22"/>
        </w:rPr>
      </w:pPr>
      <w:r w:rsidRPr="0042015E">
        <w:rPr>
          <w:sz w:val="22"/>
        </w:rPr>
        <w:t xml:space="preserve">This annex will be on the agenda Monday June 21 – </w:t>
      </w:r>
    </w:p>
    <w:p w14:paraId="7E056B5A" w14:textId="5D4CB7FA" w:rsidR="00632EAD" w:rsidRPr="0042015E" w:rsidRDefault="00173035" w:rsidP="00632EAD">
      <w:pPr>
        <w:pStyle w:val="BodyText"/>
        <w:rPr>
          <w:sz w:val="22"/>
        </w:rPr>
      </w:pPr>
      <w:r w:rsidRPr="0042015E">
        <w:rPr>
          <w:sz w:val="22"/>
        </w:rPr>
        <w:t xml:space="preserve">The next </w:t>
      </w:r>
      <w:r w:rsidR="000B5B6D" w:rsidRPr="0042015E">
        <w:rPr>
          <w:sz w:val="22"/>
        </w:rPr>
        <w:t>Teleconference</w:t>
      </w:r>
      <w:r w:rsidRPr="0042015E">
        <w:rPr>
          <w:sz w:val="22"/>
        </w:rPr>
        <w:t xml:space="preserve"> is </w:t>
      </w:r>
      <w:r w:rsidR="000B5B6D" w:rsidRPr="0042015E">
        <w:rPr>
          <w:sz w:val="22"/>
        </w:rPr>
        <w:t xml:space="preserve">on </w:t>
      </w:r>
      <w:r w:rsidR="00632EAD" w:rsidRPr="0042015E">
        <w:rPr>
          <w:sz w:val="22"/>
        </w:rPr>
        <w:t xml:space="preserve">June 7 </w:t>
      </w:r>
      <w:r w:rsidR="000B5B6D" w:rsidRPr="0042015E">
        <w:rPr>
          <w:sz w:val="22"/>
        </w:rPr>
        <w:t xml:space="preserve">and will be discussion </w:t>
      </w:r>
      <w:r w:rsidR="00632EAD" w:rsidRPr="0042015E">
        <w:rPr>
          <w:sz w:val="22"/>
        </w:rPr>
        <w:t>TGbe</w:t>
      </w:r>
      <w:r w:rsidR="000B5B6D" w:rsidRPr="0042015E">
        <w:rPr>
          <w:sz w:val="22"/>
        </w:rPr>
        <w:t xml:space="preserve"> issues</w:t>
      </w:r>
    </w:p>
    <w:p w14:paraId="30F46364" w14:textId="77777777" w:rsidR="00632EAD" w:rsidRPr="0042015E" w:rsidRDefault="00632EAD" w:rsidP="00632EAD">
      <w:pPr>
        <w:pStyle w:val="BodyText"/>
        <w:rPr>
          <w:sz w:val="22"/>
        </w:rPr>
      </w:pPr>
      <w:r w:rsidRPr="0042015E">
        <w:rPr>
          <w:sz w:val="22"/>
        </w:rPr>
        <w:t xml:space="preserve">TBbc – is not on the agenda – waiting for the TGbc Chair to request ARC help. </w:t>
      </w:r>
    </w:p>
    <w:p w14:paraId="49B68CBA" w14:textId="77777777" w:rsidR="00632EAD" w:rsidRPr="0042015E" w:rsidRDefault="00632EAD" w:rsidP="00632EAD"/>
    <w:p w14:paraId="0ECDCE32" w14:textId="77777777" w:rsidR="00480EAE" w:rsidRPr="0042015E" w:rsidRDefault="00480EAE" w:rsidP="004F518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Upcoming Teleconferences:</w:t>
      </w:r>
    </w:p>
    <w:p w14:paraId="086C15E1" w14:textId="77777777" w:rsidR="00480EAE" w:rsidRPr="0042015E" w:rsidRDefault="00480EAE" w:rsidP="004F5183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Annex G</w:t>
      </w:r>
    </w:p>
    <w:p w14:paraId="359017AE" w14:textId="77777777" w:rsidR="00480EAE" w:rsidRPr="0042015E" w:rsidRDefault="00480EAE" w:rsidP="004F5183">
      <w:pPr>
        <w:pStyle w:val="ListParagraph"/>
        <w:numPr>
          <w:ilvl w:val="2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June 21: 13:00 ET, 2 hours</w:t>
      </w:r>
    </w:p>
    <w:p w14:paraId="73E937DD" w14:textId="77777777" w:rsidR="00480EAE" w:rsidRPr="0042015E" w:rsidRDefault="00480EAE" w:rsidP="004F5183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TGbe multi-link architecture topic</w:t>
      </w:r>
    </w:p>
    <w:p w14:paraId="55110854" w14:textId="77777777" w:rsidR="00480EAE" w:rsidRPr="0042015E" w:rsidRDefault="00480EAE" w:rsidP="004F5183">
      <w:pPr>
        <w:pStyle w:val="ListParagraph"/>
        <w:numPr>
          <w:ilvl w:val="2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June 7: 13:00 ET, 2 hours</w:t>
      </w:r>
    </w:p>
    <w:p w14:paraId="09795FDA" w14:textId="77777777" w:rsidR="00480EAE" w:rsidRPr="0042015E" w:rsidRDefault="00480EAE" w:rsidP="004F5183">
      <w:pPr>
        <w:pStyle w:val="ListParagraph"/>
        <w:numPr>
          <w:ilvl w:val="2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June 17: 19:00 ET, 2 hours</w:t>
      </w:r>
    </w:p>
    <w:p w14:paraId="105EDFCD" w14:textId="77777777" w:rsidR="00480EAE" w:rsidRPr="0042015E" w:rsidRDefault="00480EAE" w:rsidP="004F518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</w:rPr>
      </w:pPr>
      <w:r w:rsidRPr="0042015E">
        <w:rPr>
          <w:rFonts w:ascii="Times New Roman" w:hAnsi="Times New Roman"/>
          <w:sz w:val="22"/>
        </w:rPr>
        <w:t>Contributions requested/expected:</w:t>
      </w:r>
    </w:p>
    <w:p w14:paraId="7D4383FE" w14:textId="3378F7D2" w:rsidR="000F6320" w:rsidRPr="0042015E" w:rsidRDefault="000F6320" w:rsidP="000F6320">
      <w:pPr>
        <w:pStyle w:val="Heading2"/>
      </w:pPr>
      <w:bookmarkStart w:id="5" w:name="_Toc77032941"/>
      <w:r w:rsidRPr="0042015E">
        <w:t>Adjourned</w:t>
      </w:r>
      <w:r w:rsidR="00184B9C" w:rsidRPr="0042015E">
        <w:t>:</w:t>
      </w:r>
      <w:r w:rsidRPr="0042015E">
        <w:t xml:space="preserve"> </w:t>
      </w:r>
      <w:r w:rsidR="00462C66" w:rsidRPr="0042015E">
        <w:t>2</w:t>
      </w:r>
      <w:r w:rsidR="00D304BA" w:rsidRPr="0042015E">
        <w:t>1</w:t>
      </w:r>
      <w:r w:rsidR="002C58C6" w:rsidRPr="0042015E">
        <w:t>:</w:t>
      </w:r>
      <w:r w:rsidR="00D304BA" w:rsidRPr="0042015E">
        <w:t>0</w:t>
      </w:r>
      <w:r w:rsidR="0050661E" w:rsidRPr="0042015E">
        <w:t>2</w:t>
      </w:r>
      <w:r w:rsidRPr="0042015E">
        <w:t xml:space="preserve"> h EDT</w:t>
      </w:r>
      <w:bookmarkEnd w:id="5"/>
    </w:p>
    <w:p w14:paraId="222B9CB0" w14:textId="5F0885F3" w:rsidR="000F6320" w:rsidRPr="0042015E" w:rsidRDefault="000F6320" w:rsidP="000F6320">
      <w:pPr>
        <w:rPr>
          <w:b/>
          <w:sz w:val="22"/>
          <w:szCs w:val="22"/>
        </w:rPr>
      </w:pPr>
    </w:p>
    <w:p w14:paraId="0A1E1CC9" w14:textId="77777777" w:rsidR="009F3CBB" w:rsidRPr="0042015E" w:rsidRDefault="009F3CBB">
      <w:pPr>
        <w:rPr>
          <w:b/>
          <w:bCs/>
          <w:sz w:val="24"/>
          <w:szCs w:val="24"/>
        </w:rPr>
      </w:pPr>
      <w:r w:rsidRPr="0042015E">
        <w:rPr>
          <w:b/>
          <w:bCs/>
          <w:sz w:val="24"/>
          <w:szCs w:val="24"/>
        </w:rPr>
        <w:br w:type="page"/>
      </w:r>
    </w:p>
    <w:p w14:paraId="64E68A5D" w14:textId="1CD74927" w:rsidR="00267D90" w:rsidRPr="0042015E" w:rsidRDefault="00267D90" w:rsidP="0096039D">
      <w:pPr>
        <w:pStyle w:val="BodyText"/>
        <w:rPr>
          <w:b/>
          <w:bCs/>
          <w:sz w:val="24"/>
          <w:szCs w:val="24"/>
        </w:rPr>
      </w:pPr>
      <w:r w:rsidRPr="0042015E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42015E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42015E" w:rsidRDefault="00A50B48">
            <w:pPr>
              <w:rPr>
                <w:b/>
                <w:bCs/>
                <w:color w:val="000000"/>
              </w:rPr>
            </w:pPr>
            <w:r w:rsidRPr="0042015E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42015E" w:rsidRDefault="00A50B48">
            <w:pPr>
              <w:rPr>
                <w:b/>
                <w:bCs/>
                <w:color w:val="000000"/>
              </w:rPr>
            </w:pPr>
            <w:r w:rsidRPr="0042015E">
              <w:rPr>
                <w:b/>
                <w:bCs/>
                <w:color w:val="000000"/>
              </w:rPr>
              <w:t>Affiliation</w:t>
            </w:r>
          </w:p>
        </w:tc>
      </w:tr>
      <w:tr w:rsidR="00A8234C" w:rsidRPr="0042015E" w14:paraId="6CCA46B3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04D8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Aboulmagd, Osam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EBD8B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Huawei Technologies Co., Ltd</w:t>
            </w:r>
          </w:p>
        </w:tc>
      </w:tr>
      <w:tr w:rsidR="00A8234C" w:rsidRPr="0042015E" w14:paraId="32109344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2CA0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Au, Kwok Sh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7C9AB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Huawei Technologies Co., Ltd</w:t>
            </w:r>
          </w:p>
        </w:tc>
      </w:tr>
      <w:tr w:rsidR="00A8234C" w:rsidRPr="0042015E" w14:paraId="5E3ACD5A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E71FE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Bims, Har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F265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Bims Laboratories, Inc.</w:t>
            </w:r>
          </w:p>
        </w:tc>
      </w:tr>
      <w:tr w:rsidR="00A8234C" w:rsidRPr="0042015E" w14:paraId="3F5CB821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4EC89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2FA65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Ruckus/CommScope</w:t>
            </w:r>
          </w:p>
        </w:tc>
      </w:tr>
      <w:tr w:rsidR="00A8234C" w:rsidRPr="0042015E" w14:paraId="544DD7A1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08FBF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705A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InterDigital, Inc.</w:t>
            </w:r>
          </w:p>
        </w:tc>
      </w:tr>
      <w:tr w:rsidR="00A8234C" w:rsidRPr="0042015E" w14:paraId="2F1D4558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61866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2E3E4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Huawei Technologies Co., Ltd</w:t>
            </w:r>
          </w:p>
        </w:tc>
      </w:tr>
      <w:tr w:rsidR="00A8234C" w:rsidRPr="0042015E" w14:paraId="65301AEF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A1E8F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30267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Jones-Petrick and Associates, LLC.</w:t>
            </w:r>
          </w:p>
        </w:tc>
      </w:tr>
      <w:tr w:rsidR="00A8234C" w:rsidRPr="0042015E" w14:paraId="2C41DBF7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623C9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RIS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B26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Samsung Cambridge Solution Centre</w:t>
            </w:r>
          </w:p>
        </w:tc>
      </w:tr>
      <w:tr w:rsidR="00A8234C" w:rsidRPr="0042015E" w14:paraId="6648A8C0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069AF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Roy, Richar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43B1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SRA International</w:t>
            </w:r>
          </w:p>
        </w:tc>
      </w:tr>
      <w:tr w:rsidR="00A8234C" w:rsidRPr="0042015E" w14:paraId="4E1CC85F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CA96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E8121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SR Technologies</w:t>
            </w:r>
          </w:p>
        </w:tc>
      </w:tr>
      <w:tr w:rsidR="00A8234C" w:rsidRPr="0042015E" w14:paraId="43DE0D1B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FC83E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Stanley, Doroth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C34C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Hewlett Packard Enterprise</w:t>
            </w:r>
          </w:p>
        </w:tc>
      </w:tr>
      <w:tr w:rsidR="00314C3C" w:rsidRPr="0042015E" w14:paraId="14D34013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637BD" w14:textId="1CFE18B6" w:rsidR="00314C3C" w:rsidRPr="0042015E" w:rsidRDefault="0003289C">
            <w:pPr>
              <w:rPr>
                <w:color w:val="000000"/>
              </w:rPr>
            </w:pPr>
            <w:r w:rsidRPr="0042015E">
              <w:rPr>
                <w:color w:val="000000"/>
              </w:rPr>
              <w:t>Torab, Payam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52E05" w14:textId="55D6656E" w:rsidR="00314C3C" w:rsidRPr="0042015E" w:rsidRDefault="0003289C">
            <w:pPr>
              <w:rPr>
                <w:color w:val="000000"/>
              </w:rPr>
            </w:pPr>
            <w:r w:rsidRPr="0042015E">
              <w:rPr>
                <w:color w:val="000000"/>
              </w:rPr>
              <w:t>Facebook</w:t>
            </w:r>
          </w:p>
        </w:tc>
      </w:tr>
      <w:tr w:rsidR="00A8234C" w:rsidRPr="0042015E" w14:paraId="250FC5FA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99E20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3F8E1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Futurewei Technologies</w:t>
            </w:r>
          </w:p>
        </w:tc>
      </w:tr>
      <w:tr w:rsidR="00A8234C" w:rsidRPr="0042015E" w14:paraId="62EDE856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D36C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DBAA4" w14:textId="77777777" w:rsidR="00A8234C" w:rsidRPr="0042015E" w:rsidRDefault="00A8234C">
            <w:pPr>
              <w:rPr>
                <w:color w:val="000000"/>
              </w:rPr>
            </w:pPr>
            <w:r w:rsidRPr="0042015E">
              <w:rPr>
                <w:color w:val="000000"/>
              </w:rPr>
              <w:t>Futurewei Technologies</w:t>
            </w:r>
          </w:p>
        </w:tc>
      </w:tr>
    </w:tbl>
    <w:p w14:paraId="4C273BD0" w14:textId="60EED276" w:rsidR="000251FC" w:rsidRPr="0042015E" w:rsidRDefault="00A61C0F" w:rsidP="00A61C0F">
      <w:pPr>
        <w:pStyle w:val="BodyText"/>
      </w:pPr>
      <w:r w:rsidRPr="0042015E">
        <w:t xml:space="preserve">* Added based on Webex participants </w:t>
      </w:r>
      <w:r w:rsidR="00FB3B16" w:rsidRPr="0042015E">
        <w:t>list.</w:t>
      </w:r>
    </w:p>
    <w:p w14:paraId="5BAAA392" w14:textId="77777777" w:rsidR="003730FB" w:rsidRPr="0042015E" w:rsidRDefault="003730FB" w:rsidP="0096039D">
      <w:pPr>
        <w:pStyle w:val="BodyText"/>
      </w:pPr>
    </w:p>
    <w:p w14:paraId="78E0FCA6" w14:textId="77777777" w:rsidR="003730FB" w:rsidRPr="0042015E" w:rsidRDefault="003730FB" w:rsidP="0096039D">
      <w:pPr>
        <w:pStyle w:val="BodyText"/>
      </w:pPr>
    </w:p>
    <w:p w14:paraId="4E013256" w14:textId="77777777" w:rsidR="00267D90" w:rsidRPr="0042015E" w:rsidRDefault="00267D90" w:rsidP="0096039D">
      <w:pPr>
        <w:pStyle w:val="BodyText"/>
        <w:rPr>
          <w:sz w:val="22"/>
          <w:szCs w:val="22"/>
        </w:rPr>
      </w:pPr>
    </w:p>
    <w:sectPr w:rsidR="00267D90" w:rsidRPr="0042015E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88D7" w14:textId="77777777" w:rsidR="00046F5A" w:rsidRDefault="00046F5A">
      <w:r>
        <w:separator/>
      </w:r>
    </w:p>
  </w:endnote>
  <w:endnote w:type="continuationSeparator" w:id="0">
    <w:p w14:paraId="66155971" w14:textId="77777777" w:rsidR="00046F5A" w:rsidRDefault="00046F5A">
      <w:r>
        <w:continuationSeparator/>
      </w:r>
    </w:p>
  </w:endnote>
  <w:endnote w:type="continuationNotice" w:id="1">
    <w:p w14:paraId="321FD162" w14:textId="77777777" w:rsidR="00046F5A" w:rsidRDefault="00046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046F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C9CE" w14:textId="77777777" w:rsidR="00046F5A" w:rsidRDefault="00046F5A">
      <w:r>
        <w:separator/>
      </w:r>
    </w:p>
  </w:footnote>
  <w:footnote w:type="continuationSeparator" w:id="0">
    <w:p w14:paraId="5E8EADFC" w14:textId="77777777" w:rsidR="00046F5A" w:rsidRDefault="00046F5A">
      <w:r>
        <w:continuationSeparator/>
      </w:r>
    </w:p>
  </w:footnote>
  <w:footnote w:type="continuationNotice" w:id="1">
    <w:p w14:paraId="289C6DD8" w14:textId="77777777" w:rsidR="00046F5A" w:rsidRDefault="00046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45824823" w:rsidR="00C139A5" w:rsidRDefault="00046F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96B6C">
      <w:t>June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496B6C">
      <w:t>doc.: IEEE 802.11-21/0920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0"/>
  </w:num>
  <w:num w:numId="18">
    <w:abstractNumId w:val="11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20C4"/>
    <w:rsid w:val="00002C4E"/>
    <w:rsid w:val="000034BD"/>
    <w:rsid w:val="0000391C"/>
    <w:rsid w:val="00003CEF"/>
    <w:rsid w:val="00004397"/>
    <w:rsid w:val="000044B6"/>
    <w:rsid w:val="00005F30"/>
    <w:rsid w:val="000062C9"/>
    <w:rsid w:val="0001019D"/>
    <w:rsid w:val="00011030"/>
    <w:rsid w:val="000113DE"/>
    <w:rsid w:val="00011DD1"/>
    <w:rsid w:val="000128E0"/>
    <w:rsid w:val="00012979"/>
    <w:rsid w:val="000131C2"/>
    <w:rsid w:val="00013ABF"/>
    <w:rsid w:val="00013BE2"/>
    <w:rsid w:val="00015E5C"/>
    <w:rsid w:val="00016192"/>
    <w:rsid w:val="00016FA1"/>
    <w:rsid w:val="00017465"/>
    <w:rsid w:val="0002011E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846"/>
    <w:rsid w:val="00025F75"/>
    <w:rsid w:val="00026553"/>
    <w:rsid w:val="000304D6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6D3A"/>
    <w:rsid w:val="0003785B"/>
    <w:rsid w:val="00037F18"/>
    <w:rsid w:val="00040E42"/>
    <w:rsid w:val="00040EA3"/>
    <w:rsid w:val="00041640"/>
    <w:rsid w:val="00042AEE"/>
    <w:rsid w:val="0004367A"/>
    <w:rsid w:val="00043F73"/>
    <w:rsid w:val="00046F5A"/>
    <w:rsid w:val="00047A66"/>
    <w:rsid w:val="00050630"/>
    <w:rsid w:val="00052393"/>
    <w:rsid w:val="000525DC"/>
    <w:rsid w:val="00054241"/>
    <w:rsid w:val="000573FD"/>
    <w:rsid w:val="000575FF"/>
    <w:rsid w:val="0006020D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2C6E"/>
    <w:rsid w:val="00083CF1"/>
    <w:rsid w:val="00083F01"/>
    <w:rsid w:val="00084A04"/>
    <w:rsid w:val="000850A1"/>
    <w:rsid w:val="0008616A"/>
    <w:rsid w:val="00086D43"/>
    <w:rsid w:val="00087BB2"/>
    <w:rsid w:val="000906A1"/>
    <w:rsid w:val="00092384"/>
    <w:rsid w:val="00092A33"/>
    <w:rsid w:val="000932F6"/>
    <w:rsid w:val="000951FA"/>
    <w:rsid w:val="00095712"/>
    <w:rsid w:val="00096A1B"/>
    <w:rsid w:val="00096BC0"/>
    <w:rsid w:val="00097D1F"/>
    <w:rsid w:val="000A1402"/>
    <w:rsid w:val="000A1D21"/>
    <w:rsid w:val="000A2B16"/>
    <w:rsid w:val="000A3E58"/>
    <w:rsid w:val="000A4CB5"/>
    <w:rsid w:val="000A4F94"/>
    <w:rsid w:val="000A5F46"/>
    <w:rsid w:val="000A679A"/>
    <w:rsid w:val="000A6858"/>
    <w:rsid w:val="000B223A"/>
    <w:rsid w:val="000B236C"/>
    <w:rsid w:val="000B28A0"/>
    <w:rsid w:val="000B2FC3"/>
    <w:rsid w:val="000B3873"/>
    <w:rsid w:val="000B4F8C"/>
    <w:rsid w:val="000B5B6D"/>
    <w:rsid w:val="000B6561"/>
    <w:rsid w:val="000B7433"/>
    <w:rsid w:val="000B75C2"/>
    <w:rsid w:val="000B76A3"/>
    <w:rsid w:val="000C0893"/>
    <w:rsid w:val="000C0DD3"/>
    <w:rsid w:val="000C22B6"/>
    <w:rsid w:val="000C37E0"/>
    <w:rsid w:val="000C3869"/>
    <w:rsid w:val="000C5562"/>
    <w:rsid w:val="000C59D0"/>
    <w:rsid w:val="000D117C"/>
    <w:rsid w:val="000D2854"/>
    <w:rsid w:val="000D2B02"/>
    <w:rsid w:val="000D3114"/>
    <w:rsid w:val="000D33AA"/>
    <w:rsid w:val="000D3A7B"/>
    <w:rsid w:val="000D5045"/>
    <w:rsid w:val="000D512E"/>
    <w:rsid w:val="000D6223"/>
    <w:rsid w:val="000E182A"/>
    <w:rsid w:val="000E5D43"/>
    <w:rsid w:val="000E6955"/>
    <w:rsid w:val="000E744F"/>
    <w:rsid w:val="000F11F9"/>
    <w:rsid w:val="000F28FC"/>
    <w:rsid w:val="000F2AD7"/>
    <w:rsid w:val="000F3B9D"/>
    <w:rsid w:val="000F4476"/>
    <w:rsid w:val="000F5039"/>
    <w:rsid w:val="000F528C"/>
    <w:rsid w:val="000F6320"/>
    <w:rsid w:val="000F63BF"/>
    <w:rsid w:val="00100852"/>
    <w:rsid w:val="00100E8F"/>
    <w:rsid w:val="00102394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56B"/>
    <w:rsid w:val="00113FB3"/>
    <w:rsid w:val="001159C8"/>
    <w:rsid w:val="00115F74"/>
    <w:rsid w:val="001162A7"/>
    <w:rsid w:val="00116A18"/>
    <w:rsid w:val="0011700B"/>
    <w:rsid w:val="00117CF1"/>
    <w:rsid w:val="00121806"/>
    <w:rsid w:val="0012248D"/>
    <w:rsid w:val="00123A85"/>
    <w:rsid w:val="00123F3E"/>
    <w:rsid w:val="0012425F"/>
    <w:rsid w:val="0012450C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B71"/>
    <w:rsid w:val="00136D79"/>
    <w:rsid w:val="0013722A"/>
    <w:rsid w:val="001375D7"/>
    <w:rsid w:val="00137AF5"/>
    <w:rsid w:val="00137B92"/>
    <w:rsid w:val="00140311"/>
    <w:rsid w:val="00142494"/>
    <w:rsid w:val="0014350C"/>
    <w:rsid w:val="00144852"/>
    <w:rsid w:val="00144D0B"/>
    <w:rsid w:val="00145DBD"/>
    <w:rsid w:val="00146073"/>
    <w:rsid w:val="00146828"/>
    <w:rsid w:val="001468FC"/>
    <w:rsid w:val="00147461"/>
    <w:rsid w:val="00151A8D"/>
    <w:rsid w:val="001527E4"/>
    <w:rsid w:val="00152CFB"/>
    <w:rsid w:val="00154A57"/>
    <w:rsid w:val="00155013"/>
    <w:rsid w:val="00156E31"/>
    <w:rsid w:val="0015771F"/>
    <w:rsid w:val="00157962"/>
    <w:rsid w:val="00157EE9"/>
    <w:rsid w:val="00160E9D"/>
    <w:rsid w:val="001625FA"/>
    <w:rsid w:val="001633A4"/>
    <w:rsid w:val="00163CE2"/>
    <w:rsid w:val="00164649"/>
    <w:rsid w:val="00164816"/>
    <w:rsid w:val="00164C4F"/>
    <w:rsid w:val="00165180"/>
    <w:rsid w:val="001654FA"/>
    <w:rsid w:val="00165DAB"/>
    <w:rsid w:val="001667D8"/>
    <w:rsid w:val="001671CE"/>
    <w:rsid w:val="0016794D"/>
    <w:rsid w:val="00170BDE"/>
    <w:rsid w:val="00173035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4318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49E4"/>
    <w:rsid w:val="00196767"/>
    <w:rsid w:val="00196D15"/>
    <w:rsid w:val="001A02C7"/>
    <w:rsid w:val="001A1B1E"/>
    <w:rsid w:val="001A335D"/>
    <w:rsid w:val="001A48BD"/>
    <w:rsid w:val="001A4F2A"/>
    <w:rsid w:val="001A5278"/>
    <w:rsid w:val="001A53C6"/>
    <w:rsid w:val="001A69A6"/>
    <w:rsid w:val="001A6CB1"/>
    <w:rsid w:val="001A6F4F"/>
    <w:rsid w:val="001A7CB7"/>
    <w:rsid w:val="001B06DA"/>
    <w:rsid w:val="001B0C05"/>
    <w:rsid w:val="001B212B"/>
    <w:rsid w:val="001B2ABF"/>
    <w:rsid w:val="001B2F80"/>
    <w:rsid w:val="001B308A"/>
    <w:rsid w:val="001B415A"/>
    <w:rsid w:val="001B4A0B"/>
    <w:rsid w:val="001B4CF2"/>
    <w:rsid w:val="001B539E"/>
    <w:rsid w:val="001B7550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F1A"/>
    <w:rsid w:val="001D723B"/>
    <w:rsid w:val="001D78B1"/>
    <w:rsid w:val="001D7F5D"/>
    <w:rsid w:val="001D7FD7"/>
    <w:rsid w:val="001E0F80"/>
    <w:rsid w:val="001E263C"/>
    <w:rsid w:val="001E3D66"/>
    <w:rsid w:val="001E3DFC"/>
    <w:rsid w:val="001E3FD7"/>
    <w:rsid w:val="001E4CE9"/>
    <w:rsid w:val="001E5357"/>
    <w:rsid w:val="001E57C2"/>
    <w:rsid w:val="001E5811"/>
    <w:rsid w:val="001E59F2"/>
    <w:rsid w:val="001E5C32"/>
    <w:rsid w:val="001E6CF7"/>
    <w:rsid w:val="001E741A"/>
    <w:rsid w:val="001F09E0"/>
    <w:rsid w:val="001F0ABC"/>
    <w:rsid w:val="001F0C99"/>
    <w:rsid w:val="001F10AD"/>
    <w:rsid w:val="001F187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0D74"/>
    <w:rsid w:val="0021106F"/>
    <w:rsid w:val="002121E8"/>
    <w:rsid w:val="00213EBF"/>
    <w:rsid w:val="002144AF"/>
    <w:rsid w:val="00215B1C"/>
    <w:rsid w:val="00217CF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267AE"/>
    <w:rsid w:val="00231C0A"/>
    <w:rsid w:val="00232C69"/>
    <w:rsid w:val="00233A94"/>
    <w:rsid w:val="00234215"/>
    <w:rsid w:val="002349CB"/>
    <w:rsid w:val="00235498"/>
    <w:rsid w:val="00237B90"/>
    <w:rsid w:val="002400A9"/>
    <w:rsid w:val="0024403A"/>
    <w:rsid w:val="0024565B"/>
    <w:rsid w:val="00245D79"/>
    <w:rsid w:val="00246F18"/>
    <w:rsid w:val="00250EDE"/>
    <w:rsid w:val="002512B0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8"/>
    <w:rsid w:val="00260FA8"/>
    <w:rsid w:val="00262CB3"/>
    <w:rsid w:val="00263C41"/>
    <w:rsid w:val="00263E63"/>
    <w:rsid w:val="00264148"/>
    <w:rsid w:val="00264AAE"/>
    <w:rsid w:val="0026617D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B4"/>
    <w:rsid w:val="002813C1"/>
    <w:rsid w:val="0028249C"/>
    <w:rsid w:val="00283C51"/>
    <w:rsid w:val="00284F71"/>
    <w:rsid w:val="002860B0"/>
    <w:rsid w:val="00287033"/>
    <w:rsid w:val="002876B4"/>
    <w:rsid w:val="0028785F"/>
    <w:rsid w:val="0029020B"/>
    <w:rsid w:val="002909C7"/>
    <w:rsid w:val="00291ABF"/>
    <w:rsid w:val="00292012"/>
    <w:rsid w:val="00294AD3"/>
    <w:rsid w:val="0029604E"/>
    <w:rsid w:val="002960A3"/>
    <w:rsid w:val="00296243"/>
    <w:rsid w:val="00296D6E"/>
    <w:rsid w:val="00296EBB"/>
    <w:rsid w:val="00297569"/>
    <w:rsid w:val="002A059C"/>
    <w:rsid w:val="002A0B04"/>
    <w:rsid w:val="002A19E7"/>
    <w:rsid w:val="002A3E48"/>
    <w:rsid w:val="002A4CDB"/>
    <w:rsid w:val="002A4ED4"/>
    <w:rsid w:val="002A4F01"/>
    <w:rsid w:val="002A538C"/>
    <w:rsid w:val="002A7078"/>
    <w:rsid w:val="002B0A5A"/>
    <w:rsid w:val="002B0B57"/>
    <w:rsid w:val="002B141F"/>
    <w:rsid w:val="002B14A4"/>
    <w:rsid w:val="002B29EC"/>
    <w:rsid w:val="002B2CD4"/>
    <w:rsid w:val="002B3394"/>
    <w:rsid w:val="002B3FAA"/>
    <w:rsid w:val="002B42DA"/>
    <w:rsid w:val="002B5370"/>
    <w:rsid w:val="002B5D48"/>
    <w:rsid w:val="002B6073"/>
    <w:rsid w:val="002B65C3"/>
    <w:rsid w:val="002B662F"/>
    <w:rsid w:val="002B666D"/>
    <w:rsid w:val="002C075C"/>
    <w:rsid w:val="002C0D13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5C8"/>
    <w:rsid w:val="002E6927"/>
    <w:rsid w:val="002F0132"/>
    <w:rsid w:val="002F078E"/>
    <w:rsid w:val="002F1C89"/>
    <w:rsid w:val="002F2004"/>
    <w:rsid w:val="002F2868"/>
    <w:rsid w:val="002F5C50"/>
    <w:rsid w:val="002F62BC"/>
    <w:rsid w:val="002F6418"/>
    <w:rsid w:val="002F66C4"/>
    <w:rsid w:val="00300C4E"/>
    <w:rsid w:val="003014B1"/>
    <w:rsid w:val="00301C58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C17"/>
    <w:rsid w:val="00333D48"/>
    <w:rsid w:val="00334420"/>
    <w:rsid w:val="00334F92"/>
    <w:rsid w:val="0033553E"/>
    <w:rsid w:val="00336426"/>
    <w:rsid w:val="0033688C"/>
    <w:rsid w:val="00340140"/>
    <w:rsid w:val="00342025"/>
    <w:rsid w:val="0034385C"/>
    <w:rsid w:val="00344233"/>
    <w:rsid w:val="003454C1"/>
    <w:rsid w:val="00345A35"/>
    <w:rsid w:val="003468BE"/>
    <w:rsid w:val="00346C4E"/>
    <w:rsid w:val="00347263"/>
    <w:rsid w:val="0035051D"/>
    <w:rsid w:val="00350641"/>
    <w:rsid w:val="0035092A"/>
    <w:rsid w:val="00350C90"/>
    <w:rsid w:val="00350CB4"/>
    <w:rsid w:val="00351150"/>
    <w:rsid w:val="003511C2"/>
    <w:rsid w:val="003514DC"/>
    <w:rsid w:val="00351BFA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38F"/>
    <w:rsid w:val="00377A64"/>
    <w:rsid w:val="00377C2E"/>
    <w:rsid w:val="003817FE"/>
    <w:rsid w:val="00382917"/>
    <w:rsid w:val="00382C03"/>
    <w:rsid w:val="00383095"/>
    <w:rsid w:val="0038648B"/>
    <w:rsid w:val="00391516"/>
    <w:rsid w:val="00391B52"/>
    <w:rsid w:val="00393AE6"/>
    <w:rsid w:val="00394E9C"/>
    <w:rsid w:val="00395154"/>
    <w:rsid w:val="003955D1"/>
    <w:rsid w:val="00395899"/>
    <w:rsid w:val="003959DC"/>
    <w:rsid w:val="00395DA4"/>
    <w:rsid w:val="00396097"/>
    <w:rsid w:val="00396BDE"/>
    <w:rsid w:val="003978FA"/>
    <w:rsid w:val="003A035F"/>
    <w:rsid w:val="003A0B73"/>
    <w:rsid w:val="003A0C2E"/>
    <w:rsid w:val="003A1383"/>
    <w:rsid w:val="003A13AD"/>
    <w:rsid w:val="003A1513"/>
    <w:rsid w:val="003A3283"/>
    <w:rsid w:val="003A48BF"/>
    <w:rsid w:val="003A55E8"/>
    <w:rsid w:val="003A71A6"/>
    <w:rsid w:val="003A7C81"/>
    <w:rsid w:val="003B01A6"/>
    <w:rsid w:val="003B01D0"/>
    <w:rsid w:val="003B1195"/>
    <w:rsid w:val="003B1E44"/>
    <w:rsid w:val="003B2C28"/>
    <w:rsid w:val="003B304E"/>
    <w:rsid w:val="003B3CCB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704F"/>
    <w:rsid w:val="003D0159"/>
    <w:rsid w:val="003D02C6"/>
    <w:rsid w:val="003D07B2"/>
    <w:rsid w:val="003D1316"/>
    <w:rsid w:val="003D1E89"/>
    <w:rsid w:val="003D2DFE"/>
    <w:rsid w:val="003D31B3"/>
    <w:rsid w:val="003D3617"/>
    <w:rsid w:val="003D46FA"/>
    <w:rsid w:val="003D4A72"/>
    <w:rsid w:val="003D595E"/>
    <w:rsid w:val="003D7281"/>
    <w:rsid w:val="003E1E9F"/>
    <w:rsid w:val="003E1F0C"/>
    <w:rsid w:val="003E24E4"/>
    <w:rsid w:val="003E2B68"/>
    <w:rsid w:val="003E32E5"/>
    <w:rsid w:val="003E3F7A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1CFB"/>
    <w:rsid w:val="003F2A55"/>
    <w:rsid w:val="003F2E39"/>
    <w:rsid w:val="003F32AA"/>
    <w:rsid w:val="003F5133"/>
    <w:rsid w:val="003F624E"/>
    <w:rsid w:val="003F646B"/>
    <w:rsid w:val="003F66B9"/>
    <w:rsid w:val="003F6C1D"/>
    <w:rsid w:val="00401398"/>
    <w:rsid w:val="004019C2"/>
    <w:rsid w:val="0040214B"/>
    <w:rsid w:val="00402D81"/>
    <w:rsid w:val="00403F0B"/>
    <w:rsid w:val="004043BB"/>
    <w:rsid w:val="004046AA"/>
    <w:rsid w:val="00405BEC"/>
    <w:rsid w:val="00407A4A"/>
    <w:rsid w:val="00414072"/>
    <w:rsid w:val="004140B8"/>
    <w:rsid w:val="00414587"/>
    <w:rsid w:val="00415400"/>
    <w:rsid w:val="00415412"/>
    <w:rsid w:val="00415913"/>
    <w:rsid w:val="00417B0E"/>
    <w:rsid w:val="0042015E"/>
    <w:rsid w:val="0042197E"/>
    <w:rsid w:val="0042199E"/>
    <w:rsid w:val="0042220F"/>
    <w:rsid w:val="00422F1D"/>
    <w:rsid w:val="0042342B"/>
    <w:rsid w:val="00423A82"/>
    <w:rsid w:val="00424FC6"/>
    <w:rsid w:val="00425333"/>
    <w:rsid w:val="00425580"/>
    <w:rsid w:val="00426408"/>
    <w:rsid w:val="004265E1"/>
    <w:rsid w:val="00427579"/>
    <w:rsid w:val="0042782B"/>
    <w:rsid w:val="00427A4A"/>
    <w:rsid w:val="00427DF0"/>
    <w:rsid w:val="00427F1C"/>
    <w:rsid w:val="00431F3C"/>
    <w:rsid w:val="00432635"/>
    <w:rsid w:val="00433017"/>
    <w:rsid w:val="004331C5"/>
    <w:rsid w:val="00433CF0"/>
    <w:rsid w:val="00433FCC"/>
    <w:rsid w:val="00435691"/>
    <w:rsid w:val="00436F6E"/>
    <w:rsid w:val="004379C9"/>
    <w:rsid w:val="00440691"/>
    <w:rsid w:val="00440967"/>
    <w:rsid w:val="00440B34"/>
    <w:rsid w:val="00441E05"/>
    <w:rsid w:val="00442037"/>
    <w:rsid w:val="00442E3B"/>
    <w:rsid w:val="004436A7"/>
    <w:rsid w:val="00444DB8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71A"/>
    <w:rsid w:val="0045290A"/>
    <w:rsid w:val="00455126"/>
    <w:rsid w:val="00455318"/>
    <w:rsid w:val="00457002"/>
    <w:rsid w:val="00460075"/>
    <w:rsid w:val="00460CDA"/>
    <w:rsid w:val="00461D59"/>
    <w:rsid w:val="004622B6"/>
    <w:rsid w:val="00462678"/>
    <w:rsid w:val="00462C66"/>
    <w:rsid w:val="00463A96"/>
    <w:rsid w:val="00465DFE"/>
    <w:rsid w:val="004665D1"/>
    <w:rsid w:val="00466A92"/>
    <w:rsid w:val="00466B18"/>
    <w:rsid w:val="00466DA7"/>
    <w:rsid w:val="00466F26"/>
    <w:rsid w:val="004704E4"/>
    <w:rsid w:val="00470BFF"/>
    <w:rsid w:val="004711A9"/>
    <w:rsid w:val="00472709"/>
    <w:rsid w:val="004732D1"/>
    <w:rsid w:val="00473513"/>
    <w:rsid w:val="0047469C"/>
    <w:rsid w:val="00474A3F"/>
    <w:rsid w:val="0047525B"/>
    <w:rsid w:val="00475C6F"/>
    <w:rsid w:val="004764F6"/>
    <w:rsid w:val="004804E2"/>
    <w:rsid w:val="00480EAE"/>
    <w:rsid w:val="004821C3"/>
    <w:rsid w:val="0048229D"/>
    <w:rsid w:val="004844A8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6B6C"/>
    <w:rsid w:val="00496FB9"/>
    <w:rsid w:val="00497B11"/>
    <w:rsid w:val="004A10B2"/>
    <w:rsid w:val="004A171C"/>
    <w:rsid w:val="004A1E12"/>
    <w:rsid w:val="004A1F9C"/>
    <w:rsid w:val="004A3A51"/>
    <w:rsid w:val="004A3F78"/>
    <w:rsid w:val="004A3FB6"/>
    <w:rsid w:val="004A3FB8"/>
    <w:rsid w:val="004A41C7"/>
    <w:rsid w:val="004A49D5"/>
    <w:rsid w:val="004A5080"/>
    <w:rsid w:val="004A70E4"/>
    <w:rsid w:val="004A7A8D"/>
    <w:rsid w:val="004B064B"/>
    <w:rsid w:val="004B0994"/>
    <w:rsid w:val="004B2D53"/>
    <w:rsid w:val="004B3223"/>
    <w:rsid w:val="004B3C01"/>
    <w:rsid w:val="004B3DF4"/>
    <w:rsid w:val="004B6952"/>
    <w:rsid w:val="004C14E7"/>
    <w:rsid w:val="004C242C"/>
    <w:rsid w:val="004C2F03"/>
    <w:rsid w:val="004C5143"/>
    <w:rsid w:val="004C6109"/>
    <w:rsid w:val="004C6B90"/>
    <w:rsid w:val="004C6EC5"/>
    <w:rsid w:val="004D0856"/>
    <w:rsid w:val="004D0BEC"/>
    <w:rsid w:val="004D16BE"/>
    <w:rsid w:val="004D18EA"/>
    <w:rsid w:val="004D368C"/>
    <w:rsid w:val="004D39D0"/>
    <w:rsid w:val="004D3BE2"/>
    <w:rsid w:val="004D6BCA"/>
    <w:rsid w:val="004E1132"/>
    <w:rsid w:val="004E2320"/>
    <w:rsid w:val="004E32F2"/>
    <w:rsid w:val="004E3EFB"/>
    <w:rsid w:val="004E5200"/>
    <w:rsid w:val="004E52F0"/>
    <w:rsid w:val="004E5A8C"/>
    <w:rsid w:val="004E6048"/>
    <w:rsid w:val="004E6402"/>
    <w:rsid w:val="004E6EF5"/>
    <w:rsid w:val="004F1500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8D"/>
    <w:rsid w:val="004F5D8A"/>
    <w:rsid w:val="0050125E"/>
    <w:rsid w:val="00501CB0"/>
    <w:rsid w:val="00502653"/>
    <w:rsid w:val="0050392E"/>
    <w:rsid w:val="00504184"/>
    <w:rsid w:val="00504706"/>
    <w:rsid w:val="0050661E"/>
    <w:rsid w:val="00506A2B"/>
    <w:rsid w:val="00507B79"/>
    <w:rsid w:val="005131E8"/>
    <w:rsid w:val="00513DFC"/>
    <w:rsid w:val="00514E27"/>
    <w:rsid w:val="0051575A"/>
    <w:rsid w:val="00515AF0"/>
    <w:rsid w:val="005165B4"/>
    <w:rsid w:val="0052083F"/>
    <w:rsid w:val="00521C70"/>
    <w:rsid w:val="0052219A"/>
    <w:rsid w:val="00522853"/>
    <w:rsid w:val="00522DC0"/>
    <w:rsid w:val="005247F5"/>
    <w:rsid w:val="005266EB"/>
    <w:rsid w:val="00526A84"/>
    <w:rsid w:val="005274E0"/>
    <w:rsid w:val="00530812"/>
    <w:rsid w:val="00532792"/>
    <w:rsid w:val="005359C0"/>
    <w:rsid w:val="00535EB5"/>
    <w:rsid w:val="005360D9"/>
    <w:rsid w:val="005419C3"/>
    <w:rsid w:val="00541FA6"/>
    <w:rsid w:val="0054449D"/>
    <w:rsid w:val="0054452A"/>
    <w:rsid w:val="00546B58"/>
    <w:rsid w:val="005504BC"/>
    <w:rsid w:val="005507BA"/>
    <w:rsid w:val="005521CB"/>
    <w:rsid w:val="0055585E"/>
    <w:rsid w:val="00555B02"/>
    <w:rsid w:val="00555F59"/>
    <w:rsid w:val="0055680B"/>
    <w:rsid w:val="00557082"/>
    <w:rsid w:val="0056029E"/>
    <w:rsid w:val="0056053F"/>
    <w:rsid w:val="00561055"/>
    <w:rsid w:val="00561841"/>
    <w:rsid w:val="00561D9D"/>
    <w:rsid w:val="00563072"/>
    <w:rsid w:val="005634E0"/>
    <w:rsid w:val="00566224"/>
    <w:rsid w:val="00566D64"/>
    <w:rsid w:val="00567974"/>
    <w:rsid w:val="00570EB0"/>
    <w:rsid w:val="005711E1"/>
    <w:rsid w:val="00572492"/>
    <w:rsid w:val="00572D23"/>
    <w:rsid w:val="00572D9B"/>
    <w:rsid w:val="005740C9"/>
    <w:rsid w:val="0057470B"/>
    <w:rsid w:val="00574FF9"/>
    <w:rsid w:val="00575B49"/>
    <w:rsid w:val="0057694E"/>
    <w:rsid w:val="00577649"/>
    <w:rsid w:val="0057774F"/>
    <w:rsid w:val="00577C14"/>
    <w:rsid w:val="00580193"/>
    <w:rsid w:val="00581490"/>
    <w:rsid w:val="00582B06"/>
    <w:rsid w:val="00582E01"/>
    <w:rsid w:val="0058354A"/>
    <w:rsid w:val="00583FBD"/>
    <w:rsid w:val="0058418F"/>
    <w:rsid w:val="005847C4"/>
    <w:rsid w:val="00585220"/>
    <w:rsid w:val="005860F5"/>
    <w:rsid w:val="00586EE2"/>
    <w:rsid w:val="0058737E"/>
    <w:rsid w:val="00591C08"/>
    <w:rsid w:val="00595B4F"/>
    <w:rsid w:val="00595ECF"/>
    <w:rsid w:val="0059672F"/>
    <w:rsid w:val="005A0360"/>
    <w:rsid w:val="005A0875"/>
    <w:rsid w:val="005A145A"/>
    <w:rsid w:val="005A1861"/>
    <w:rsid w:val="005A1BD6"/>
    <w:rsid w:val="005A1BF0"/>
    <w:rsid w:val="005A437E"/>
    <w:rsid w:val="005A43DC"/>
    <w:rsid w:val="005A5190"/>
    <w:rsid w:val="005A53E8"/>
    <w:rsid w:val="005B07A3"/>
    <w:rsid w:val="005B14E1"/>
    <w:rsid w:val="005B3176"/>
    <w:rsid w:val="005B4883"/>
    <w:rsid w:val="005C151A"/>
    <w:rsid w:val="005C1DEB"/>
    <w:rsid w:val="005C32EF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D0B0A"/>
    <w:rsid w:val="005D150B"/>
    <w:rsid w:val="005D2A03"/>
    <w:rsid w:val="005D2ABE"/>
    <w:rsid w:val="005D4433"/>
    <w:rsid w:val="005D4CF6"/>
    <w:rsid w:val="005D521A"/>
    <w:rsid w:val="005D6113"/>
    <w:rsid w:val="005D6B40"/>
    <w:rsid w:val="005D6EDC"/>
    <w:rsid w:val="005D7301"/>
    <w:rsid w:val="005E07BF"/>
    <w:rsid w:val="005E09C2"/>
    <w:rsid w:val="005E0DBD"/>
    <w:rsid w:val="005E1D1C"/>
    <w:rsid w:val="005E25BF"/>
    <w:rsid w:val="005E40F1"/>
    <w:rsid w:val="005E456E"/>
    <w:rsid w:val="005E4E1F"/>
    <w:rsid w:val="005E6E58"/>
    <w:rsid w:val="005E7998"/>
    <w:rsid w:val="005F2F7A"/>
    <w:rsid w:val="005F3EA0"/>
    <w:rsid w:val="005F3FF2"/>
    <w:rsid w:val="005F5548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645F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3D89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DAF"/>
    <w:rsid w:val="00632EAD"/>
    <w:rsid w:val="00636BF5"/>
    <w:rsid w:val="006375D9"/>
    <w:rsid w:val="00637835"/>
    <w:rsid w:val="0064073B"/>
    <w:rsid w:val="00640B0B"/>
    <w:rsid w:val="00641157"/>
    <w:rsid w:val="00641491"/>
    <w:rsid w:val="006417A8"/>
    <w:rsid w:val="00641F9E"/>
    <w:rsid w:val="00642E51"/>
    <w:rsid w:val="006431BC"/>
    <w:rsid w:val="006434AD"/>
    <w:rsid w:val="006438BE"/>
    <w:rsid w:val="0064424C"/>
    <w:rsid w:val="00645419"/>
    <w:rsid w:val="00645F14"/>
    <w:rsid w:val="00645FCB"/>
    <w:rsid w:val="00646731"/>
    <w:rsid w:val="00646794"/>
    <w:rsid w:val="006469E4"/>
    <w:rsid w:val="00651586"/>
    <w:rsid w:val="00654202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4787"/>
    <w:rsid w:val="00665BA6"/>
    <w:rsid w:val="00666C88"/>
    <w:rsid w:val="00666F98"/>
    <w:rsid w:val="006676D4"/>
    <w:rsid w:val="006677F6"/>
    <w:rsid w:val="00673A85"/>
    <w:rsid w:val="00673F80"/>
    <w:rsid w:val="0067467F"/>
    <w:rsid w:val="00675847"/>
    <w:rsid w:val="00675D3B"/>
    <w:rsid w:val="00676856"/>
    <w:rsid w:val="00677099"/>
    <w:rsid w:val="006779C0"/>
    <w:rsid w:val="00677AA5"/>
    <w:rsid w:val="00680225"/>
    <w:rsid w:val="0068045A"/>
    <w:rsid w:val="006828E6"/>
    <w:rsid w:val="00682947"/>
    <w:rsid w:val="006840D8"/>
    <w:rsid w:val="00684933"/>
    <w:rsid w:val="00685086"/>
    <w:rsid w:val="006856DB"/>
    <w:rsid w:val="00685707"/>
    <w:rsid w:val="00687098"/>
    <w:rsid w:val="006901F6"/>
    <w:rsid w:val="00690D05"/>
    <w:rsid w:val="0069186A"/>
    <w:rsid w:val="00692773"/>
    <w:rsid w:val="00692A6C"/>
    <w:rsid w:val="00693629"/>
    <w:rsid w:val="00695499"/>
    <w:rsid w:val="006960C1"/>
    <w:rsid w:val="006962A4"/>
    <w:rsid w:val="00697B6F"/>
    <w:rsid w:val="006A0BC6"/>
    <w:rsid w:val="006A1486"/>
    <w:rsid w:val="006A1E30"/>
    <w:rsid w:val="006A2B42"/>
    <w:rsid w:val="006A3E1E"/>
    <w:rsid w:val="006A4BD2"/>
    <w:rsid w:val="006A5A66"/>
    <w:rsid w:val="006A629D"/>
    <w:rsid w:val="006A6E1D"/>
    <w:rsid w:val="006A6F55"/>
    <w:rsid w:val="006B351E"/>
    <w:rsid w:val="006B3C0C"/>
    <w:rsid w:val="006B4F87"/>
    <w:rsid w:val="006B5C0F"/>
    <w:rsid w:val="006B6188"/>
    <w:rsid w:val="006B64CE"/>
    <w:rsid w:val="006B7322"/>
    <w:rsid w:val="006B78CC"/>
    <w:rsid w:val="006B7A62"/>
    <w:rsid w:val="006C0727"/>
    <w:rsid w:val="006C0943"/>
    <w:rsid w:val="006C110E"/>
    <w:rsid w:val="006C23FD"/>
    <w:rsid w:val="006C3107"/>
    <w:rsid w:val="006C5533"/>
    <w:rsid w:val="006C6429"/>
    <w:rsid w:val="006C6552"/>
    <w:rsid w:val="006C6BFB"/>
    <w:rsid w:val="006C7DB4"/>
    <w:rsid w:val="006D0BD6"/>
    <w:rsid w:val="006D1302"/>
    <w:rsid w:val="006D1A63"/>
    <w:rsid w:val="006D1E85"/>
    <w:rsid w:val="006D2388"/>
    <w:rsid w:val="006D261B"/>
    <w:rsid w:val="006D2F3C"/>
    <w:rsid w:val="006D2FE9"/>
    <w:rsid w:val="006D5270"/>
    <w:rsid w:val="006D571E"/>
    <w:rsid w:val="006D5CA7"/>
    <w:rsid w:val="006E0111"/>
    <w:rsid w:val="006E04DB"/>
    <w:rsid w:val="006E0D9A"/>
    <w:rsid w:val="006E145F"/>
    <w:rsid w:val="006E25F7"/>
    <w:rsid w:val="006E27D0"/>
    <w:rsid w:val="006E3E83"/>
    <w:rsid w:val="006E45A1"/>
    <w:rsid w:val="006E575B"/>
    <w:rsid w:val="006E6E4E"/>
    <w:rsid w:val="006E7CDA"/>
    <w:rsid w:val="006F0B2B"/>
    <w:rsid w:val="006F0CAA"/>
    <w:rsid w:val="006F1C51"/>
    <w:rsid w:val="006F1F26"/>
    <w:rsid w:val="006F20DA"/>
    <w:rsid w:val="006F2663"/>
    <w:rsid w:val="006F35A9"/>
    <w:rsid w:val="006F4C3A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9BB"/>
    <w:rsid w:val="00707F57"/>
    <w:rsid w:val="00710472"/>
    <w:rsid w:val="00710DF1"/>
    <w:rsid w:val="007119E1"/>
    <w:rsid w:val="00711BB1"/>
    <w:rsid w:val="00711F06"/>
    <w:rsid w:val="00714445"/>
    <w:rsid w:val="00715777"/>
    <w:rsid w:val="0071738B"/>
    <w:rsid w:val="007207C9"/>
    <w:rsid w:val="00720E13"/>
    <w:rsid w:val="00721693"/>
    <w:rsid w:val="00721B53"/>
    <w:rsid w:val="00723A74"/>
    <w:rsid w:val="00725016"/>
    <w:rsid w:val="00725CA8"/>
    <w:rsid w:val="007261C9"/>
    <w:rsid w:val="00726A0F"/>
    <w:rsid w:val="007278A1"/>
    <w:rsid w:val="00731197"/>
    <w:rsid w:val="00731E89"/>
    <w:rsid w:val="00731FA6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C41"/>
    <w:rsid w:val="00740C6E"/>
    <w:rsid w:val="00741FBB"/>
    <w:rsid w:val="00743282"/>
    <w:rsid w:val="0074343E"/>
    <w:rsid w:val="0074451D"/>
    <w:rsid w:val="00746EF9"/>
    <w:rsid w:val="00747468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43C6"/>
    <w:rsid w:val="00754CA3"/>
    <w:rsid w:val="00755197"/>
    <w:rsid w:val="007556C3"/>
    <w:rsid w:val="00755F01"/>
    <w:rsid w:val="00756502"/>
    <w:rsid w:val="00756E40"/>
    <w:rsid w:val="00756E44"/>
    <w:rsid w:val="007600FB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2B3E"/>
    <w:rsid w:val="0077348F"/>
    <w:rsid w:val="0077421C"/>
    <w:rsid w:val="007744EA"/>
    <w:rsid w:val="00774625"/>
    <w:rsid w:val="00776418"/>
    <w:rsid w:val="00777794"/>
    <w:rsid w:val="00780F18"/>
    <w:rsid w:val="00782672"/>
    <w:rsid w:val="00783B2E"/>
    <w:rsid w:val="0078646D"/>
    <w:rsid w:val="007904B3"/>
    <w:rsid w:val="00791DBE"/>
    <w:rsid w:val="00792285"/>
    <w:rsid w:val="0079233B"/>
    <w:rsid w:val="00792E7A"/>
    <w:rsid w:val="00793173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A7E23"/>
    <w:rsid w:val="007B3D95"/>
    <w:rsid w:val="007B51E3"/>
    <w:rsid w:val="007B6238"/>
    <w:rsid w:val="007B6B59"/>
    <w:rsid w:val="007B716C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728"/>
    <w:rsid w:val="007D5D45"/>
    <w:rsid w:val="007D7B0C"/>
    <w:rsid w:val="007D7DD1"/>
    <w:rsid w:val="007E0094"/>
    <w:rsid w:val="007E30E2"/>
    <w:rsid w:val="007E3442"/>
    <w:rsid w:val="007E36D9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351E"/>
    <w:rsid w:val="008039DF"/>
    <w:rsid w:val="00803BA3"/>
    <w:rsid w:val="00804EDE"/>
    <w:rsid w:val="0080504A"/>
    <w:rsid w:val="008065E9"/>
    <w:rsid w:val="008079D5"/>
    <w:rsid w:val="008113C0"/>
    <w:rsid w:val="00812CBF"/>
    <w:rsid w:val="00813007"/>
    <w:rsid w:val="00813C0B"/>
    <w:rsid w:val="00814CE2"/>
    <w:rsid w:val="0081615C"/>
    <w:rsid w:val="008163FA"/>
    <w:rsid w:val="008177A4"/>
    <w:rsid w:val="008213D3"/>
    <w:rsid w:val="00821608"/>
    <w:rsid w:val="008235FC"/>
    <w:rsid w:val="00823F43"/>
    <w:rsid w:val="00825E1B"/>
    <w:rsid w:val="00826034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0A30"/>
    <w:rsid w:val="00840D12"/>
    <w:rsid w:val="00841727"/>
    <w:rsid w:val="008445F6"/>
    <w:rsid w:val="008451CB"/>
    <w:rsid w:val="00846E8B"/>
    <w:rsid w:val="00847463"/>
    <w:rsid w:val="0084769B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CDD"/>
    <w:rsid w:val="00862432"/>
    <w:rsid w:val="0086257D"/>
    <w:rsid w:val="00863507"/>
    <w:rsid w:val="0086397F"/>
    <w:rsid w:val="008642D8"/>
    <w:rsid w:val="00864555"/>
    <w:rsid w:val="0086625D"/>
    <w:rsid w:val="008664CB"/>
    <w:rsid w:val="00866C9A"/>
    <w:rsid w:val="00872F35"/>
    <w:rsid w:val="00873BA8"/>
    <w:rsid w:val="008754B5"/>
    <w:rsid w:val="00876678"/>
    <w:rsid w:val="00876978"/>
    <w:rsid w:val="00876C36"/>
    <w:rsid w:val="008774B7"/>
    <w:rsid w:val="008775E5"/>
    <w:rsid w:val="008811C2"/>
    <w:rsid w:val="00883BC7"/>
    <w:rsid w:val="008842FB"/>
    <w:rsid w:val="00885035"/>
    <w:rsid w:val="00886B58"/>
    <w:rsid w:val="00887F65"/>
    <w:rsid w:val="00890917"/>
    <w:rsid w:val="00890AD2"/>
    <w:rsid w:val="00891006"/>
    <w:rsid w:val="00891494"/>
    <w:rsid w:val="0089160E"/>
    <w:rsid w:val="008924D8"/>
    <w:rsid w:val="0089347F"/>
    <w:rsid w:val="00894FFB"/>
    <w:rsid w:val="00895336"/>
    <w:rsid w:val="0089576D"/>
    <w:rsid w:val="008A0544"/>
    <w:rsid w:val="008A286D"/>
    <w:rsid w:val="008A2B52"/>
    <w:rsid w:val="008A39C1"/>
    <w:rsid w:val="008A5133"/>
    <w:rsid w:val="008A659B"/>
    <w:rsid w:val="008A6FDE"/>
    <w:rsid w:val="008B0EAF"/>
    <w:rsid w:val="008B100E"/>
    <w:rsid w:val="008B1072"/>
    <w:rsid w:val="008B1571"/>
    <w:rsid w:val="008B16CF"/>
    <w:rsid w:val="008B34E4"/>
    <w:rsid w:val="008B4325"/>
    <w:rsid w:val="008B4DE4"/>
    <w:rsid w:val="008B53A4"/>
    <w:rsid w:val="008B6890"/>
    <w:rsid w:val="008B6E19"/>
    <w:rsid w:val="008B6FB5"/>
    <w:rsid w:val="008B721B"/>
    <w:rsid w:val="008B7A10"/>
    <w:rsid w:val="008C07E9"/>
    <w:rsid w:val="008C0832"/>
    <w:rsid w:val="008C1066"/>
    <w:rsid w:val="008C1C4A"/>
    <w:rsid w:val="008C2217"/>
    <w:rsid w:val="008C2AB2"/>
    <w:rsid w:val="008C2E8B"/>
    <w:rsid w:val="008C3E56"/>
    <w:rsid w:val="008C40B6"/>
    <w:rsid w:val="008C4A48"/>
    <w:rsid w:val="008C5204"/>
    <w:rsid w:val="008C5CD3"/>
    <w:rsid w:val="008D1036"/>
    <w:rsid w:val="008D12C7"/>
    <w:rsid w:val="008D1E3E"/>
    <w:rsid w:val="008D200D"/>
    <w:rsid w:val="008D48C3"/>
    <w:rsid w:val="008D5BE7"/>
    <w:rsid w:val="008D7A5B"/>
    <w:rsid w:val="008E143D"/>
    <w:rsid w:val="008E1781"/>
    <w:rsid w:val="008E21BB"/>
    <w:rsid w:val="008E2E6E"/>
    <w:rsid w:val="008E35A1"/>
    <w:rsid w:val="008E4D40"/>
    <w:rsid w:val="008E6733"/>
    <w:rsid w:val="008F2345"/>
    <w:rsid w:val="008F2AD7"/>
    <w:rsid w:val="008F490A"/>
    <w:rsid w:val="008F4CA8"/>
    <w:rsid w:val="008F4D60"/>
    <w:rsid w:val="008F51C3"/>
    <w:rsid w:val="008F54F0"/>
    <w:rsid w:val="008F7403"/>
    <w:rsid w:val="00900A33"/>
    <w:rsid w:val="00900E3B"/>
    <w:rsid w:val="0090118B"/>
    <w:rsid w:val="009047A5"/>
    <w:rsid w:val="0090567F"/>
    <w:rsid w:val="00905A2E"/>
    <w:rsid w:val="00905B35"/>
    <w:rsid w:val="009074FB"/>
    <w:rsid w:val="009114AF"/>
    <w:rsid w:val="009125ED"/>
    <w:rsid w:val="00912F87"/>
    <w:rsid w:val="00913F36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DAC"/>
    <w:rsid w:val="00923171"/>
    <w:rsid w:val="00923EF1"/>
    <w:rsid w:val="00924573"/>
    <w:rsid w:val="00925568"/>
    <w:rsid w:val="00927E3B"/>
    <w:rsid w:val="009300C6"/>
    <w:rsid w:val="00930B74"/>
    <w:rsid w:val="00931C7A"/>
    <w:rsid w:val="00931E45"/>
    <w:rsid w:val="00932A65"/>
    <w:rsid w:val="00933917"/>
    <w:rsid w:val="00934C52"/>
    <w:rsid w:val="00935EBC"/>
    <w:rsid w:val="009360F2"/>
    <w:rsid w:val="00936E5A"/>
    <w:rsid w:val="009372B4"/>
    <w:rsid w:val="00937804"/>
    <w:rsid w:val="00937D17"/>
    <w:rsid w:val="009411F7"/>
    <w:rsid w:val="0094145C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20BD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A2C"/>
    <w:rsid w:val="009A0E78"/>
    <w:rsid w:val="009A1005"/>
    <w:rsid w:val="009A174F"/>
    <w:rsid w:val="009A19FF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2C94"/>
    <w:rsid w:val="009B3272"/>
    <w:rsid w:val="009B32F1"/>
    <w:rsid w:val="009B3406"/>
    <w:rsid w:val="009B5496"/>
    <w:rsid w:val="009B75D9"/>
    <w:rsid w:val="009B791D"/>
    <w:rsid w:val="009C21EF"/>
    <w:rsid w:val="009C48CC"/>
    <w:rsid w:val="009C4E0C"/>
    <w:rsid w:val="009C6934"/>
    <w:rsid w:val="009D20FB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DD3"/>
    <w:rsid w:val="009E2F6E"/>
    <w:rsid w:val="009E30BF"/>
    <w:rsid w:val="009E3488"/>
    <w:rsid w:val="009E427D"/>
    <w:rsid w:val="009E4FA5"/>
    <w:rsid w:val="009E5E22"/>
    <w:rsid w:val="009E7B67"/>
    <w:rsid w:val="009E7C69"/>
    <w:rsid w:val="009E7D31"/>
    <w:rsid w:val="009F241E"/>
    <w:rsid w:val="009F2FBC"/>
    <w:rsid w:val="009F3CBB"/>
    <w:rsid w:val="009F5FFB"/>
    <w:rsid w:val="009F65E3"/>
    <w:rsid w:val="00A01412"/>
    <w:rsid w:val="00A019E5"/>
    <w:rsid w:val="00A01F66"/>
    <w:rsid w:val="00A02733"/>
    <w:rsid w:val="00A03325"/>
    <w:rsid w:val="00A047B8"/>
    <w:rsid w:val="00A04DAA"/>
    <w:rsid w:val="00A04FEB"/>
    <w:rsid w:val="00A06294"/>
    <w:rsid w:val="00A12F02"/>
    <w:rsid w:val="00A158F2"/>
    <w:rsid w:val="00A1655D"/>
    <w:rsid w:val="00A16600"/>
    <w:rsid w:val="00A17F79"/>
    <w:rsid w:val="00A212DA"/>
    <w:rsid w:val="00A212FE"/>
    <w:rsid w:val="00A21402"/>
    <w:rsid w:val="00A21444"/>
    <w:rsid w:val="00A21733"/>
    <w:rsid w:val="00A21B50"/>
    <w:rsid w:val="00A22C3E"/>
    <w:rsid w:val="00A23443"/>
    <w:rsid w:val="00A23A24"/>
    <w:rsid w:val="00A25E43"/>
    <w:rsid w:val="00A27647"/>
    <w:rsid w:val="00A276E4"/>
    <w:rsid w:val="00A32313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50371"/>
    <w:rsid w:val="00A50B48"/>
    <w:rsid w:val="00A5279A"/>
    <w:rsid w:val="00A54CAF"/>
    <w:rsid w:val="00A55C60"/>
    <w:rsid w:val="00A56BB3"/>
    <w:rsid w:val="00A56EFA"/>
    <w:rsid w:val="00A61B4D"/>
    <w:rsid w:val="00A61C0F"/>
    <w:rsid w:val="00A62DA2"/>
    <w:rsid w:val="00A638BC"/>
    <w:rsid w:val="00A63DD0"/>
    <w:rsid w:val="00A64832"/>
    <w:rsid w:val="00A658D2"/>
    <w:rsid w:val="00A65A62"/>
    <w:rsid w:val="00A65E8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7D9"/>
    <w:rsid w:val="00A82284"/>
    <w:rsid w:val="00A8234C"/>
    <w:rsid w:val="00A8485E"/>
    <w:rsid w:val="00A84DC7"/>
    <w:rsid w:val="00A84FF3"/>
    <w:rsid w:val="00A9068D"/>
    <w:rsid w:val="00A90CB7"/>
    <w:rsid w:val="00A90E77"/>
    <w:rsid w:val="00A924E2"/>
    <w:rsid w:val="00A92D4C"/>
    <w:rsid w:val="00A93503"/>
    <w:rsid w:val="00A9351C"/>
    <w:rsid w:val="00A95CA0"/>
    <w:rsid w:val="00A96576"/>
    <w:rsid w:val="00A971D9"/>
    <w:rsid w:val="00A97F2E"/>
    <w:rsid w:val="00AA0F02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3D64"/>
    <w:rsid w:val="00AC40E9"/>
    <w:rsid w:val="00AD03FE"/>
    <w:rsid w:val="00AD111A"/>
    <w:rsid w:val="00AD1444"/>
    <w:rsid w:val="00AD1F5D"/>
    <w:rsid w:val="00AD280F"/>
    <w:rsid w:val="00AD3B07"/>
    <w:rsid w:val="00AD3C89"/>
    <w:rsid w:val="00AD4C16"/>
    <w:rsid w:val="00AD56ED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316E"/>
    <w:rsid w:val="00AF3CD4"/>
    <w:rsid w:val="00AF3E4D"/>
    <w:rsid w:val="00AF3EB7"/>
    <w:rsid w:val="00AF4909"/>
    <w:rsid w:val="00AF5E38"/>
    <w:rsid w:val="00AF5E7C"/>
    <w:rsid w:val="00AF7DB8"/>
    <w:rsid w:val="00B00F50"/>
    <w:rsid w:val="00B02BBE"/>
    <w:rsid w:val="00B038CC"/>
    <w:rsid w:val="00B04D2D"/>
    <w:rsid w:val="00B05963"/>
    <w:rsid w:val="00B05B18"/>
    <w:rsid w:val="00B06465"/>
    <w:rsid w:val="00B069FC"/>
    <w:rsid w:val="00B0714A"/>
    <w:rsid w:val="00B0789D"/>
    <w:rsid w:val="00B07DD1"/>
    <w:rsid w:val="00B1040C"/>
    <w:rsid w:val="00B1133B"/>
    <w:rsid w:val="00B113A2"/>
    <w:rsid w:val="00B11981"/>
    <w:rsid w:val="00B11985"/>
    <w:rsid w:val="00B11BFA"/>
    <w:rsid w:val="00B12102"/>
    <w:rsid w:val="00B13B9F"/>
    <w:rsid w:val="00B14712"/>
    <w:rsid w:val="00B1553D"/>
    <w:rsid w:val="00B168B4"/>
    <w:rsid w:val="00B17767"/>
    <w:rsid w:val="00B20DBC"/>
    <w:rsid w:val="00B20EC3"/>
    <w:rsid w:val="00B269FD"/>
    <w:rsid w:val="00B26E74"/>
    <w:rsid w:val="00B2742C"/>
    <w:rsid w:val="00B27915"/>
    <w:rsid w:val="00B300DB"/>
    <w:rsid w:val="00B30162"/>
    <w:rsid w:val="00B3081E"/>
    <w:rsid w:val="00B328E2"/>
    <w:rsid w:val="00B33DA0"/>
    <w:rsid w:val="00B34083"/>
    <w:rsid w:val="00B36736"/>
    <w:rsid w:val="00B36A3F"/>
    <w:rsid w:val="00B40428"/>
    <w:rsid w:val="00B41935"/>
    <w:rsid w:val="00B42B4E"/>
    <w:rsid w:val="00B42BDB"/>
    <w:rsid w:val="00B436DE"/>
    <w:rsid w:val="00B44554"/>
    <w:rsid w:val="00B46595"/>
    <w:rsid w:val="00B465D1"/>
    <w:rsid w:val="00B467A1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1E4B"/>
    <w:rsid w:val="00B62B5F"/>
    <w:rsid w:val="00B64D2E"/>
    <w:rsid w:val="00B6502C"/>
    <w:rsid w:val="00B65143"/>
    <w:rsid w:val="00B66D0E"/>
    <w:rsid w:val="00B66FCD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8026D"/>
    <w:rsid w:val="00B803A2"/>
    <w:rsid w:val="00B80595"/>
    <w:rsid w:val="00B80AE0"/>
    <w:rsid w:val="00B817E3"/>
    <w:rsid w:val="00B821B0"/>
    <w:rsid w:val="00B82917"/>
    <w:rsid w:val="00B82B77"/>
    <w:rsid w:val="00B83860"/>
    <w:rsid w:val="00B838A6"/>
    <w:rsid w:val="00B853D8"/>
    <w:rsid w:val="00B85630"/>
    <w:rsid w:val="00B86913"/>
    <w:rsid w:val="00B87438"/>
    <w:rsid w:val="00B87E1A"/>
    <w:rsid w:val="00B90803"/>
    <w:rsid w:val="00B90DBC"/>
    <w:rsid w:val="00B91137"/>
    <w:rsid w:val="00B9151B"/>
    <w:rsid w:val="00B920C8"/>
    <w:rsid w:val="00B93058"/>
    <w:rsid w:val="00B93AD2"/>
    <w:rsid w:val="00B946B8"/>
    <w:rsid w:val="00B96484"/>
    <w:rsid w:val="00BA0790"/>
    <w:rsid w:val="00BA0BCA"/>
    <w:rsid w:val="00BA1AA0"/>
    <w:rsid w:val="00BA2F4E"/>
    <w:rsid w:val="00BA4621"/>
    <w:rsid w:val="00BA5DD1"/>
    <w:rsid w:val="00BA6C49"/>
    <w:rsid w:val="00BA74E7"/>
    <w:rsid w:val="00BA799D"/>
    <w:rsid w:val="00BA7F4A"/>
    <w:rsid w:val="00BB2154"/>
    <w:rsid w:val="00BB321E"/>
    <w:rsid w:val="00BB4239"/>
    <w:rsid w:val="00BB532D"/>
    <w:rsid w:val="00BB6C4A"/>
    <w:rsid w:val="00BB74C1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D127A"/>
    <w:rsid w:val="00BD21B3"/>
    <w:rsid w:val="00BD2F21"/>
    <w:rsid w:val="00BD3E56"/>
    <w:rsid w:val="00BD625D"/>
    <w:rsid w:val="00BD68CD"/>
    <w:rsid w:val="00BD6B10"/>
    <w:rsid w:val="00BD6C8F"/>
    <w:rsid w:val="00BE065D"/>
    <w:rsid w:val="00BE3E95"/>
    <w:rsid w:val="00BE4025"/>
    <w:rsid w:val="00BE5B34"/>
    <w:rsid w:val="00BE5ECE"/>
    <w:rsid w:val="00BE63F0"/>
    <w:rsid w:val="00BE68C2"/>
    <w:rsid w:val="00BE7412"/>
    <w:rsid w:val="00BE76E7"/>
    <w:rsid w:val="00BF10D2"/>
    <w:rsid w:val="00BF2DAC"/>
    <w:rsid w:val="00BF376A"/>
    <w:rsid w:val="00BF4CEB"/>
    <w:rsid w:val="00BF5B3E"/>
    <w:rsid w:val="00BF7CA4"/>
    <w:rsid w:val="00BF7FB6"/>
    <w:rsid w:val="00C011BA"/>
    <w:rsid w:val="00C0315C"/>
    <w:rsid w:val="00C04435"/>
    <w:rsid w:val="00C04E4E"/>
    <w:rsid w:val="00C05CC0"/>
    <w:rsid w:val="00C069EE"/>
    <w:rsid w:val="00C06A39"/>
    <w:rsid w:val="00C071AB"/>
    <w:rsid w:val="00C07774"/>
    <w:rsid w:val="00C10FF7"/>
    <w:rsid w:val="00C11059"/>
    <w:rsid w:val="00C11ACE"/>
    <w:rsid w:val="00C13124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DA2"/>
    <w:rsid w:val="00C27EFA"/>
    <w:rsid w:val="00C310A9"/>
    <w:rsid w:val="00C31DDC"/>
    <w:rsid w:val="00C33615"/>
    <w:rsid w:val="00C35040"/>
    <w:rsid w:val="00C358FB"/>
    <w:rsid w:val="00C364ED"/>
    <w:rsid w:val="00C379B6"/>
    <w:rsid w:val="00C41D04"/>
    <w:rsid w:val="00C42A81"/>
    <w:rsid w:val="00C42B57"/>
    <w:rsid w:val="00C436A3"/>
    <w:rsid w:val="00C44E14"/>
    <w:rsid w:val="00C4549E"/>
    <w:rsid w:val="00C45EDB"/>
    <w:rsid w:val="00C46420"/>
    <w:rsid w:val="00C46F6C"/>
    <w:rsid w:val="00C478A7"/>
    <w:rsid w:val="00C520B7"/>
    <w:rsid w:val="00C534F0"/>
    <w:rsid w:val="00C54324"/>
    <w:rsid w:val="00C544DF"/>
    <w:rsid w:val="00C54F66"/>
    <w:rsid w:val="00C57577"/>
    <w:rsid w:val="00C60950"/>
    <w:rsid w:val="00C60C14"/>
    <w:rsid w:val="00C611BD"/>
    <w:rsid w:val="00C61970"/>
    <w:rsid w:val="00C624DD"/>
    <w:rsid w:val="00C63BD1"/>
    <w:rsid w:val="00C63DC7"/>
    <w:rsid w:val="00C65F6A"/>
    <w:rsid w:val="00C66502"/>
    <w:rsid w:val="00C675FD"/>
    <w:rsid w:val="00C676D7"/>
    <w:rsid w:val="00C67AF1"/>
    <w:rsid w:val="00C70D3B"/>
    <w:rsid w:val="00C7138F"/>
    <w:rsid w:val="00C71D36"/>
    <w:rsid w:val="00C72137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74D"/>
    <w:rsid w:val="00C820F2"/>
    <w:rsid w:val="00C82246"/>
    <w:rsid w:val="00C82381"/>
    <w:rsid w:val="00C8277E"/>
    <w:rsid w:val="00C8292E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FE8"/>
    <w:rsid w:val="00C954A7"/>
    <w:rsid w:val="00C956DF"/>
    <w:rsid w:val="00C95F59"/>
    <w:rsid w:val="00C96094"/>
    <w:rsid w:val="00C96808"/>
    <w:rsid w:val="00C973A8"/>
    <w:rsid w:val="00C973B5"/>
    <w:rsid w:val="00CA042E"/>
    <w:rsid w:val="00CA09B2"/>
    <w:rsid w:val="00CA2B42"/>
    <w:rsid w:val="00CA333F"/>
    <w:rsid w:val="00CA3AF1"/>
    <w:rsid w:val="00CA436C"/>
    <w:rsid w:val="00CA43F6"/>
    <w:rsid w:val="00CA6C9C"/>
    <w:rsid w:val="00CA79BA"/>
    <w:rsid w:val="00CA7E16"/>
    <w:rsid w:val="00CB16F8"/>
    <w:rsid w:val="00CB390C"/>
    <w:rsid w:val="00CB41CC"/>
    <w:rsid w:val="00CB5527"/>
    <w:rsid w:val="00CB6458"/>
    <w:rsid w:val="00CB6FAB"/>
    <w:rsid w:val="00CB7CE4"/>
    <w:rsid w:val="00CC1797"/>
    <w:rsid w:val="00CC38F1"/>
    <w:rsid w:val="00CC3D7B"/>
    <w:rsid w:val="00CC41DD"/>
    <w:rsid w:val="00CC426F"/>
    <w:rsid w:val="00CC4714"/>
    <w:rsid w:val="00CC4C5E"/>
    <w:rsid w:val="00CC579F"/>
    <w:rsid w:val="00CD1EF0"/>
    <w:rsid w:val="00CD27BA"/>
    <w:rsid w:val="00CD29F5"/>
    <w:rsid w:val="00CD4883"/>
    <w:rsid w:val="00CD566D"/>
    <w:rsid w:val="00CD5854"/>
    <w:rsid w:val="00CD5B18"/>
    <w:rsid w:val="00CD6DE2"/>
    <w:rsid w:val="00CD741F"/>
    <w:rsid w:val="00CD7D87"/>
    <w:rsid w:val="00CE037E"/>
    <w:rsid w:val="00CE092B"/>
    <w:rsid w:val="00CE113C"/>
    <w:rsid w:val="00CE14FB"/>
    <w:rsid w:val="00CE1FDD"/>
    <w:rsid w:val="00CE349E"/>
    <w:rsid w:val="00CE3D54"/>
    <w:rsid w:val="00CE4AF1"/>
    <w:rsid w:val="00CE5E35"/>
    <w:rsid w:val="00CE63DC"/>
    <w:rsid w:val="00CF0E17"/>
    <w:rsid w:val="00CF1755"/>
    <w:rsid w:val="00CF17EF"/>
    <w:rsid w:val="00CF1A40"/>
    <w:rsid w:val="00CF3571"/>
    <w:rsid w:val="00CF4303"/>
    <w:rsid w:val="00CF56E1"/>
    <w:rsid w:val="00CF629F"/>
    <w:rsid w:val="00CF660F"/>
    <w:rsid w:val="00CF6B73"/>
    <w:rsid w:val="00CF739F"/>
    <w:rsid w:val="00D01572"/>
    <w:rsid w:val="00D016FE"/>
    <w:rsid w:val="00D0210D"/>
    <w:rsid w:val="00D022B8"/>
    <w:rsid w:val="00D02CDD"/>
    <w:rsid w:val="00D03921"/>
    <w:rsid w:val="00D06945"/>
    <w:rsid w:val="00D10BA2"/>
    <w:rsid w:val="00D11509"/>
    <w:rsid w:val="00D143F6"/>
    <w:rsid w:val="00D14DE6"/>
    <w:rsid w:val="00D15D00"/>
    <w:rsid w:val="00D16C4E"/>
    <w:rsid w:val="00D16E15"/>
    <w:rsid w:val="00D2001C"/>
    <w:rsid w:val="00D205F1"/>
    <w:rsid w:val="00D22656"/>
    <w:rsid w:val="00D23C49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59F0"/>
    <w:rsid w:val="00D36DED"/>
    <w:rsid w:val="00D36DFF"/>
    <w:rsid w:val="00D37763"/>
    <w:rsid w:val="00D40981"/>
    <w:rsid w:val="00D4164A"/>
    <w:rsid w:val="00D4169C"/>
    <w:rsid w:val="00D41ADB"/>
    <w:rsid w:val="00D41F84"/>
    <w:rsid w:val="00D42205"/>
    <w:rsid w:val="00D42C1E"/>
    <w:rsid w:val="00D42CF5"/>
    <w:rsid w:val="00D42D5E"/>
    <w:rsid w:val="00D42F5A"/>
    <w:rsid w:val="00D42F6A"/>
    <w:rsid w:val="00D42FEA"/>
    <w:rsid w:val="00D43271"/>
    <w:rsid w:val="00D43848"/>
    <w:rsid w:val="00D46DA5"/>
    <w:rsid w:val="00D47D64"/>
    <w:rsid w:val="00D51022"/>
    <w:rsid w:val="00D5366D"/>
    <w:rsid w:val="00D54160"/>
    <w:rsid w:val="00D54305"/>
    <w:rsid w:val="00D5472F"/>
    <w:rsid w:val="00D5498F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6A51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4285"/>
    <w:rsid w:val="00D851DE"/>
    <w:rsid w:val="00D91C51"/>
    <w:rsid w:val="00D945FE"/>
    <w:rsid w:val="00D94D0C"/>
    <w:rsid w:val="00D951F6"/>
    <w:rsid w:val="00D95233"/>
    <w:rsid w:val="00D957A8"/>
    <w:rsid w:val="00D95C2A"/>
    <w:rsid w:val="00D96C0A"/>
    <w:rsid w:val="00D979B9"/>
    <w:rsid w:val="00D97D2E"/>
    <w:rsid w:val="00DA0EEA"/>
    <w:rsid w:val="00DA3221"/>
    <w:rsid w:val="00DA352E"/>
    <w:rsid w:val="00DA490E"/>
    <w:rsid w:val="00DA49B9"/>
    <w:rsid w:val="00DA4D0A"/>
    <w:rsid w:val="00DA5EAD"/>
    <w:rsid w:val="00DA69E9"/>
    <w:rsid w:val="00DA7D8B"/>
    <w:rsid w:val="00DA7F24"/>
    <w:rsid w:val="00DB0956"/>
    <w:rsid w:val="00DB1658"/>
    <w:rsid w:val="00DB18B8"/>
    <w:rsid w:val="00DB2106"/>
    <w:rsid w:val="00DB47CD"/>
    <w:rsid w:val="00DB7FE3"/>
    <w:rsid w:val="00DC0F2B"/>
    <w:rsid w:val="00DC12A3"/>
    <w:rsid w:val="00DC17C7"/>
    <w:rsid w:val="00DC206E"/>
    <w:rsid w:val="00DC2254"/>
    <w:rsid w:val="00DC2EEF"/>
    <w:rsid w:val="00DC333E"/>
    <w:rsid w:val="00DC342C"/>
    <w:rsid w:val="00DC35A8"/>
    <w:rsid w:val="00DC3662"/>
    <w:rsid w:val="00DC3D89"/>
    <w:rsid w:val="00DC40A4"/>
    <w:rsid w:val="00DC5A7B"/>
    <w:rsid w:val="00DC5F98"/>
    <w:rsid w:val="00DC69D6"/>
    <w:rsid w:val="00DC69D8"/>
    <w:rsid w:val="00DD0009"/>
    <w:rsid w:val="00DD170F"/>
    <w:rsid w:val="00DD454D"/>
    <w:rsid w:val="00DD5092"/>
    <w:rsid w:val="00DD7A9B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F0005"/>
    <w:rsid w:val="00DF1253"/>
    <w:rsid w:val="00DF13A6"/>
    <w:rsid w:val="00DF1E3F"/>
    <w:rsid w:val="00DF232B"/>
    <w:rsid w:val="00DF2761"/>
    <w:rsid w:val="00DF3C40"/>
    <w:rsid w:val="00DF54DA"/>
    <w:rsid w:val="00DF6643"/>
    <w:rsid w:val="00DF6738"/>
    <w:rsid w:val="00E00415"/>
    <w:rsid w:val="00E00AAF"/>
    <w:rsid w:val="00E00DF6"/>
    <w:rsid w:val="00E01054"/>
    <w:rsid w:val="00E020E3"/>
    <w:rsid w:val="00E037E2"/>
    <w:rsid w:val="00E03EFF"/>
    <w:rsid w:val="00E05457"/>
    <w:rsid w:val="00E068D4"/>
    <w:rsid w:val="00E0752B"/>
    <w:rsid w:val="00E1120B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17DE9"/>
    <w:rsid w:val="00E207FA"/>
    <w:rsid w:val="00E232C3"/>
    <w:rsid w:val="00E2465C"/>
    <w:rsid w:val="00E24F3D"/>
    <w:rsid w:val="00E24F55"/>
    <w:rsid w:val="00E25ECA"/>
    <w:rsid w:val="00E27093"/>
    <w:rsid w:val="00E30A9F"/>
    <w:rsid w:val="00E30C0E"/>
    <w:rsid w:val="00E30FBB"/>
    <w:rsid w:val="00E31276"/>
    <w:rsid w:val="00E32454"/>
    <w:rsid w:val="00E32FA7"/>
    <w:rsid w:val="00E336C0"/>
    <w:rsid w:val="00E3393F"/>
    <w:rsid w:val="00E33CCC"/>
    <w:rsid w:val="00E34A72"/>
    <w:rsid w:val="00E35AF1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2E0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5EF5"/>
    <w:rsid w:val="00E72364"/>
    <w:rsid w:val="00E72CAD"/>
    <w:rsid w:val="00E746D1"/>
    <w:rsid w:val="00E74BF7"/>
    <w:rsid w:val="00E77604"/>
    <w:rsid w:val="00E802BA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4471"/>
    <w:rsid w:val="00E95584"/>
    <w:rsid w:val="00E95BBA"/>
    <w:rsid w:val="00E962FE"/>
    <w:rsid w:val="00E974F7"/>
    <w:rsid w:val="00EA012B"/>
    <w:rsid w:val="00EA093F"/>
    <w:rsid w:val="00EA0E2F"/>
    <w:rsid w:val="00EA13F7"/>
    <w:rsid w:val="00EA3D2C"/>
    <w:rsid w:val="00EA4655"/>
    <w:rsid w:val="00EA4663"/>
    <w:rsid w:val="00EA4AE2"/>
    <w:rsid w:val="00EA60DA"/>
    <w:rsid w:val="00EA6B60"/>
    <w:rsid w:val="00EA6D13"/>
    <w:rsid w:val="00EB1481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4564"/>
    <w:rsid w:val="00EC551B"/>
    <w:rsid w:val="00EC5893"/>
    <w:rsid w:val="00EC5BD3"/>
    <w:rsid w:val="00EC5DD4"/>
    <w:rsid w:val="00EC7411"/>
    <w:rsid w:val="00EC7EA5"/>
    <w:rsid w:val="00ED07E6"/>
    <w:rsid w:val="00ED0AAA"/>
    <w:rsid w:val="00ED13A3"/>
    <w:rsid w:val="00ED1FA8"/>
    <w:rsid w:val="00ED3036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89D"/>
    <w:rsid w:val="00EF2019"/>
    <w:rsid w:val="00EF26EA"/>
    <w:rsid w:val="00EF3993"/>
    <w:rsid w:val="00EF3A8F"/>
    <w:rsid w:val="00EF43F9"/>
    <w:rsid w:val="00EF5AB3"/>
    <w:rsid w:val="00EF5DE8"/>
    <w:rsid w:val="00F012B2"/>
    <w:rsid w:val="00F07242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1B7"/>
    <w:rsid w:val="00F21201"/>
    <w:rsid w:val="00F21C26"/>
    <w:rsid w:val="00F21F2D"/>
    <w:rsid w:val="00F24878"/>
    <w:rsid w:val="00F24D3D"/>
    <w:rsid w:val="00F24D9F"/>
    <w:rsid w:val="00F252F6"/>
    <w:rsid w:val="00F255E0"/>
    <w:rsid w:val="00F25C2E"/>
    <w:rsid w:val="00F25FFF"/>
    <w:rsid w:val="00F26C1B"/>
    <w:rsid w:val="00F27BB4"/>
    <w:rsid w:val="00F27E32"/>
    <w:rsid w:val="00F3199C"/>
    <w:rsid w:val="00F3422E"/>
    <w:rsid w:val="00F3639B"/>
    <w:rsid w:val="00F37513"/>
    <w:rsid w:val="00F4135D"/>
    <w:rsid w:val="00F4179A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135"/>
    <w:rsid w:val="00F566B0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6435"/>
    <w:rsid w:val="00F664F6"/>
    <w:rsid w:val="00F66F1A"/>
    <w:rsid w:val="00F70E74"/>
    <w:rsid w:val="00F721F8"/>
    <w:rsid w:val="00F7233A"/>
    <w:rsid w:val="00F72B6F"/>
    <w:rsid w:val="00F7541F"/>
    <w:rsid w:val="00F767F7"/>
    <w:rsid w:val="00F7766D"/>
    <w:rsid w:val="00F805D5"/>
    <w:rsid w:val="00F81302"/>
    <w:rsid w:val="00F815DD"/>
    <w:rsid w:val="00F81C39"/>
    <w:rsid w:val="00F8224A"/>
    <w:rsid w:val="00F827CA"/>
    <w:rsid w:val="00F82F73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C43"/>
    <w:rsid w:val="00F9115F"/>
    <w:rsid w:val="00F9169A"/>
    <w:rsid w:val="00F92316"/>
    <w:rsid w:val="00F92E25"/>
    <w:rsid w:val="00F93576"/>
    <w:rsid w:val="00F93DE0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5BC3"/>
    <w:rsid w:val="00FA6797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79A6"/>
    <w:rsid w:val="00FC00D9"/>
    <w:rsid w:val="00FC020D"/>
    <w:rsid w:val="00FC04BB"/>
    <w:rsid w:val="00FC1CA0"/>
    <w:rsid w:val="00FC21AD"/>
    <w:rsid w:val="00FC3D97"/>
    <w:rsid w:val="00FC4FAB"/>
    <w:rsid w:val="00FC501B"/>
    <w:rsid w:val="00FC510F"/>
    <w:rsid w:val="00FC6200"/>
    <w:rsid w:val="00FC7896"/>
    <w:rsid w:val="00FD0501"/>
    <w:rsid w:val="00FD0730"/>
    <w:rsid w:val="00FD102B"/>
    <w:rsid w:val="00FD21E4"/>
    <w:rsid w:val="00FD3056"/>
    <w:rsid w:val="00FD323F"/>
    <w:rsid w:val="00FD3990"/>
    <w:rsid w:val="00FD4202"/>
    <w:rsid w:val="00FD425D"/>
    <w:rsid w:val="00FD459A"/>
    <w:rsid w:val="00FD46E3"/>
    <w:rsid w:val="00FD492A"/>
    <w:rsid w:val="00FD4F2D"/>
    <w:rsid w:val="00FD6A0C"/>
    <w:rsid w:val="00FD7313"/>
    <w:rsid w:val="00FD769B"/>
    <w:rsid w:val="00FD7A9A"/>
    <w:rsid w:val="00FD7D21"/>
    <w:rsid w:val="00FE03B1"/>
    <w:rsid w:val="00FE158B"/>
    <w:rsid w:val="00FE2C70"/>
    <w:rsid w:val="00FE3972"/>
    <w:rsid w:val="00FE3AC1"/>
    <w:rsid w:val="00FE3F9B"/>
    <w:rsid w:val="00FE4B7F"/>
    <w:rsid w:val="00FE5CFF"/>
    <w:rsid w:val="00FE6142"/>
    <w:rsid w:val="00FF0A18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578-01-0arc-obsolete-annex-g.docx" TargetMode="External"/><Relationship Id="rId18" Type="http://schemas.openxmlformats.org/officeDocument/2006/relationships/hyperlink" Target="https://mentor.ieee.org/802.11/dcn/21/11-21-0921-00-0arc-obsolete-annex-g-part-2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912-00-0arc-arc-sc-agenda-jun-3-2021.pptx" TargetMode="External"/><Relationship Id="rId17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833-00-0arc-frame-exchange-sequence-annenx-g-divorc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921-00-0arc-obsolete-annex-g-part-2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833-00-0arc-frame-exchange-sequence-annenx-g-divorce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52r0</vt:lpstr>
    </vt:vector>
  </TitlesOfParts>
  <Company>InterDigital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920r0</dc:title>
  <dc:subject>Minutes</dc:subject>
  <dc:creator>Joseph Levy</dc:creator>
  <cp:keywords>June 2021</cp:keywords>
  <dc:description/>
  <cp:lastModifiedBy>Joseph Levy</cp:lastModifiedBy>
  <cp:revision>408</cp:revision>
  <cp:lastPrinted>1900-01-01T07:00:00Z</cp:lastPrinted>
  <dcterms:created xsi:type="dcterms:W3CDTF">2021-04-06T15:27:00Z</dcterms:created>
  <dcterms:modified xsi:type="dcterms:W3CDTF">2021-07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